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71" w:rsidRPr="00123086" w:rsidRDefault="006565D9" w:rsidP="00CE7CDB">
      <w:pPr>
        <w:pStyle w:val="1"/>
        <w:rPr>
          <w:sz w:val="28"/>
          <w:szCs w:val="28"/>
        </w:rPr>
      </w:pPr>
      <w:r w:rsidRPr="00123086">
        <w:rPr>
          <w:sz w:val="28"/>
          <w:szCs w:val="28"/>
        </w:rPr>
        <w:t>ПРОТОКО</w:t>
      </w:r>
      <w:bookmarkStart w:id="0" w:name="_GoBack"/>
      <w:bookmarkEnd w:id="0"/>
      <w:r w:rsidRPr="00123086">
        <w:rPr>
          <w:sz w:val="28"/>
          <w:szCs w:val="28"/>
        </w:rPr>
        <w:t>Л</w:t>
      </w:r>
    </w:p>
    <w:p w:rsidR="00213871" w:rsidRPr="007F6079" w:rsidRDefault="00213871" w:rsidP="00CE7CDB">
      <w:pPr>
        <w:rPr>
          <w:sz w:val="18"/>
          <w:szCs w:val="18"/>
        </w:rPr>
      </w:pPr>
    </w:p>
    <w:p w:rsidR="00213871" w:rsidRPr="00123086" w:rsidRDefault="006565D9" w:rsidP="00CE7CDB">
      <w:pPr>
        <w:pStyle w:val="a6"/>
        <w:rPr>
          <w:b/>
          <w:sz w:val="28"/>
          <w:szCs w:val="28"/>
        </w:rPr>
      </w:pPr>
      <w:r w:rsidRPr="00123086">
        <w:rPr>
          <w:b/>
          <w:sz w:val="28"/>
          <w:szCs w:val="28"/>
        </w:rPr>
        <w:t xml:space="preserve">ЗАСЕДАНИЯ КООРДИНАЦИОННОГО СОВЕТА ПО РАЗВИТИЮ МАЛОГО И СРЕДНЕГО ПРЕДПРИНИМАТЕЛЬСТВА ПРИ ГЛАВЕ ГОРОДСКОГО ОКРУГА ГОРОД ВОРОНЕЖ </w:t>
      </w:r>
    </w:p>
    <w:p w:rsidR="00213871" w:rsidRPr="00123086" w:rsidRDefault="00213871" w:rsidP="00CE7CDB">
      <w:pPr>
        <w:pStyle w:val="a6"/>
        <w:rPr>
          <w:b/>
          <w:sz w:val="28"/>
          <w:szCs w:val="28"/>
        </w:rPr>
      </w:pPr>
    </w:p>
    <w:p w:rsidR="00213871" w:rsidRPr="00123086" w:rsidRDefault="00213871" w:rsidP="00CE7CDB">
      <w:pPr>
        <w:rPr>
          <w:b/>
          <w:sz w:val="28"/>
          <w:szCs w:val="28"/>
        </w:rPr>
      </w:pPr>
      <w:r w:rsidRPr="0031756D">
        <w:rPr>
          <w:b/>
          <w:sz w:val="28"/>
          <w:szCs w:val="28"/>
        </w:rPr>
        <w:t xml:space="preserve">от </w:t>
      </w:r>
      <w:r w:rsidR="0031756D" w:rsidRPr="0031756D">
        <w:rPr>
          <w:b/>
          <w:sz w:val="28"/>
          <w:szCs w:val="28"/>
        </w:rPr>
        <w:t xml:space="preserve">13августа </w:t>
      </w:r>
      <w:r w:rsidRPr="0031756D">
        <w:rPr>
          <w:b/>
          <w:sz w:val="28"/>
          <w:szCs w:val="28"/>
        </w:rPr>
        <w:t>201</w:t>
      </w:r>
      <w:r w:rsidR="00B54761" w:rsidRPr="0031756D">
        <w:rPr>
          <w:b/>
          <w:sz w:val="28"/>
          <w:szCs w:val="28"/>
        </w:rPr>
        <w:t>9</w:t>
      </w:r>
      <w:r w:rsidRPr="0031756D">
        <w:rPr>
          <w:b/>
          <w:sz w:val="28"/>
          <w:szCs w:val="28"/>
        </w:rPr>
        <w:t xml:space="preserve"> года        </w:t>
      </w:r>
      <w:r w:rsidR="004B0370">
        <w:rPr>
          <w:b/>
          <w:sz w:val="28"/>
          <w:szCs w:val="28"/>
        </w:rPr>
        <w:t xml:space="preserve">                                                                     </w:t>
      </w:r>
      <w:r w:rsidRPr="0031756D">
        <w:rPr>
          <w:b/>
          <w:sz w:val="28"/>
          <w:szCs w:val="28"/>
        </w:rPr>
        <w:t xml:space="preserve">       № </w:t>
      </w:r>
      <w:r w:rsidR="005140A2" w:rsidRPr="0031756D">
        <w:rPr>
          <w:b/>
          <w:sz w:val="28"/>
          <w:szCs w:val="28"/>
        </w:rPr>
        <w:t>19</w:t>
      </w:r>
    </w:p>
    <w:p w:rsidR="00213871" w:rsidRDefault="00213871" w:rsidP="00CE7CDB">
      <w:pPr>
        <w:rPr>
          <w:sz w:val="28"/>
          <w:szCs w:val="28"/>
        </w:rPr>
      </w:pPr>
    </w:p>
    <w:p w:rsidR="00BB1848" w:rsidRPr="00BB1848" w:rsidRDefault="00BB1848" w:rsidP="00CE7CDB">
      <w:pPr>
        <w:rPr>
          <w:sz w:val="32"/>
          <w:szCs w:val="32"/>
        </w:rPr>
      </w:pPr>
    </w:p>
    <w:p w:rsidR="00213871" w:rsidRDefault="00213871" w:rsidP="00CE7CDB">
      <w:pPr>
        <w:ind w:firstLine="709"/>
        <w:contextualSpacing/>
        <w:jc w:val="both"/>
        <w:rPr>
          <w:sz w:val="28"/>
          <w:szCs w:val="28"/>
        </w:rPr>
      </w:pPr>
      <w:r w:rsidRPr="00123086">
        <w:rPr>
          <w:b/>
          <w:sz w:val="28"/>
          <w:szCs w:val="28"/>
          <w:u w:val="single"/>
        </w:rPr>
        <w:t>Присутствовали:</w:t>
      </w:r>
      <w:r w:rsidRPr="00123086">
        <w:rPr>
          <w:sz w:val="28"/>
          <w:szCs w:val="28"/>
        </w:rPr>
        <w:t xml:space="preserve"> члены координационного совета в </w:t>
      </w:r>
      <w:r w:rsidRPr="00686CA0">
        <w:rPr>
          <w:sz w:val="28"/>
          <w:szCs w:val="28"/>
        </w:rPr>
        <w:t xml:space="preserve">количестве </w:t>
      </w:r>
      <w:r w:rsidR="000D0921">
        <w:rPr>
          <w:sz w:val="28"/>
          <w:szCs w:val="28"/>
        </w:rPr>
        <w:t>15</w:t>
      </w:r>
      <w:r w:rsidR="00F77B69">
        <w:rPr>
          <w:sz w:val="28"/>
          <w:szCs w:val="28"/>
        </w:rPr>
        <w:t> </w:t>
      </w:r>
      <w:r w:rsidRPr="00686CA0">
        <w:rPr>
          <w:sz w:val="28"/>
          <w:szCs w:val="28"/>
        </w:rPr>
        <w:t xml:space="preserve">человек и приглашенные в количестве </w:t>
      </w:r>
      <w:r w:rsidR="000D0921">
        <w:rPr>
          <w:sz w:val="28"/>
          <w:szCs w:val="28"/>
        </w:rPr>
        <w:t>9</w:t>
      </w:r>
      <w:r w:rsidRPr="00686CA0">
        <w:rPr>
          <w:sz w:val="28"/>
          <w:szCs w:val="28"/>
        </w:rPr>
        <w:t xml:space="preserve"> человек (приложение № 1).</w:t>
      </w:r>
      <w:r w:rsidR="00F77B69">
        <w:rPr>
          <w:sz w:val="28"/>
          <w:szCs w:val="28"/>
        </w:rPr>
        <w:t xml:space="preserve"> Кворум имеется.</w:t>
      </w:r>
    </w:p>
    <w:p w:rsidR="00B54761" w:rsidRDefault="00213871" w:rsidP="00CE7CDB">
      <w:pPr>
        <w:ind w:firstLine="709"/>
        <w:jc w:val="both"/>
        <w:rPr>
          <w:sz w:val="28"/>
          <w:szCs w:val="28"/>
        </w:rPr>
      </w:pPr>
      <w:r w:rsidRPr="000F4F0F">
        <w:rPr>
          <w:sz w:val="28"/>
          <w:szCs w:val="28"/>
        </w:rPr>
        <w:t>Вел заседание:</w:t>
      </w:r>
      <w:r w:rsidR="004B0370">
        <w:rPr>
          <w:sz w:val="28"/>
          <w:szCs w:val="28"/>
        </w:rPr>
        <w:t xml:space="preserve"> </w:t>
      </w:r>
      <w:r w:rsidR="00B54761">
        <w:rPr>
          <w:sz w:val="28"/>
          <w:szCs w:val="28"/>
        </w:rPr>
        <w:t xml:space="preserve">В.Ю. </w:t>
      </w:r>
      <w:proofErr w:type="spellStart"/>
      <w:r w:rsidR="00B54761">
        <w:rPr>
          <w:sz w:val="28"/>
          <w:szCs w:val="28"/>
        </w:rPr>
        <w:t>Кстенин</w:t>
      </w:r>
      <w:proofErr w:type="spellEnd"/>
      <w:r w:rsidR="00B54761">
        <w:rPr>
          <w:sz w:val="28"/>
          <w:szCs w:val="28"/>
        </w:rPr>
        <w:t xml:space="preserve"> – глава городского округа город Воронеж, председатель координационного совета.</w:t>
      </w:r>
    </w:p>
    <w:p w:rsidR="00B54761" w:rsidRDefault="00B54761" w:rsidP="00CE7CDB">
      <w:pPr>
        <w:ind w:firstLine="709"/>
        <w:contextualSpacing/>
        <w:jc w:val="both"/>
        <w:rPr>
          <w:b/>
          <w:sz w:val="28"/>
          <w:szCs w:val="28"/>
        </w:rPr>
      </w:pPr>
    </w:p>
    <w:p w:rsidR="00213871" w:rsidRPr="0046211E" w:rsidRDefault="00213871" w:rsidP="00CE7CDB">
      <w:pPr>
        <w:ind w:firstLine="709"/>
        <w:contextualSpacing/>
        <w:jc w:val="both"/>
        <w:rPr>
          <w:b/>
          <w:sz w:val="28"/>
          <w:szCs w:val="28"/>
        </w:rPr>
      </w:pPr>
      <w:r w:rsidRPr="00123086">
        <w:rPr>
          <w:b/>
          <w:sz w:val="28"/>
          <w:szCs w:val="28"/>
        </w:rPr>
        <w:t>Повестка дня:</w:t>
      </w:r>
    </w:p>
    <w:p w:rsidR="005140A2" w:rsidRPr="001F031F" w:rsidRDefault="005140A2" w:rsidP="00CE7CDB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031F">
        <w:rPr>
          <w:sz w:val="28"/>
          <w:szCs w:val="28"/>
        </w:rPr>
        <w:t>О закупках у субъектов малого предпринимательства и социально ориентированных некоммерческих организаций.</w:t>
      </w:r>
    </w:p>
    <w:p w:rsidR="005140A2" w:rsidRPr="001F031F" w:rsidRDefault="005140A2" w:rsidP="00CE7CDB">
      <w:pPr>
        <w:pStyle w:val="a3"/>
        <w:ind w:firstLine="709"/>
        <w:jc w:val="both"/>
        <w:rPr>
          <w:szCs w:val="28"/>
        </w:rPr>
      </w:pPr>
      <w:r w:rsidRPr="001F031F">
        <w:rPr>
          <w:szCs w:val="28"/>
        </w:rPr>
        <w:t>2. О презентации обновлений инвестиционной карты города Воронежа.</w:t>
      </w:r>
    </w:p>
    <w:p w:rsidR="00F84A11" w:rsidRPr="0024696D" w:rsidRDefault="005140A2" w:rsidP="00CE7C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</w:t>
      </w:r>
      <w:r w:rsidR="00F84A11" w:rsidRPr="0024696D">
        <w:rPr>
          <w:sz w:val="28"/>
          <w:szCs w:val="28"/>
        </w:rPr>
        <w:t xml:space="preserve">развитии экосистемы предпринимательства (программа </w:t>
      </w:r>
      <w:r w:rsidR="005600BA">
        <w:rPr>
          <w:sz w:val="28"/>
          <w:szCs w:val="28"/>
        </w:rPr>
        <w:t>«</w:t>
      </w:r>
      <w:proofErr w:type="spellStart"/>
      <w:r w:rsidR="00F84A11" w:rsidRPr="0024696D">
        <w:rPr>
          <w:sz w:val="28"/>
          <w:szCs w:val="28"/>
        </w:rPr>
        <w:t>Scaleup</w:t>
      </w:r>
      <w:proofErr w:type="spellEnd"/>
      <w:r w:rsidR="005600BA">
        <w:rPr>
          <w:sz w:val="28"/>
          <w:szCs w:val="28"/>
        </w:rPr>
        <w:t>»</w:t>
      </w:r>
      <w:r w:rsidR="00F84A11" w:rsidRPr="0024696D">
        <w:rPr>
          <w:sz w:val="28"/>
          <w:szCs w:val="28"/>
        </w:rPr>
        <w:t>).</w:t>
      </w:r>
    </w:p>
    <w:p w:rsidR="00F84A11" w:rsidRDefault="00F84A11" w:rsidP="00CE7CDB">
      <w:pPr>
        <w:contextualSpacing/>
        <w:jc w:val="both"/>
        <w:rPr>
          <w:b/>
          <w:sz w:val="28"/>
          <w:szCs w:val="28"/>
        </w:rPr>
      </w:pPr>
    </w:p>
    <w:p w:rsidR="007D5777" w:rsidRPr="00123086" w:rsidRDefault="007D5777" w:rsidP="00CE7CDB">
      <w:pPr>
        <w:contextualSpacing/>
        <w:jc w:val="both"/>
        <w:rPr>
          <w:b/>
          <w:sz w:val="28"/>
          <w:szCs w:val="28"/>
        </w:rPr>
      </w:pPr>
    </w:p>
    <w:p w:rsidR="004B0370" w:rsidRPr="004B0370" w:rsidRDefault="00213871" w:rsidP="00CE7CD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0370">
        <w:rPr>
          <w:b/>
          <w:sz w:val="28"/>
          <w:szCs w:val="28"/>
        </w:rPr>
        <w:t xml:space="preserve">По первому вопросу </w:t>
      </w:r>
      <w:r w:rsidRPr="004B0370">
        <w:rPr>
          <w:sz w:val="28"/>
          <w:szCs w:val="28"/>
        </w:rPr>
        <w:t xml:space="preserve">слушали </w:t>
      </w:r>
      <w:r w:rsidR="005140A2" w:rsidRPr="004B0370">
        <w:rPr>
          <w:sz w:val="28"/>
          <w:szCs w:val="28"/>
        </w:rPr>
        <w:t>руководителя управления муниципальных закупок администрации городского округа город Воронеж</w:t>
      </w:r>
      <w:r w:rsidR="004B0370" w:rsidRPr="004B0370">
        <w:rPr>
          <w:sz w:val="28"/>
          <w:szCs w:val="28"/>
        </w:rPr>
        <w:t xml:space="preserve"> </w:t>
      </w:r>
      <w:r w:rsidR="004B0370">
        <w:rPr>
          <w:sz w:val="28"/>
          <w:szCs w:val="28"/>
        </w:rPr>
        <w:t>А.А</w:t>
      </w:r>
      <w:r w:rsidR="004B0370" w:rsidRPr="00CF6BD0">
        <w:rPr>
          <w:sz w:val="28"/>
          <w:szCs w:val="28"/>
        </w:rPr>
        <w:t>.</w:t>
      </w:r>
      <w:r w:rsidR="004B0370">
        <w:rPr>
          <w:sz w:val="28"/>
          <w:szCs w:val="28"/>
        </w:rPr>
        <w:t xml:space="preserve"> </w:t>
      </w:r>
      <w:proofErr w:type="spellStart"/>
      <w:r w:rsidR="005140A2" w:rsidRPr="004B0370">
        <w:rPr>
          <w:sz w:val="28"/>
          <w:szCs w:val="28"/>
        </w:rPr>
        <w:t>Зенина</w:t>
      </w:r>
      <w:proofErr w:type="spellEnd"/>
      <w:r w:rsidR="004B0370">
        <w:rPr>
          <w:sz w:val="28"/>
          <w:szCs w:val="28"/>
        </w:rPr>
        <w:t>.</w:t>
      </w:r>
      <w:r w:rsidR="005140A2" w:rsidRPr="004B0370">
        <w:rPr>
          <w:sz w:val="28"/>
          <w:szCs w:val="28"/>
        </w:rPr>
        <w:t xml:space="preserve"> </w:t>
      </w:r>
    </w:p>
    <w:p w:rsidR="00213871" w:rsidRPr="004B0370" w:rsidRDefault="00213871" w:rsidP="00CE7CDB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 w:rsidRPr="004B0370">
        <w:rPr>
          <w:b/>
          <w:sz w:val="28"/>
          <w:szCs w:val="28"/>
        </w:rPr>
        <w:t>Выступили:</w:t>
      </w:r>
      <w:r w:rsidR="004B0370" w:rsidRPr="004B0370">
        <w:rPr>
          <w:b/>
          <w:sz w:val="28"/>
          <w:szCs w:val="28"/>
        </w:rPr>
        <w:t xml:space="preserve"> </w:t>
      </w:r>
      <w:r w:rsidR="00693A66" w:rsidRPr="004B0370">
        <w:rPr>
          <w:sz w:val="28"/>
          <w:szCs w:val="28"/>
        </w:rPr>
        <w:t xml:space="preserve">В.Ю. </w:t>
      </w:r>
      <w:proofErr w:type="spellStart"/>
      <w:r w:rsidR="00693A66" w:rsidRPr="004B0370">
        <w:rPr>
          <w:sz w:val="28"/>
          <w:szCs w:val="28"/>
        </w:rPr>
        <w:t>Кстенин</w:t>
      </w:r>
      <w:proofErr w:type="spellEnd"/>
      <w:r w:rsidR="00693A66" w:rsidRPr="004B0370">
        <w:rPr>
          <w:sz w:val="28"/>
          <w:szCs w:val="28"/>
        </w:rPr>
        <w:t xml:space="preserve">, С.В. </w:t>
      </w:r>
      <w:proofErr w:type="spellStart"/>
      <w:r w:rsidR="00693A66" w:rsidRPr="004B0370">
        <w:rPr>
          <w:sz w:val="28"/>
          <w:szCs w:val="28"/>
        </w:rPr>
        <w:t>Корчевников</w:t>
      </w:r>
      <w:proofErr w:type="spellEnd"/>
      <w:r w:rsidR="00693A66" w:rsidRPr="004B0370">
        <w:rPr>
          <w:sz w:val="28"/>
          <w:szCs w:val="28"/>
        </w:rPr>
        <w:t>.</w:t>
      </w:r>
    </w:p>
    <w:p w:rsidR="00BB1848" w:rsidRDefault="00BB1848" w:rsidP="00CE7CDB">
      <w:pPr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213871" w:rsidRDefault="00213871" w:rsidP="00CE7CDB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123086">
        <w:rPr>
          <w:b/>
          <w:sz w:val="28"/>
          <w:szCs w:val="28"/>
          <w:u w:val="single"/>
        </w:rPr>
        <w:t>Приняты решения:</w:t>
      </w:r>
    </w:p>
    <w:p w:rsidR="00F84A11" w:rsidRPr="00C31A36" w:rsidRDefault="00F84A11" w:rsidP="00CE7CDB">
      <w:pPr>
        <w:pStyle w:val="a9"/>
        <w:tabs>
          <w:tab w:val="left" w:pos="993"/>
        </w:tabs>
        <w:jc w:val="both"/>
        <w:rPr>
          <w:sz w:val="28"/>
          <w:szCs w:val="28"/>
          <w:u w:val="single"/>
        </w:rPr>
      </w:pPr>
      <w:r w:rsidRPr="00C31A36">
        <w:rPr>
          <w:iCs/>
          <w:sz w:val="28"/>
          <w:szCs w:val="28"/>
        </w:rPr>
        <w:t>1.1. Принять к сведению информацию по первому вопросу.</w:t>
      </w:r>
    </w:p>
    <w:p w:rsidR="00F84A11" w:rsidRPr="00C31A36" w:rsidRDefault="00F84A11" w:rsidP="00CE7CDB">
      <w:pPr>
        <w:pStyle w:val="a9"/>
        <w:numPr>
          <w:ilvl w:val="1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C31A36">
        <w:rPr>
          <w:sz w:val="28"/>
          <w:szCs w:val="28"/>
        </w:rPr>
        <w:t xml:space="preserve">Руководителям </w:t>
      </w:r>
      <w:r w:rsidRPr="00C31A36">
        <w:rPr>
          <w:rFonts w:eastAsiaTheme="minorHAnsi"/>
          <w:sz w:val="28"/>
          <w:szCs w:val="28"/>
        </w:rPr>
        <w:t>структурных подразделений</w:t>
      </w:r>
      <w:r w:rsidRPr="00C31A36">
        <w:rPr>
          <w:sz w:val="28"/>
          <w:szCs w:val="28"/>
        </w:rPr>
        <w:t xml:space="preserve"> администрации городского округа город Воронеж, являющимися ГРБС, в целях</w:t>
      </w:r>
      <w:r w:rsidRPr="00C31A36">
        <w:rPr>
          <w:rFonts w:eastAsiaTheme="minorHAnsi"/>
          <w:sz w:val="28"/>
          <w:szCs w:val="28"/>
        </w:rPr>
        <w:t xml:space="preserve"> повышения активности участия в закупках субъектов малого и среднего предпринимательства и </w:t>
      </w:r>
      <w:r w:rsidRPr="00C31A36">
        <w:rPr>
          <w:color w:val="222222"/>
          <w:sz w:val="28"/>
          <w:szCs w:val="28"/>
          <w:shd w:val="clear" w:color="auto" w:fill="FFFFFF"/>
        </w:rPr>
        <w:t>социально ориентированных некоммерческих организаций (</w:t>
      </w:r>
      <w:r w:rsidRPr="00C31A36">
        <w:rPr>
          <w:rFonts w:eastAsiaTheme="minorHAnsi"/>
          <w:sz w:val="28"/>
          <w:szCs w:val="28"/>
        </w:rPr>
        <w:t>СМП и СОНО</w:t>
      </w:r>
      <w:r w:rsidRPr="00C31A36">
        <w:rPr>
          <w:color w:val="222222"/>
          <w:sz w:val="28"/>
          <w:szCs w:val="28"/>
          <w:shd w:val="clear" w:color="auto" w:fill="FFFFFF"/>
        </w:rPr>
        <w:t>)</w:t>
      </w:r>
      <w:r w:rsidRPr="00C31A36">
        <w:rPr>
          <w:rFonts w:eastAsiaTheme="minorHAnsi"/>
          <w:sz w:val="28"/>
          <w:szCs w:val="28"/>
        </w:rPr>
        <w:t>:</w:t>
      </w:r>
      <w:proofErr w:type="gramEnd"/>
    </w:p>
    <w:p w:rsidR="00F84A11" w:rsidRPr="00C31A36" w:rsidRDefault="00F84A11" w:rsidP="00CE7CD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1.</w:t>
      </w:r>
      <w:r>
        <w:rPr>
          <w:rFonts w:eastAsia="Calibri"/>
          <w:sz w:val="28"/>
          <w:szCs w:val="28"/>
        </w:rPr>
        <w:tab/>
      </w:r>
      <w:r w:rsidRPr="00C31A36">
        <w:rPr>
          <w:rFonts w:eastAsia="Calibri"/>
          <w:sz w:val="28"/>
          <w:szCs w:val="28"/>
        </w:rPr>
        <w:t>Соблюдать обязанности осуществления закупок у СМП и СОНО</w:t>
      </w:r>
      <w:r w:rsidRPr="00C31A36">
        <w:rPr>
          <w:rFonts w:eastAsiaTheme="minorHAnsi"/>
          <w:sz w:val="28"/>
          <w:szCs w:val="28"/>
        </w:rPr>
        <w:t xml:space="preserve"> в объеме, установленном </w:t>
      </w:r>
      <w:r w:rsidRPr="00C31A36">
        <w:rPr>
          <w:sz w:val="28"/>
          <w:szCs w:val="28"/>
        </w:rPr>
        <w:t>ч. 1 ст. 30 Закона № 44-ФЗ (</w:t>
      </w:r>
      <w:r w:rsidRPr="00C31A36">
        <w:rPr>
          <w:rFonts w:eastAsiaTheme="minorHAnsi"/>
          <w:sz w:val="28"/>
          <w:szCs w:val="28"/>
        </w:rPr>
        <w:t xml:space="preserve">не менее 15% от СГОЗ для СМП и СОНО), а также активизировать работу по увеличению ими закупок у СМП и СОНО в объеме более чем 45% от СГОЗ </w:t>
      </w:r>
      <w:proofErr w:type="gramStart"/>
      <w:r w:rsidRPr="00C31A36">
        <w:rPr>
          <w:rFonts w:eastAsiaTheme="minorHAnsi"/>
          <w:sz w:val="28"/>
          <w:szCs w:val="28"/>
        </w:rPr>
        <w:t>для</w:t>
      </w:r>
      <w:proofErr w:type="gramEnd"/>
      <w:r w:rsidRPr="00C31A36">
        <w:rPr>
          <w:rFonts w:eastAsiaTheme="minorHAnsi"/>
          <w:sz w:val="28"/>
          <w:szCs w:val="28"/>
        </w:rPr>
        <w:t xml:space="preserve"> СМП и СОНО. Срок: до </w:t>
      </w:r>
      <w:r>
        <w:rPr>
          <w:rFonts w:eastAsiaTheme="minorHAnsi"/>
          <w:sz w:val="28"/>
          <w:szCs w:val="28"/>
        </w:rPr>
        <w:t>25</w:t>
      </w:r>
      <w:r w:rsidRPr="00C31A36">
        <w:rPr>
          <w:rFonts w:eastAsiaTheme="minorHAnsi"/>
          <w:sz w:val="28"/>
          <w:szCs w:val="28"/>
        </w:rPr>
        <w:t>.12.2019.</w:t>
      </w:r>
    </w:p>
    <w:p w:rsidR="00BB1848" w:rsidRDefault="00F84A11" w:rsidP="00CE7CDB">
      <w:pPr>
        <w:tabs>
          <w:tab w:val="left" w:pos="993"/>
          <w:tab w:val="left" w:pos="1276"/>
          <w:tab w:val="left" w:pos="1418"/>
          <w:tab w:val="left" w:pos="1843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.2.</w:t>
      </w:r>
      <w:r>
        <w:rPr>
          <w:rFonts w:eastAsiaTheme="minorHAnsi"/>
          <w:sz w:val="28"/>
          <w:szCs w:val="28"/>
        </w:rPr>
        <w:tab/>
      </w:r>
      <w:r w:rsidRPr="00C31A36">
        <w:rPr>
          <w:rFonts w:eastAsiaTheme="minorHAnsi"/>
          <w:sz w:val="28"/>
          <w:szCs w:val="28"/>
        </w:rPr>
        <w:t xml:space="preserve">Реализовывать права установления в извещении об осуществлении закупки требования к поставщику (подрядчику, исполнителю), не являющемуся СМП и СОНО, о привлечении к исполнению контракта субподрядчиков, соисполнителей из числа СМП и СОНО, и </w:t>
      </w:r>
      <w:proofErr w:type="gramStart"/>
      <w:r w:rsidRPr="00C31A36">
        <w:rPr>
          <w:rFonts w:eastAsiaTheme="minorHAnsi"/>
          <w:sz w:val="28"/>
          <w:szCs w:val="28"/>
        </w:rPr>
        <w:t>контроль за</w:t>
      </w:r>
      <w:proofErr w:type="gramEnd"/>
      <w:r w:rsidRPr="00C31A36">
        <w:rPr>
          <w:rFonts w:eastAsiaTheme="minorHAnsi"/>
          <w:sz w:val="28"/>
          <w:szCs w:val="28"/>
        </w:rPr>
        <w:t xml:space="preserve"> привлечением поставщиком (подрядчиком, исполнителем) к исполнению контракта субподрядчиков, соисполнителей из числа СМП и СОНО. Срок: до </w:t>
      </w:r>
      <w:r>
        <w:rPr>
          <w:rFonts w:eastAsiaTheme="minorHAnsi"/>
          <w:sz w:val="28"/>
          <w:szCs w:val="28"/>
        </w:rPr>
        <w:t>25</w:t>
      </w:r>
      <w:r w:rsidRPr="00C31A36">
        <w:rPr>
          <w:rFonts w:eastAsiaTheme="minorHAnsi"/>
          <w:sz w:val="28"/>
          <w:szCs w:val="28"/>
        </w:rPr>
        <w:t>.12.2019.</w:t>
      </w:r>
    </w:p>
    <w:p w:rsidR="000A0C3D" w:rsidRDefault="00EA68CF" w:rsidP="00CE7CDB">
      <w:pPr>
        <w:tabs>
          <w:tab w:val="left" w:pos="993"/>
          <w:tab w:val="left" w:pos="1276"/>
          <w:tab w:val="left" w:pos="1418"/>
          <w:tab w:val="left" w:pos="1843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.3</w:t>
      </w:r>
      <w:r w:rsidRPr="00EA68CF">
        <w:rPr>
          <w:rFonts w:eastAsiaTheme="minorHAnsi"/>
          <w:sz w:val="28"/>
          <w:szCs w:val="28"/>
        </w:rPr>
        <w:t xml:space="preserve">. Управлениям </w:t>
      </w:r>
      <w:r w:rsidRPr="00EA68CF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архитектора, дорожного хозяйства и строительной политики администрации городского округа город Воронеж</w:t>
      </w:r>
      <w:r>
        <w:rPr>
          <w:rFonts w:eastAsiaTheme="minorHAnsi"/>
          <w:sz w:val="28"/>
          <w:szCs w:val="28"/>
        </w:rPr>
        <w:t xml:space="preserve"> обеспечить </w:t>
      </w:r>
      <w:r w:rsidR="00623A85">
        <w:rPr>
          <w:rFonts w:eastAsiaTheme="minorHAnsi"/>
          <w:sz w:val="28"/>
          <w:szCs w:val="28"/>
        </w:rPr>
        <w:t>достижение плановых</w:t>
      </w:r>
      <w:r w:rsidR="004B0370">
        <w:rPr>
          <w:rFonts w:eastAsiaTheme="minorHAnsi"/>
          <w:sz w:val="28"/>
          <w:szCs w:val="28"/>
        </w:rPr>
        <w:t xml:space="preserve"> </w:t>
      </w:r>
      <w:r w:rsidR="00623A85">
        <w:rPr>
          <w:rFonts w:eastAsiaTheme="minorHAnsi"/>
          <w:sz w:val="28"/>
          <w:szCs w:val="28"/>
        </w:rPr>
        <w:t>значений</w:t>
      </w:r>
      <w:r w:rsidR="004B0370">
        <w:rPr>
          <w:rFonts w:eastAsiaTheme="minorHAnsi"/>
          <w:sz w:val="28"/>
          <w:szCs w:val="28"/>
        </w:rPr>
        <w:t xml:space="preserve"> </w:t>
      </w:r>
      <w:r w:rsidR="0035752D">
        <w:rPr>
          <w:sz w:val="28"/>
          <w:szCs w:val="28"/>
        </w:rPr>
        <w:t xml:space="preserve">доли закупок у СМП и СОНО в 2019 году, </w:t>
      </w:r>
      <w:r w:rsidR="00147C38">
        <w:rPr>
          <w:rFonts w:eastAsiaTheme="minorHAnsi"/>
          <w:sz w:val="28"/>
          <w:szCs w:val="28"/>
        </w:rPr>
        <w:t>установленного</w:t>
      </w:r>
      <w:r w:rsidR="004B0370">
        <w:rPr>
          <w:rFonts w:eastAsiaTheme="minorHAnsi"/>
          <w:sz w:val="28"/>
          <w:szCs w:val="28"/>
        </w:rPr>
        <w:t xml:space="preserve"> </w:t>
      </w:r>
      <w:r w:rsidR="00147C38">
        <w:rPr>
          <w:sz w:val="28"/>
          <w:szCs w:val="28"/>
        </w:rPr>
        <w:t xml:space="preserve">ч. </w:t>
      </w:r>
      <w:r w:rsidR="0035752D" w:rsidRPr="00C31A36">
        <w:rPr>
          <w:sz w:val="28"/>
          <w:szCs w:val="28"/>
        </w:rPr>
        <w:t>1 ст. 30 Закона № 44-ФЗ</w:t>
      </w:r>
      <w:r>
        <w:rPr>
          <w:rFonts w:eastAsiaTheme="minorHAnsi"/>
          <w:sz w:val="28"/>
          <w:szCs w:val="28"/>
        </w:rPr>
        <w:t xml:space="preserve">. </w:t>
      </w:r>
      <w:r w:rsidR="002C15CC">
        <w:rPr>
          <w:rFonts w:eastAsiaTheme="minorHAnsi"/>
          <w:sz w:val="28"/>
          <w:szCs w:val="28"/>
        </w:rPr>
        <w:t>Срок: до 30</w:t>
      </w:r>
      <w:r>
        <w:rPr>
          <w:rFonts w:eastAsiaTheme="minorHAnsi"/>
          <w:sz w:val="28"/>
          <w:szCs w:val="28"/>
        </w:rPr>
        <w:t>.12</w:t>
      </w:r>
      <w:r w:rsidRPr="00C31A36">
        <w:rPr>
          <w:rFonts w:eastAsiaTheme="minorHAnsi"/>
          <w:sz w:val="28"/>
          <w:szCs w:val="28"/>
        </w:rPr>
        <w:t>.2019</w:t>
      </w:r>
      <w:r>
        <w:rPr>
          <w:rFonts w:eastAsiaTheme="minorHAnsi"/>
          <w:sz w:val="28"/>
          <w:szCs w:val="28"/>
        </w:rPr>
        <w:t>.</w:t>
      </w:r>
    </w:p>
    <w:p w:rsidR="00CC467C" w:rsidRDefault="00EA68CF" w:rsidP="00CE7CDB">
      <w:pPr>
        <w:tabs>
          <w:tab w:val="left" w:pos="993"/>
          <w:tab w:val="left" w:pos="1276"/>
          <w:tab w:val="left" w:pos="1418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A0C3D">
        <w:rPr>
          <w:sz w:val="28"/>
          <w:szCs w:val="28"/>
        </w:rPr>
        <w:t xml:space="preserve">. </w:t>
      </w:r>
      <w:r w:rsidR="00CC467C" w:rsidRPr="00EA68CF">
        <w:rPr>
          <w:sz w:val="28"/>
          <w:szCs w:val="28"/>
        </w:rPr>
        <w:t>Управлению муниципальных закупок</w:t>
      </w:r>
      <w:r w:rsidR="004B0370">
        <w:rPr>
          <w:sz w:val="28"/>
          <w:szCs w:val="28"/>
        </w:rPr>
        <w:t xml:space="preserve"> </w:t>
      </w:r>
      <w:r w:rsidR="00CC467C">
        <w:rPr>
          <w:sz w:val="28"/>
          <w:szCs w:val="28"/>
        </w:rPr>
        <w:t xml:space="preserve">администрации </w:t>
      </w:r>
      <w:r w:rsidR="00957A1C">
        <w:rPr>
          <w:sz w:val="28"/>
          <w:szCs w:val="28"/>
        </w:rPr>
        <w:t>городского округа город Воронеж</w:t>
      </w:r>
      <w:r w:rsidR="004B0370">
        <w:rPr>
          <w:sz w:val="28"/>
          <w:szCs w:val="28"/>
        </w:rPr>
        <w:t xml:space="preserve"> </w:t>
      </w:r>
      <w:r w:rsidR="00F06398">
        <w:rPr>
          <w:sz w:val="28"/>
          <w:szCs w:val="28"/>
        </w:rPr>
        <w:t xml:space="preserve">провести мониторинг достигнутых </w:t>
      </w:r>
      <w:r w:rsidR="0039546A">
        <w:rPr>
          <w:sz w:val="28"/>
          <w:szCs w:val="28"/>
        </w:rPr>
        <w:t>значений</w:t>
      </w:r>
      <w:r w:rsidR="00F06398">
        <w:rPr>
          <w:sz w:val="28"/>
          <w:szCs w:val="28"/>
        </w:rPr>
        <w:t xml:space="preserve"> доли закупок у СМП и СОНО по итогу</w:t>
      </w:r>
      <w:r>
        <w:rPr>
          <w:sz w:val="28"/>
          <w:szCs w:val="28"/>
        </w:rPr>
        <w:t xml:space="preserve"> 2019 года. </w:t>
      </w:r>
      <w:r w:rsidR="00F06398">
        <w:rPr>
          <w:rFonts w:eastAsiaTheme="minorHAnsi"/>
          <w:sz w:val="28"/>
          <w:szCs w:val="28"/>
        </w:rPr>
        <w:t>Срок: до 13.01.2020</w:t>
      </w:r>
      <w:r>
        <w:rPr>
          <w:rFonts w:eastAsiaTheme="minorHAnsi"/>
          <w:sz w:val="28"/>
          <w:szCs w:val="28"/>
        </w:rPr>
        <w:t>.</w:t>
      </w:r>
    </w:p>
    <w:p w:rsidR="00C366A3" w:rsidRDefault="00C366A3" w:rsidP="00CE7C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7D5777" w:rsidRDefault="007D5777" w:rsidP="00CE7C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E03DE4" w:rsidRPr="00E03DE4" w:rsidRDefault="00213871" w:rsidP="00CE7C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2BEA">
        <w:rPr>
          <w:b/>
          <w:sz w:val="28"/>
          <w:szCs w:val="28"/>
          <w:lang w:val="en-US"/>
        </w:rPr>
        <w:t>II</w:t>
      </w:r>
      <w:r w:rsidRPr="00012BEA">
        <w:rPr>
          <w:b/>
          <w:sz w:val="28"/>
          <w:szCs w:val="28"/>
        </w:rPr>
        <w:t xml:space="preserve">. По второму вопросу </w:t>
      </w:r>
      <w:r w:rsidRPr="004D3993">
        <w:rPr>
          <w:sz w:val="28"/>
          <w:szCs w:val="28"/>
        </w:rPr>
        <w:t xml:space="preserve">слушали </w:t>
      </w:r>
      <w:r w:rsidR="003F169B">
        <w:rPr>
          <w:sz w:val="28"/>
          <w:szCs w:val="28"/>
        </w:rPr>
        <w:t xml:space="preserve">директора МКУ «Агентство управления </w:t>
      </w:r>
      <w:r w:rsidR="004B0370">
        <w:rPr>
          <w:sz w:val="28"/>
          <w:szCs w:val="28"/>
        </w:rPr>
        <w:t>проектами» Н.В. Санину.</w:t>
      </w:r>
    </w:p>
    <w:p w:rsidR="003F169B" w:rsidRPr="00BD5E7B" w:rsidRDefault="00213871" w:rsidP="00CE7CDB">
      <w:pPr>
        <w:ind w:firstLine="709"/>
        <w:contextualSpacing/>
        <w:jc w:val="both"/>
        <w:rPr>
          <w:b/>
          <w:sz w:val="28"/>
          <w:szCs w:val="28"/>
        </w:rPr>
      </w:pPr>
      <w:r w:rsidRPr="00A44CAE">
        <w:rPr>
          <w:b/>
          <w:sz w:val="28"/>
          <w:szCs w:val="28"/>
        </w:rPr>
        <w:t xml:space="preserve">Выступили: </w:t>
      </w:r>
      <w:r w:rsidR="006968A7" w:rsidRPr="006968A7">
        <w:rPr>
          <w:sz w:val="28"/>
          <w:szCs w:val="28"/>
        </w:rPr>
        <w:t xml:space="preserve">Л.В. </w:t>
      </w:r>
      <w:r w:rsidR="004B0370">
        <w:rPr>
          <w:sz w:val="28"/>
          <w:szCs w:val="28"/>
        </w:rPr>
        <w:t xml:space="preserve">  </w:t>
      </w:r>
      <w:r w:rsidR="006968A7" w:rsidRPr="006968A7">
        <w:rPr>
          <w:sz w:val="28"/>
          <w:szCs w:val="28"/>
        </w:rPr>
        <w:t>Бородина,</w:t>
      </w:r>
      <w:r w:rsidR="004B0370">
        <w:rPr>
          <w:sz w:val="28"/>
          <w:szCs w:val="28"/>
        </w:rPr>
        <w:t xml:space="preserve">   </w:t>
      </w:r>
      <w:r w:rsidR="006968A7">
        <w:rPr>
          <w:sz w:val="28"/>
          <w:szCs w:val="28"/>
        </w:rPr>
        <w:t>С.В.</w:t>
      </w:r>
      <w:r w:rsidR="004B0370">
        <w:rPr>
          <w:sz w:val="28"/>
          <w:szCs w:val="28"/>
        </w:rPr>
        <w:t xml:space="preserve">   </w:t>
      </w:r>
      <w:proofErr w:type="spellStart"/>
      <w:r w:rsidR="006968A7">
        <w:rPr>
          <w:sz w:val="28"/>
          <w:szCs w:val="28"/>
        </w:rPr>
        <w:t>Корчевников</w:t>
      </w:r>
      <w:proofErr w:type="spellEnd"/>
      <w:r w:rsidR="006968A7">
        <w:rPr>
          <w:sz w:val="28"/>
          <w:szCs w:val="28"/>
        </w:rPr>
        <w:t xml:space="preserve">, </w:t>
      </w:r>
      <w:r w:rsidR="004B0370">
        <w:rPr>
          <w:sz w:val="28"/>
          <w:szCs w:val="28"/>
        </w:rPr>
        <w:t xml:space="preserve">  </w:t>
      </w:r>
      <w:r w:rsidR="006968A7">
        <w:rPr>
          <w:sz w:val="28"/>
          <w:szCs w:val="28"/>
        </w:rPr>
        <w:t>С.Д.</w:t>
      </w:r>
      <w:r w:rsidR="004B0370">
        <w:rPr>
          <w:sz w:val="28"/>
          <w:szCs w:val="28"/>
        </w:rPr>
        <w:t xml:space="preserve"> </w:t>
      </w:r>
      <w:r w:rsidR="006968A7">
        <w:rPr>
          <w:sz w:val="28"/>
          <w:szCs w:val="28"/>
        </w:rPr>
        <w:t xml:space="preserve"> </w:t>
      </w:r>
      <w:r w:rsidR="004B0370">
        <w:rPr>
          <w:sz w:val="28"/>
          <w:szCs w:val="28"/>
        </w:rPr>
        <w:t xml:space="preserve"> </w:t>
      </w:r>
      <w:r w:rsidR="006968A7">
        <w:rPr>
          <w:sz w:val="28"/>
          <w:szCs w:val="28"/>
        </w:rPr>
        <w:t>Наумов, М.В. Лютикова.</w:t>
      </w:r>
    </w:p>
    <w:p w:rsidR="00BB1848" w:rsidRDefault="00BB1848" w:rsidP="00CE7CDB">
      <w:pPr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213871" w:rsidRDefault="00213871" w:rsidP="00CE7CDB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123086">
        <w:rPr>
          <w:b/>
          <w:sz w:val="28"/>
          <w:szCs w:val="28"/>
          <w:u w:val="single"/>
        </w:rPr>
        <w:t>Приняты решения:</w:t>
      </w:r>
    </w:p>
    <w:p w:rsidR="00F84A11" w:rsidRPr="00C20597" w:rsidRDefault="00F84A11" w:rsidP="00CE7CDB">
      <w:pPr>
        <w:pStyle w:val="a9"/>
        <w:numPr>
          <w:ilvl w:val="1"/>
          <w:numId w:val="16"/>
        </w:numPr>
        <w:tabs>
          <w:tab w:val="left" w:pos="993"/>
          <w:tab w:val="left" w:pos="1276"/>
        </w:tabs>
        <w:jc w:val="both"/>
        <w:rPr>
          <w:sz w:val="28"/>
          <w:szCs w:val="28"/>
          <w:u w:val="single"/>
        </w:rPr>
      </w:pPr>
      <w:r w:rsidRPr="00C956B8">
        <w:rPr>
          <w:iCs/>
          <w:sz w:val="28"/>
          <w:szCs w:val="28"/>
        </w:rPr>
        <w:t>Принять к сведению информацию по второму вопросу.</w:t>
      </w:r>
    </w:p>
    <w:p w:rsidR="008506EB" w:rsidRPr="008506EB" w:rsidRDefault="00F84A11" w:rsidP="00CE7CDB">
      <w:pPr>
        <w:pStyle w:val="a9"/>
        <w:numPr>
          <w:ilvl w:val="1"/>
          <w:numId w:val="16"/>
        </w:numPr>
        <w:tabs>
          <w:tab w:val="left" w:pos="993"/>
          <w:tab w:val="left" w:pos="1276"/>
        </w:tabs>
        <w:ind w:left="0" w:firstLine="720"/>
        <w:jc w:val="both"/>
        <w:rPr>
          <w:sz w:val="28"/>
          <w:szCs w:val="28"/>
          <w:u w:val="single"/>
        </w:rPr>
      </w:pPr>
      <w:r w:rsidRPr="00C20597">
        <w:rPr>
          <w:sz w:val="28"/>
          <w:szCs w:val="28"/>
        </w:rPr>
        <w:t>Управлению развития предпринимательства, потребительского рынка и инновационной политики администрации городского округа город Воронеж</w:t>
      </w:r>
      <w:r w:rsidR="006D25D4" w:rsidRPr="00C20597">
        <w:rPr>
          <w:sz w:val="28"/>
          <w:szCs w:val="28"/>
        </w:rPr>
        <w:t xml:space="preserve"> </w:t>
      </w:r>
      <w:r w:rsidR="00E031A0">
        <w:rPr>
          <w:sz w:val="28"/>
          <w:szCs w:val="28"/>
        </w:rPr>
        <w:t>рекомендовать</w:t>
      </w:r>
      <w:r w:rsidRPr="00C20597">
        <w:rPr>
          <w:sz w:val="28"/>
          <w:szCs w:val="28"/>
        </w:rPr>
        <w:t xml:space="preserve"> </w:t>
      </w:r>
      <w:r w:rsidR="001D7F7F">
        <w:rPr>
          <w:sz w:val="28"/>
          <w:szCs w:val="28"/>
        </w:rPr>
        <w:t xml:space="preserve">обращающимся за поддержкой </w:t>
      </w:r>
      <w:r w:rsidRPr="00C20597">
        <w:rPr>
          <w:sz w:val="28"/>
          <w:szCs w:val="28"/>
        </w:rPr>
        <w:t>предпринимател</w:t>
      </w:r>
      <w:r w:rsidR="001D7F7F">
        <w:rPr>
          <w:sz w:val="28"/>
          <w:szCs w:val="28"/>
        </w:rPr>
        <w:t>ям</w:t>
      </w:r>
      <w:r w:rsidRPr="00C20597">
        <w:rPr>
          <w:sz w:val="28"/>
          <w:szCs w:val="28"/>
        </w:rPr>
        <w:t xml:space="preserve"> </w:t>
      </w:r>
      <w:r w:rsidR="00E031A0">
        <w:rPr>
          <w:sz w:val="28"/>
          <w:szCs w:val="28"/>
        </w:rPr>
        <w:t>пользоваться возможностями Инвестиционной карты</w:t>
      </w:r>
      <w:r w:rsidRPr="00C20597">
        <w:rPr>
          <w:sz w:val="28"/>
          <w:szCs w:val="28"/>
        </w:rPr>
        <w:t>.</w:t>
      </w:r>
    </w:p>
    <w:p w:rsidR="008506EB" w:rsidRPr="008506EB" w:rsidRDefault="008506EB" w:rsidP="00CE7CDB">
      <w:pPr>
        <w:pStyle w:val="a9"/>
        <w:numPr>
          <w:ilvl w:val="1"/>
          <w:numId w:val="16"/>
        </w:numPr>
        <w:tabs>
          <w:tab w:val="left" w:pos="993"/>
          <w:tab w:val="left" w:pos="1276"/>
        </w:tabs>
        <w:ind w:left="0" w:firstLine="720"/>
        <w:jc w:val="both"/>
        <w:rPr>
          <w:sz w:val="28"/>
          <w:szCs w:val="28"/>
        </w:rPr>
      </w:pPr>
      <w:r w:rsidRPr="008506EB">
        <w:rPr>
          <w:sz w:val="28"/>
          <w:szCs w:val="28"/>
        </w:rPr>
        <w:t>Управлению развития предпринимательства, потребительского рынка и инновационной политики администрации городского округа город Воронеж довести до предпринимательского сообщества информацию об обновлении списка размещенных объектов, а также новых возможностях и функционале инвестиционной карты.</w:t>
      </w:r>
    </w:p>
    <w:p w:rsidR="00213871" w:rsidRDefault="00213871" w:rsidP="00CE7CDB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7D5777" w:rsidRPr="003954A0" w:rsidRDefault="007D5777" w:rsidP="00CE7CDB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9737B" w:rsidRPr="00C9737B" w:rsidRDefault="00213871" w:rsidP="00CE7CDB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F84A11">
        <w:rPr>
          <w:b/>
          <w:sz w:val="28"/>
          <w:szCs w:val="28"/>
        </w:rPr>
        <w:t xml:space="preserve">По третьему вопросу </w:t>
      </w:r>
      <w:r w:rsidRPr="00F84A11">
        <w:rPr>
          <w:sz w:val="28"/>
          <w:szCs w:val="28"/>
        </w:rPr>
        <w:t>слушали</w:t>
      </w:r>
      <w:r w:rsidR="004B0370">
        <w:rPr>
          <w:sz w:val="28"/>
          <w:szCs w:val="28"/>
        </w:rPr>
        <w:t xml:space="preserve"> </w:t>
      </w:r>
      <w:r w:rsidR="00C9737B">
        <w:rPr>
          <w:sz w:val="28"/>
          <w:szCs w:val="28"/>
        </w:rPr>
        <w:t>руководителя</w:t>
      </w:r>
      <w:r w:rsidR="00C9737B" w:rsidRPr="00C9737B">
        <w:rPr>
          <w:sz w:val="28"/>
          <w:szCs w:val="28"/>
        </w:rPr>
        <w:t xml:space="preserve"> проекта программы </w:t>
      </w:r>
      <w:r w:rsidR="00C9737B">
        <w:rPr>
          <w:sz w:val="28"/>
          <w:szCs w:val="28"/>
        </w:rPr>
        <w:t>«</w:t>
      </w:r>
      <w:proofErr w:type="spellStart"/>
      <w:r w:rsidR="00C9737B" w:rsidRPr="00C9737B">
        <w:rPr>
          <w:sz w:val="28"/>
          <w:szCs w:val="28"/>
        </w:rPr>
        <w:t>Scaleup</w:t>
      </w:r>
      <w:proofErr w:type="spellEnd"/>
      <w:r w:rsidR="00C9737B">
        <w:rPr>
          <w:sz w:val="28"/>
          <w:szCs w:val="28"/>
        </w:rPr>
        <w:t>»</w:t>
      </w:r>
      <w:r w:rsidR="004B0370">
        <w:rPr>
          <w:sz w:val="28"/>
          <w:szCs w:val="28"/>
        </w:rPr>
        <w:t xml:space="preserve"> Е.А. </w:t>
      </w:r>
      <w:r w:rsidR="00C9737B" w:rsidRPr="00C9737B">
        <w:rPr>
          <w:sz w:val="28"/>
          <w:szCs w:val="28"/>
        </w:rPr>
        <w:t>Б</w:t>
      </w:r>
      <w:r w:rsidR="004B0370">
        <w:rPr>
          <w:sz w:val="28"/>
          <w:szCs w:val="28"/>
        </w:rPr>
        <w:t>уйволову.</w:t>
      </w:r>
    </w:p>
    <w:p w:rsidR="00213871" w:rsidRPr="00BD5E7B" w:rsidRDefault="00F63508" w:rsidP="00CE7CDB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В.Ю. </w:t>
      </w:r>
      <w:proofErr w:type="spellStart"/>
      <w:r>
        <w:rPr>
          <w:sz w:val="28"/>
          <w:szCs w:val="28"/>
        </w:rPr>
        <w:t>Кстенин</w:t>
      </w:r>
      <w:proofErr w:type="spellEnd"/>
      <w:r>
        <w:rPr>
          <w:sz w:val="28"/>
          <w:szCs w:val="28"/>
        </w:rPr>
        <w:t xml:space="preserve">, Л.В. </w:t>
      </w:r>
      <w:r w:rsidRPr="006968A7">
        <w:rPr>
          <w:sz w:val="28"/>
          <w:szCs w:val="28"/>
        </w:rPr>
        <w:t>Бородина,</w:t>
      </w:r>
      <w:r w:rsidR="004B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Д. Наумов, В.Г. Попов, </w:t>
      </w:r>
      <w:r w:rsidR="003954A0">
        <w:rPr>
          <w:sz w:val="28"/>
          <w:szCs w:val="28"/>
        </w:rPr>
        <w:t xml:space="preserve">С.В. </w:t>
      </w:r>
      <w:proofErr w:type="spellStart"/>
      <w:r w:rsidR="003954A0">
        <w:rPr>
          <w:sz w:val="28"/>
          <w:szCs w:val="28"/>
        </w:rPr>
        <w:t>Корчевников</w:t>
      </w:r>
      <w:proofErr w:type="spellEnd"/>
      <w:r w:rsidR="003954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В. Лютикова. </w:t>
      </w:r>
    </w:p>
    <w:p w:rsidR="00BB1848" w:rsidRDefault="00BB1848" w:rsidP="00CE7CDB">
      <w:pPr>
        <w:pStyle w:val="a9"/>
        <w:ind w:left="450" w:firstLine="259"/>
        <w:jc w:val="both"/>
        <w:rPr>
          <w:b/>
          <w:sz w:val="28"/>
          <w:szCs w:val="28"/>
          <w:u w:val="single"/>
        </w:rPr>
      </w:pPr>
    </w:p>
    <w:p w:rsidR="00213871" w:rsidRPr="00EF0BF4" w:rsidRDefault="00213871" w:rsidP="00CE7CDB">
      <w:pPr>
        <w:pStyle w:val="a9"/>
        <w:ind w:left="450" w:firstLine="259"/>
        <w:jc w:val="both"/>
        <w:rPr>
          <w:b/>
          <w:sz w:val="28"/>
          <w:szCs w:val="28"/>
          <w:u w:val="single"/>
        </w:rPr>
      </w:pPr>
      <w:r w:rsidRPr="00EF0BF4">
        <w:rPr>
          <w:b/>
          <w:sz w:val="28"/>
          <w:szCs w:val="28"/>
          <w:u w:val="single"/>
        </w:rPr>
        <w:t>Приняты решения:</w:t>
      </w:r>
    </w:p>
    <w:p w:rsidR="00213871" w:rsidRPr="00C20597" w:rsidRDefault="00213871" w:rsidP="00CE7CDB">
      <w:pPr>
        <w:pStyle w:val="a9"/>
        <w:numPr>
          <w:ilvl w:val="1"/>
          <w:numId w:val="14"/>
        </w:numPr>
        <w:tabs>
          <w:tab w:val="left" w:pos="993"/>
        </w:tabs>
        <w:ind w:left="1276" w:hanging="567"/>
        <w:jc w:val="both"/>
        <w:rPr>
          <w:sz w:val="28"/>
          <w:szCs w:val="28"/>
          <w:u w:val="single"/>
        </w:rPr>
      </w:pPr>
      <w:r w:rsidRPr="003118CD">
        <w:rPr>
          <w:iCs/>
          <w:sz w:val="28"/>
          <w:szCs w:val="28"/>
        </w:rPr>
        <w:t>Принять к сведению информацию по третьему вопросу.</w:t>
      </w:r>
    </w:p>
    <w:p w:rsidR="00EF5CB0" w:rsidRPr="00EF7754" w:rsidRDefault="00FE633E" w:rsidP="00CE7CDB">
      <w:pPr>
        <w:pStyle w:val="a9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ю</w:t>
      </w:r>
      <w:r w:rsidRPr="00FE633E">
        <w:rPr>
          <w:sz w:val="28"/>
          <w:szCs w:val="28"/>
        </w:rPr>
        <w:t xml:space="preserve"> проекта программы «</w:t>
      </w:r>
      <w:proofErr w:type="spellStart"/>
      <w:r w:rsidRPr="00FE633E">
        <w:rPr>
          <w:sz w:val="28"/>
          <w:szCs w:val="28"/>
        </w:rPr>
        <w:t>Scaleup</w:t>
      </w:r>
      <w:proofErr w:type="spellEnd"/>
      <w:r w:rsidRPr="00FE633E">
        <w:rPr>
          <w:sz w:val="28"/>
          <w:szCs w:val="28"/>
        </w:rPr>
        <w:t>»</w:t>
      </w:r>
      <w:r w:rsidR="00EF5CB0">
        <w:rPr>
          <w:sz w:val="28"/>
          <w:szCs w:val="28"/>
        </w:rPr>
        <w:t xml:space="preserve"> </w:t>
      </w:r>
      <w:r w:rsidRPr="00FE633E">
        <w:rPr>
          <w:sz w:val="28"/>
          <w:szCs w:val="28"/>
        </w:rPr>
        <w:t>Е.А.</w:t>
      </w:r>
      <w:r w:rsidR="00EF5CB0">
        <w:rPr>
          <w:sz w:val="28"/>
          <w:szCs w:val="28"/>
        </w:rPr>
        <w:t xml:space="preserve"> </w:t>
      </w:r>
      <w:r w:rsidRPr="00FE633E">
        <w:rPr>
          <w:sz w:val="28"/>
          <w:szCs w:val="28"/>
        </w:rPr>
        <w:t>Б</w:t>
      </w:r>
      <w:r>
        <w:rPr>
          <w:sz w:val="28"/>
          <w:szCs w:val="28"/>
        </w:rPr>
        <w:t>уйволовой направить</w:t>
      </w:r>
      <w:r w:rsidR="00D6612E">
        <w:rPr>
          <w:sz w:val="28"/>
          <w:szCs w:val="28"/>
        </w:rPr>
        <w:t xml:space="preserve"> </w:t>
      </w:r>
      <w:r>
        <w:rPr>
          <w:sz w:val="28"/>
          <w:szCs w:val="28"/>
        </w:rPr>
        <w:t>в адрес главы городского округа город Ворон</w:t>
      </w:r>
      <w:r w:rsidR="00B46A37">
        <w:rPr>
          <w:sz w:val="28"/>
          <w:szCs w:val="28"/>
        </w:rPr>
        <w:t xml:space="preserve">еж учебный план </w:t>
      </w:r>
      <w:r w:rsidR="00B46A37" w:rsidRPr="00FE633E">
        <w:rPr>
          <w:sz w:val="28"/>
          <w:szCs w:val="28"/>
        </w:rPr>
        <w:t xml:space="preserve">программы </w:t>
      </w:r>
      <w:r w:rsidR="007A6B10" w:rsidRPr="00FE633E">
        <w:rPr>
          <w:sz w:val="28"/>
          <w:szCs w:val="28"/>
        </w:rPr>
        <w:t>«</w:t>
      </w:r>
      <w:proofErr w:type="spellStart"/>
      <w:r w:rsidR="007A6B10" w:rsidRPr="00FE633E">
        <w:rPr>
          <w:sz w:val="28"/>
          <w:szCs w:val="28"/>
        </w:rPr>
        <w:t>Scaleup</w:t>
      </w:r>
      <w:proofErr w:type="spellEnd"/>
      <w:r w:rsidR="007A6B10" w:rsidRPr="00FE633E">
        <w:rPr>
          <w:sz w:val="28"/>
          <w:szCs w:val="28"/>
        </w:rPr>
        <w:t>»</w:t>
      </w:r>
      <w:r w:rsidR="007A6B10">
        <w:rPr>
          <w:sz w:val="28"/>
          <w:szCs w:val="28"/>
        </w:rPr>
        <w:t xml:space="preserve"> </w:t>
      </w:r>
      <w:r w:rsidR="007A6B10" w:rsidRPr="00EF5CB0">
        <w:rPr>
          <w:sz w:val="28"/>
          <w:szCs w:val="28"/>
        </w:rPr>
        <w:t>и информацию о ее реализации в 2018 году</w:t>
      </w:r>
      <w:r w:rsidRPr="00EF5CB0">
        <w:rPr>
          <w:sz w:val="28"/>
          <w:szCs w:val="28"/>
        </w:rPr>
        <w:t>.</w:t>
      </w:r>
      <w:r w:rsidR="00EF5CB0">
        <w:rPr>
          <w:sz w:val="28"/>
          <w:szCs w:val="28"/>
        </w:rPr>
        <w:t xml:space="preserve"> </w:t>
      </w:r>
      <w:r w:rsidR="00EF5CB0">
        <w:rPr>
          <w:rFonts w:eastAsiaTheme="minorHAnsi"/>
          <w:sz w:val="28"/>
          <w:szCs w:val="28"/>
        </w:rPr>
        <w:t xml:space="preserve">Срок: до </w:t>
      </w:r>
      <w:r w:rsidR="00EF5CB0" w:rsidRPr="00EF5CB0">
        <w:rPr>
          <w:rFonts w:eastAsiaTheme="minorHAnsi"/>
          <w:sz w:val="28"/>
          <w:szCs w:val="28"/>
        </w:rPr>
        <w:t>3</w:t>
      </w:r>
      <w:r w:rsidR="00EF5CB0">
        <w:rPr>
          <w:rFonts w:eastAsiaTheme="minorHAnsi"/>
          <w:sz w:val="28"/>
          <w:szCs w:val="28"/>
        </w:rPr>
        <w:t>0.08.2019</w:t>
      </w:r>
      <w:r w:rsidR="00EF5CB0" w:rsidRPr="00EF5CB0">
        <w:rPr>
          <w:rFonts w:eastAsiaTheme="minorHAnsi"/>
          <w:sz w:val="28"/>
          <w:szCs w:val="28"/>
        </w:rPr>
        <w:t>.</w:t>
      </w:r>
    </w:p>
    <w:p w:rsidR="00EF7754" w:rsidRDefault="00EF7754" w:rsidP="00CE7CDB">
      <w:pPr>
        <w:pStyle w:val="a9"/>
        <w:tabs>
          <w:tab w:val="left" w:pos="993"/>
          <w:tab w:val="left" w:pos="1276"/>
        </w:tabs>
        <w:ind w:left="709"/>
        <w:jc w:val="both"/>
        <w:rPr>
          <w:rFonts w:eastAsiaTheme="minorHAnsi"/>
          <w:sz w:val="28"/>
          <w:szCs w:val="28"/>
        </w:rPr>
      </w:pPr>
    </w:p>
    <w:p w:rsidR="00EF7754" w:rsidRDefault="00EF7754" w:rsidP="00CE7CDB">
      <w:pPr>
        <w:pStyle w:val="a9"/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EF7754">
        <w:rPr>
          <w:rFonts w:eastAsiaTheme="minorHAnsi"/>
          <w:b/>
          <w:sz w:val="28"/>
          <w:szCs w:val="28"/>
          <w:lang w:val="en-US"/>
        </w:rPr>
        <w:t>IV</w:t>
      </w:r>
      <w:r w:rsidRPr="00EF7754">
        <w:rPr>
          <w:rFonts w:eastAsiaTheme="minorHAnsi"/>
          <w:b/>
          <w:sz w:val="28"/>
          <w:szCs w:val="28"/>
        </w:rPr>
        <w:t>.</w:t>
      </w:r>
      <w:r w:rsidRPr="00EF7754">
        <w:rPr>
          <w:rFonts w:eastAsiaTheme="minorHAnsi"/>
          <w:b/>
          <w:sz w:val="28"/>
          <w:szCs w:val="28"/>
        </w:rPr>
        <w:tab/>
        <w:t>Разное.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лушали </w:t>
      </w:r>
      <w:r w:rsidRPr="00EF7754">
        <w:rPr>
          <w:rFonts w:eastAsiaTheme="minorHAnsi"/>
          <w:sz w:val="28"/>
          <w:szCs w:val="28"/>
        </w:rPr>
        <w:t>председател</w:t>
      </w:r>
      <w:r>
        <w:rPr>
          <w:rFonts w:eastAsiaTheme="minorHAnsi"/>
          <w:sz w:val="28"/>
          <w:szCs w:val="28"/>
        </w:rPr>
        <w:t>я</w:t>
      </w:r>
      <w:r w:rsidRPr="00EF7754">
        <w:rPr>
          <w:rFonts w:eastAsiaTheme="minorHAnsi"/>
          <w:sz w:val="28"/>
          <w:szCs w:val="28"/>
        </w:rPr>
        <w:t xml:space="preserve"> правления Воронежского регионального союза предпринимателей «ОПОРА»</w:t>
      </w:r>
      <w:r>
        <w:rPr>
          <w:rFonts w:eastAsiaTheme="minorHAnsi"/>
          <w:sz w:val="28"/>
          <w:szCs w:val="28"/>
        </w:rPr>
        <w:t xml:space="preserve"> С.Д. Наумова.</w:t>
      </w:r>
    </w:p>
    <w:p w:rsidR="00EF7754" w:rsidRDefault="00EF7754" w:rsidP="00CE7CDB">
      <w:pPr>
        <w:pStyle w:val="a9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F7754">
        <w:rPr>
          <w:b/>
          <w:sz w:val="28"/>
          <w:szCs w:val="28"/>
        </w:rPr>
        <w:t>Выступили:</w:t>
      </w:r>
      <w:r w:rsidRPr="00EF7754">
        <w:rPr>
          <w:sz w:val="28"/>
          <w:szCs w:val="28"/>
        </w:rPr>
        <w:t xml:space="preserve"> </w:t>
      </w:r>
      <w:r w:rsidR="00CE7CDB">
        <w:rPr>
          <w:sz w:val="28"/>
          <w:szCs w:val="28"/>
        </w:rPr>
        <w:t>Л.В. Бор</w:t>
      </w:r>
      <w:r w:rsidRPr="00EF7754">
        <w:rPr>
          <w:sz w:val="28"/>
          <w:szCs w:val="28"/>
        </w:rPr>
        <w:t xml:space="preserve">одина, С.В. </w:t>
      </w:r>
      <w:proofErr w:type="spellStart"/>
      <w:r w:rsidRPr="00EF7754">
        <w:rPr>
          <w:sz w:val="28"/>
          <w:szCs w:val="28"/>
        </w:rPr>
        <w:t>Корчевников</w:t>
      </w:r>
      <w:proofErr w:type="spellEnd"/>
      <w:r w:rsidRPr="00EF7754">
        <w:rPr>
          <w:sz w:val="28"/>
          <w:szCs w:val="28"/>
        </w:rPr>
        <w:t>.</w:t>
      </w:r>
    </w:p>
    <w:p w:rsidR="00CE7CDB" w:rsidRDefault="00CE7CDB" w:rsidP="00CE7CDB">
      <w:pPr>
        <w:pStyle w:val="a9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CE7CDB" w:rsidRPr="00CE7CDB" w:rsidRDefault="00CE7CDB" w:rsidP="00CE7CDB">
      <w:pPr>
        <w:pStyle w:val="a9"/>
        <w:tabs>
          <w:tab w:val="left" w:pos="993"/>
          <w:tab w:val="left" w:pos="1276"/>
        </w:tabs>
        <w:ind w:left="0" w:firstLine="709"/>
        <w:jc w:val="both"/>
        <w:rPr>
          <w:b/>
          <w:sz w:val="28"/>
          <w:szCs w:val="28"/>
          <w:u w:val="single"/>
        </w:rPr>
      </w:pPr>
      <w:r w:rsidRPr="00CE7CDB">
        <w:rPr>
          <w:b/>
          <w:sz w:val="28"/>
          <w:szCs w:val="28"/>
          <w:u w:val="single"/>
        </w:rPr>
        <w:t>Приняты решения:</w:t>
      </w:r>
    </w:p>
    <w:p w:rsidR="00CE7CDB" w:rsidRDefault="00CE7CDB" w:rsidP="00CE7CDB">
      <w:pPr>
        <w:pStyle w:val="a9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E7CDB">
        <w:rPr>
          <w:sz w:val="28"/>
          <w:szCs w:val="28"/>
        </w:rPr>
        <w:t>.1.</w:t>
      </w:r>
      <w:r w:rsidRPr="00CE7CDB">
        <w:rPr>
          <w:sz w:val="28"/>
          <w:szCs w:val="28"/>
        </w:rPr>
        <w:tab/>
      </w:r>
      <w:r w:rsidR="007D5777">
        <w:rPr>
          <w:sz w:val="28"/>
          <w:szCs w:val="28"/>
        </w:rPr>
        <w:t xml:space="preserve">Управлению главного архитектора администрации городского округа город Воронеж возобновить заседания рабочей группы по </w:t>
      </w:r>
      <w:proofErr w:type="gramStart"/>
      <w:r w:rsidR="007D5777">
        <w:rPr>
          <w:sz w:val="28"/>
          <w:szCs w:val="28"/>
        </w:rPr>
        <w:t>дизайн-регламенту</w:t>
      </w:r>
      <w:proofErr w:type="gramEnd"/>
      <w:r w:rsidRPr="00CE7CDB">
        <w:rPr>
          <w:sz w:val="28"/>
          <w:szCs w:val="28"/>
        </w:rPr>
        <w:t>.</w:t>
      </w:r>
    </w:p>
    <w:p w:rsidR="007D5777" w:rsidRDefault="00965855" w:rsidP="00CE7CDB">
      <w:pPr>
        <w:pStyle w:val="a9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7D5777">
        <w:rPr>
          <w:sz w:val="28"/>
          <w:szCs w:val="28"/>
        </w:rPr>
        <w:t xml:space="preserve">Департаменту предпринимательства и торговли Воронежской области на заседании координационного </w:t>
      </w:r>
      <w:r>
        <w:rPr>
          <w:sz w:val="28"/>
          <w:szCs w:val="28"/>
        </w:rPr>
        <w:t>совета представить информации о мерах поддержки, направленных на популяризацию предпринимательской деятельности.</w:t>
      </w:r>
    </w:p>
    <w:p w:rsidR="00965855" w:rsidRPr="00EF7754" w:rsidRDefault="00965855" w:rsidP="00CE7CDB">
      <w:pPr>
        <w:pStyle w:val="a9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Управлению экологии </w:t>
      </w:r>
      <w:r w:rsidRPr="00965855">
        <w:rPr>
          <w:sz w:val="28"/>
          <w:szCs w:val="28"/>
        </w:rPr>
        <w:t>администрации городского округа город Воронеж</w:t>
      </w:r>
      <w:r>
        <w:rPr>
          <w:sz w:val="28"/>
          <w:szCs w:val="28"/>
        </w:rPr>
        <w:t xml:space="preserve"> предусмотреть размещение объектов в концессионных соглашениях по паркам и скверам.</w:t>
      </w:r>
    </w:p>
    <w:p w:rsidR="003124F2" w:rsidRDefault="003124F2" w:rsidP="00CE7CDB">
      <w:pPr>
        <w:rPr>
          <w:sz w:val="28"/>
          <w:szCs w:val="28"/>
        </w:rPr>
      </w:pPr>
    </w:p>
    <w:p w:rsidR="00965855" w:rsidRDefault="00965855" w:rsidP="00CE7CDB">
      <w:pPr>
        <w:rPr>
          <w:sz w:val="28"/>
          <w:szCs w:val="28"/>
        </w:rPr>
      </w:pPr>
    </w:p>
    <w:p w:rsidR="003124F2" w:rsidRDefault="003124F2" w:rsidP="00CE7CDB">
      <w:pPr>
        <w:rPr>
          <w:sz w:val="28"/>
          <w:szCs w:val="28"/>
        </w:rPr>
      </w:pPr>
    </w:p>
    <w:p w:rsidR="00E03DE4" w:rsidRDefault="00E03DE4" w:rsidP="00CE7CDB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город Воронеж, </w:t>
      </w:r>
    </w:p>
    <w:p w:rsidR="00E9194E" w:rsidRPr="00BD5E7B" w:rsidRDefault="00E03DE4" w:rsidP="00CE7CD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ординационного совета                                         В.Ю. </w:t>
      </w:r>
      <w:proofErr w:type="spellStart"/>
      <w:r>
        <w:rPr>
          <w:sz w:val="28"/>
          <w:szCs w:val="28"/>
        </w:rPr>
        <w:t>Кстенин</w:t>
      </w:r>
      <w:proofErr w:type="spellEnd"/>
    </w:p>
    <w:p w:rsidR="009D5E7C" w:rsidRDefault="009D5E7C" w:rsidP="003124F2">
      <w:pPr>
        <w:rPr>
          <w:sz w:val="24"/>
          <w:szCs w:val="24"/>
        </w:rPr>
      </w:pPr>
    </w:p>
    <w:p w:rsidR="003124F2" w:rsidRDefault="003124F2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965855" w:rsidRDefault="00965855" w:rsidP="003124F2">
      <w:pPr>
        <w:rPr>
          <w:sz w:val="24"/>
          <w:szCs w:val="24"/>
        </w:rPr>
      </w:pPr>
    </w:p>
    <w:p w:rsidR="00BB1848" w:rsidRDefault="00F70B9D" w:rsidP="003124F2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213871" w:rsidRPr="00BC4C75">
        <w:rPr>
          <w:sz w:val="24"/>
          <w:szCs w:val="24"/>
        </w:rPr>
        <w:t>ротокол вел:</w:t>
      </w:r>
    </w:p>
    <w:p w:rsidR="008506EB" w:rsidRPr="00BC4C75" w:rsidRDefault="008506EB" w:rsidP="003124F2">
      <w:pPr>
        <w:rPr>
          <w:sz w:val="24"/>
          <w:szCs w:val="24"/>
        </w:rPr>
      </w:pPr>
    </w:p>
    <w:p w:rsidR="00213871" w:rsidRDefault="00213871" w:rsidP="003124F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ромышленности и предпринимательства</w:t>
      </w:r>
    </w:p>
    <w:p w:rsidR="00213871" w:rsidRPr="00A301FF" w:rsidRDefault="00213871" w:rsidP="003124F2">
      <w:pPr>
        <w:pStyle w:val="a8"/>
        <w:rPr>
          <w:rFonts w:ascii="Times New Roman" w:hAnsi="Times New Roman"/>
          <w:sz w:val="24"/>
          <w:szCs w:val="24"/>
        </w:rPr>
      </w:pPr>
      <w:r w:rsidRPr="00A301FF">
        <w:rPr>
          <w:rFonts w:ascii="Times New Roman" w:hAnsi="Times New Roman"/>
          <w:sz w:val="24"/>
          <w:szCs w:val="24"/>
        </w:rPr>
        <w:t xml:space="preserve">управления развития предпринимательства, потребительского </w:t>
      </w:r>
    </w:p>
    <w:p w:rsidR="00F70B9D" w:rsidRDefault="00213871" w:rsidP="003124F2">
      <w:pPr>
        <w:pStyle w:val="a8"/>
        <w:rPr>
          <w:rFonts w:ascii="Times New Roman" w:hAnsi="Times New Roman"/>
          <w:sz w:val="24"/>
          <w:szCs w:val="24"/>
        </w:rPr>
      </w:pPr>
      <w:r w:rsidRPr="00A301FF">
        <w:rPr>
          <w:rFonts w:ascii="Times New Roman" w:hAnsi="Times New Roman"/>
          <w:sz w:val="24"/>
          <w:szCs w:val="24"/>
        </w:rPr>
        <w:t>рынка и инновационной политики</w:t>
      </w:r>
      <w:r w:rsidR="00BD5E7B">
        <w:rPr>
          <w:rFonts w:ascii="Times New Roman" w:hAnsi="Times New Roman"/>
          <w:sz w:val="24"/>
          <w:szCs w:val="24"/>
        </w:rPr>
        <w:t xml:space="preserve">, секретарь Совета       </w:t>
      </w:r>
      <w:r w:rsidR="00EF5CB0">
        <w:rPr>
          <w:rFonts w:ascii="Times New Roman" w:hAnsi="Times New Roman"/>
          <w:sz w:val="24"/>
          <w:szCs w:val="24"/>
        </w:rPr>
        <w:t xml:space="preserve">                          </w:t>
      </w:r>
      <w:r w:rsidR="00BD5E7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О.Б. Логунова</w:t>
      </w:r>
    </w:p>
    <w:p w:rsidR="001D7F7F" w:rsidRDefault="001D7F7F" w:rsidP="006022C0">
      <w:pPr>
        <w:tabs>
          <w:tab w:val="left" w:pos="570"/>
        </w:tabs>
        <w:spacing w:line="240" w:lineRule="atLeast"/>
        <w:ind w:left="6118"/>
        <w:contextualSpacing/>
        <w:jc w:val="center"/>
        <w:rPr>
          <w:sz w:val="28"/>
          <w:szCs w:val="28"/>
        </w:rPr>
      </w:pPr>
    </w:p>
    <w:p w:rsidR="00213871" w:rsidRPr="00123086" w:rsidRDefault="00213871" w:rsidP="006022C0">
      <w:pPr>
        <w:tabs>
          <w:tab w:val="left" w:pos="570"/>
        </w:tabs>
        <w:spacing w:line="240" w:lineRule="atLeast"/>
        <w:ind w:left="6118"/>
        <w:contextualSpacing/>
        <w:jc w:val="center"/>
        <w:rPr>
          <w:sz w:val="28"/>
          <w:szCs w:val="28"/>
        </w:rPr>
      </w:pPr>
      <w:r w:rsidRPr="00123086">
        <w:rPr>
          <w:sz w:val="28"/>
          <w:szCs w:val="28"/>
        </w:rPr>
        <w:lastRenderedPageBreak/>
        <w:t>Приложение № 1</w:t>
      </w:r>
    </w:p>
    <w:p w:rsidR="00213871" w:rsidRPr="00123086" w:rsidRDefault="00213871" w:rsidP="006022C0">
      <w:pPr>
        <w:spacing w:line="240" w:lineRule="atLeast"/>
        <w:ind w:left="6118"/>
        <w:contextualSpacing/>
        <w:jc w:val="center"/>
        <w:rPr>
          <w:sz w:val="28"/>
          <w:szCs w:val="28"/>
        </w:rPr>
      </w:pPr>
      <w:r w:rsidRPr="00123086">
        <w:rPr>
          <w:sz w:val="28"/>
          <w:szCs w:val="28"/>
        </w:rPr>
        <w:t>к протоколу координационного совета</w:t>
      </w:r>
    </w:p>
    <w:p w:rsidR="00213871" w:rsidRPr="00123086" w:rsidRDefault="00213871" w:rsidP="006022C0">
      <w:pPr>
        <w:spacing w:line="240" w:lineRule="atLeast"/>
        <w:ind w:left="6118"/>
        <w:contextualSpacing/>
        <w:jc w:val="center"/>
        <w:rPr>
          <w:sz w:val="28"/>
          <w:szCs w:val="28"/>
        </w:rPr>
      </w:pPr>
      <w:r w:rsidRPr="00406C34">
        <w:rPr>
          <w:sz w:val="28"/>
          <w:szCs w:val="28"/>
        </w:rPr>
        <w:t xml:space="preserve">от </w:t>
      </w:r>
      <w:r w:rsidR="00C9737B">
        <w:rPr>
          <w:sz w:val="28"/>
          <w:szCs w:val="28"/>
        </w:rPr>
        <w:t>13.08</w:t>
      </w:r>
      <w:r>
        <w:rPr>
          <w:sz w:val="28"/>
          <w:szCs w:val="28"/>
        </w:rPr>
        <w:t>.</w:t>
      </w:r>
      <w:r w:rsidR="00E03DE4">
        <w:rPr>
          <w:sz w:val="28"/>
          <w:szCs w:val="28"/>
        </w:rPr>
        <w:t>2019</w:t>
      </w:r>
      <w:r w:rsidRPr="00123086">
        <w:rPr>
          <w:sz w:val="28"/>
          <w:szCs w:val="28"/>
        </w:rPr>
        <w:t xml:space="preserve"> № </w:t>
      </w:r>
      <w:r w:rsidR="00DF706C">
        <w:rPr>
          <w:sz w:val="28"/>
          <w:szCs w:val="28"/>
        </w:rPr>
        <w:t>1</w:t>
      </w:r>
      <w:r w:rsidR="006B0111">
        <w:rPr>
          <w:sz w:val="28"/>
          <w:szCs w:val="28"/>
        </w:rPr>
        <w:t>9</w:t>
      </w:r>
    </w:p>
    <w:p w:rsidR="00213871" w:rsidRDefault="00213871" w:rsidP="004D3993">
      <w:pPr>
        <w:pStyle w:val="21"/>
        <w:spacing w:line="240" w:lineRule="atLeast"/>
        <w:ind w:left="0" w:firstLine="0"/>
        <w:jc w:val="left"/>
        <w:rPr>
          <w:szCs w:val="28"/>
        </w:rPr>
      </w:pPr>
    </w:p>
    <w:p w:rsidR="00213871" w:rsidRDefault="00213871" w:rsidP="00923C80">
      <w:pPr>
        <w:pStyle w:val="21"/>
        <w:spacing w:line="240" w:lineRule="atLeast"/>
        <w:ind w:left="-142" w:firstLine="0"/>
        <w:jc w:val="left"/>
        <w:rPr>
          <w:szCs w:val="28"/>
        </w:rPr>
      </w:pPr>
      <w:r w:rsidRPr="00050177">
        <w:rPr>
          <w:szCs w:val="28"/>
        </w:rPr>
        <w:t>Состав координационного совета:</w:t>
      </w:r>
    </w:p>
    <w:p w:rsidR="00C9737B" w:rsidRDefault="00C9737B"/>
    <w:tbl>
      <w:tblPr>
        <w:tblStyle w:val="af3"/>
        <w:tblW w:w="9498" w:type="dxa"/>
        <w:tblInd w:w="-34" w:type="dxa"/>
        <w:tblLook w:val="04A0" w:firstRow="1" w:lastRow="0" w:firstColumn="1" w:lastColumn="0" w:noHBand="0" w:noVBand="1"/>
      </w:tblPr>
      <w:tblGrid>
        <w:gridCol w:w="3120"/>
        <w:gridCol w:w="6378"/>
      </w:tblGrid>
      <w:tr w:rsidR="00C9737B" w:rsidRPr="00C9737B" w:rsidTr="00C9737B">
        <w:tc>
          <w:tcPr>
            <w:tcW w:w="3120" w:type="dxa"/>
          </w:tcPr>
          <w:p w:rsidR="00C9737B" w:rsidRPr="00E66366" w:rsidRDefault="00C9737B" w:rsidP="00C9737B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E66366">
              <w:rPr>
                <w:sz w:val="28"/>
                <w:szCs w:val="28"/>
              </w:rPr>
              <w:t>Ф.И.О.</w:t>
            </w:r>
          </w:p>
        </w:tc>
        <w:tc>
          <w:tcPr>
            <w:tcW w:w="6378" w:type="dxa"/>
          </w:tcPr>
          <w:p w:rsidR="00C9737B" w:rsidRPr="00E66366" w:rsidRDefault="00C9737B" w:rsidP="00C9737B">
            <w:pPr>
              <w:pStyle w:val="ab"/>
              <w:spacing w:after="0" w:line="0" w:lineRule="atLeas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E66366">
              <w:rPr>
                <w:sz w:val="28"/>
                <w:szCs w:val="28"/>
              </w:rPr>
              <w:t>Должность</w:t>
            </w:r>
          </w:p>
        </w:tc>
      </w:tr>
      <w:tr w:rsidR="00C9737B" w:rsidRPr="00C9737B" w:rsidTr="00C9737B">
        <w:tc>
          <w:tcPr>
            <w:tcW w:w="3120" w:type="dxa"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 w:rsidRPr="00C9737B">
              <w:rPr>
                <w:sz w:val="28"/>
                <w:szCs w:val="28"/>
              </w:rPr>
              <w:t>Кстенин</w:t>
            </w:r>
            <w:proofErr w:type="spellEnd"/>
            <w:r w:rsidRPr="00C9737B">
              <w:rPr>
                <w:sz w:val="28"/>
                <w:szCs w:val="28"/>
              </w:rPr>
              <w:t xml:space="preserve"> 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Вадим Юрьевич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pStyle w:val="12"/>
              <w:tabs>
                <w:tab w:val="left" w:pos="0"/>
                <w:tab w:val="left" w:pos="993"/>
              </w:tabs>
              <w:spacing w:after="0" w:line="0" w:lineRule="atLeast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37B">
              <w:rPr>
                <w:rFonts w:ascii="Times New Roman" w:hAnsi="Times New Roman"/>
                <w:sz w:val="28"/>
                <w:szCs w:val="28"/>
              </w:rPr>
              <w:t>глава городского округа город Воронеж, председатель совета</w:t>
            </w:r>
          </w:p>
        </w:tc>
      </w:tr>
      <w:tr w:rsidR="00C9737B" w:rsidRPr="00C9737B" w:rsidTr="00C9737B">
        <w:tc>
          <w:tcPr>
            <w:tcW w:w="3120" w:type="dxa"/>
            <w:hideMark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Бородина 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pStyle w:val="12"/>
              <w:tabs>
                <w:tab w:val="left" w:pos="0"/>
                <w:tab w:val="left" w:pos="993"/>
              </w:tabs>
              <w:spacing w:after="0" w:line="0" w:lineRule="atLeast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37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, заместитель председателя совета</w:t>
            </w:r>
          </w:p>
        </w:tc>
      </w:tr>
      <w:tr w:rsidR="00C9737B" w:rsidRPr="00C9737B" w:rsidTr="00C9737B">
        <w:tc>
          <w:tcPr>
            <w:tcW w:w="3120" w:type="dxa"/>
            <w:hideMark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Логунова 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Олеся Борисовна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начальник отдела промышленности и предпринимательства управления развития предпринимательства, потребительского рынка и инновационной политики администрации городского округа город Воронеж, секретарь совета </w:t>
            </w:r>
          </w:p>
        </w:tc>
      </w:tr>
      <w:tr w:rsidR="00C9737B" w:rsidRPr="00C9737B" w:rsidTr="00C9737B">
        <w:tc>
          <w:tcPr>
            <w:tcW w:w="3120" w:type="dxa"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 w:rsidRPr="00C9737B">
              <w:rPr>
                <w:sz w:val="28"/>
                <w:szCs w:val="28"/>
              </w:rPr>
              <w:t>Корчевников</w:t>
            </w:r>
            <w:proofErr w:type="spellEnd"/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руководитель департамента предпринимательства и торговли Воронежской области</w:t>
            </w:r>
          </w:p>
        </w:tc>
      </w:tr>
      <w:tr w:rsidR="00C9737B" w:rsidRPr="00C9737B" w:rsidTr="00C9737B">
        <w:tc>
          <w:tcPr>
            <w:tcW w:w="3120" w:type="dxa"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Галкина 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9737B">
              <w:rPr>
                <w:sz w:val="28"/>
                <w:szCs w:val="28"/>
              </w:rPr>
              <w:t>и.о</w:t>
            </w:r>
            <w:proofErr w:type="spellEnd"/>
            <w:r w:rsidRPr="00C9737B">
              <w:rPr>
                <w:sz w:val="28"/>
                <w:szCs w:val="28"/>
              </w:rPr>
              <w:t>. руководителя управления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C9737B" w:rsidRPr="00C9737B" w:rsidTr="00C9737B">
        <w:tc>
          <w:tcPr>
            <w:tcW w:w="3120" w:type="dxa"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Дудкин 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Юрий Петрович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заместитель руководителя управления – начальник </w:t>
            </w:r>
            <w:proofErr w:type="gramStart"/>
            <w:r w:rsidRPr="00C9737B">
              <w:rPr>
                <w:sz w:val="28"/>
                <w:szCs w:val="28"/>
              </w:rPr>
              <w:t>отдела мониторинга потребительского рынка управления развития</w:t>
            </w:r>
            <w:proofErr w:type="gramEnd"/>
            <w:r w:rsidRPr="00C9737B">
              <w:rPr>
                <w:sz w:val="28"/>
                <w:szCs w:val="28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2A632E" w:rsidRPr="00C9737B" w:rsidTr="00C9737B">
        <w:tc>
          <w:tcPr>
            <w:tcW w:w="3120" w:type="dxa"/>
          </w:tcPr>
          <w:p w:rsidR="002A632E" w:rsidRDefault="002A632E" w:rsidP="00137FF3">
            <w:pPr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антьев</w:t>
            </w:r>
            <w:proofErr w:type="spellEnd"/>
          </w:p>
          <w:p w:rsidR="002A632E" w:rsidRDefault="002A632E" w:rsidP="00137FF3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6378" w:type="dxa"/>
          </w:tcPr>
          <w:p w:rsidR="002A632E" w:rsidRDefault="002A632E" w:rsidP="00137FF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7A1652">
              <w:rPr>
                <w:rStyle w:val="aa"/>
                <w:b w:val="0"/>
                <w:sz w:val="28"/>
                <w:szCs w:val="28"/>
              </w:rPr>
              <w:t xml:space="preserve">руководитель Управления </w:t>
            </w:r>
            <w:proofErr w:type="spellStart"/>
            <w:r w:rsidRPr="007A1652">
              <w:rPr>
                <w:rStyle w:val="aa"/>
                <w:b w:val="0"/>
                <w:sz w:val="28"/>
                <w:szCs w:val="28"/>
              </w:rPr>
              <w:t>Роспотребнадзора</w:t>
            </w:r>
            <w:proofErr w:type="spellEnd"/>
            <w:r w:rsidRPr="007A1652">
              <w:rPr>
                <w:rStyle w:val="aa"/>
                <w:b w:val="0"/>
                <w:sz w:val="28"/>
                <w:szCs w:val="28"/>
              </w:rPr>
              <w:t xml:space="preserve"> по Воронежской области</w:t>
            </w:r>
            <w:r w:rsidRPr="00355A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лавный государственный санитарный врач по Воронежской области</w:t>
            </w:r>
          </w:p>
        </w:tc>
      </w:tr>
      <w:tr w:rsidR="00C9737B" w:rsidRPr="00C9737B" w:rsidTr="00C9737B">
        <w:tc>
          <w:tcPr>
            <w:tcW w:w="3120" w:type="dxa"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Попов 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Виталий Геннадьевич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заместитель руководителя Управления Федеральной антимонопольной службы по Воронежской области</w:t>
            </w:r>
          </w:p>
        </w:tc>
      </w:tr>
      <w:tr w:rsidR="00C9737B" w:rsidRPr="00C9737B" w:rsidTr="00C9737B">
        <w:tc>
          <w:tcPr>
            <w:tcW w:w="3120" w:type="dxa"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Наумов 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Сергей Дмитриевич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ind w:left="35"/>
              <w:contextualSpacing/>
              <w:jc w:val="both"/>
              <w:rPr>
                <w:bCs/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председатель правления Воронежского областн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C9737B" w:rsidRPr="00C9737B" w:rsidTr="00C9737B">
        <w:tc>
          <w:tcPr>
            <w:tcW w:w="3120" w:type="dxa"/>
          </w:tcPr>
          <w:p w:rsidR="00C9737B" w:rsidRPr="00C9737B" w:rsidRDefault="00C9737B" w:rsidP="00C9737B">
            <w:pPr>
              <w:spacing w:line="0" w:lineRule="atLeast"/>
              <w:ind w:right="-72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Бурханов</w:t>
            </w:r>
          </w:p>
          <w:p w:rsidR="00C9737B" w:rsidRPr="00C9737B" w:rsidRDefault="00C9737B" w:rsidP="00C9737B">
            <w:pPr>
              <w:spacing w:line="0" w:lineRule="atLeast"/>
              <w:ind w:right="-72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Леонид Викторович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председатель правления Воронежской областной общественной организации «Защита предпринимателей»</w:t>
            </w:r>
          </w:p>
        </w:tc>
      </w:tr>
      <w:tr w:rsidR="00C9737B" w:rsidRPr="00C9737B" w:rsidTr="00C9737B">
        <w:tc>
          <w:tcPr>
            <w:tcW w:w="3120" w:type="dxa"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Лютикова 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президент некоммерческого партнерства «Гильдия пекарей и кондитеров Воронежской области»</w:t>
            </w:r>
          </w:p>
        </w:tc>
      </w:tr>
      <w:tr w:rsidR="00C9737B" w:rsidRPr="00C9737B" w:rsidTr="00C9737B">
        <w:tc>
          <w:tcPr>
            <w:tcW w:w="3120" w:type="dxa"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lastRenderedPageBreak/>
              <w:t xml:space="preserve">Исайкин 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член Общественной палаты городского округа город Воронеж</w:t>
            </w:r>
          </w:p>
        </w:tc>
      </w:tr>
      <w:tr w:rsidR="00C9737B" w:rsidRPr="00C9737B" w:rsidTr="00C9737B">
        <w:tc>
          <w:tcPr>
            <w:tcW w:w="3120" w:type="dxa"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Лисовский </w:t>
            </w:r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владелец салона «Мебель Италии»</w:t>
            </w:r>
          </w:p>
        </w:tc>
      </w:tr>
      <w:tr w:rsidR="00C9737B" w:rsidRPr="00C9737B" w:rsidTr="00C9737B">
        <w:tc>
          <w:tcPr>
            <w:tcW w:w="3120" w:type="dxa"/>
            <w:hideMark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 w:rsidRPr="00C9737B">
              <w:rPr>
                <w:sz w:val="28"/>
                <w:szCs w:val="28"/>
              </w:rPr>
              <w:t>Пульвер</w:t>
            </w:r>
            <w:proofErr w:type="spellEnd"/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Юрий Евгеньевич</w:t>
            </w:r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генеральный директор общества с ограниченной ответственностью «Авантаж»</w:t>
            </w:r>
          </w:p>
        </w:tc>
      </w:tr>
      <w:tr w:rsidR="00C9737B" w:rsidRPr="00C9737B" w:rsidTr="00C9737B">
        <w:tc>
          <w:tcPr>
            <w:tcW w:w="3120" w:type="dxa"/>
            <w:hideMark/>
          </w:tcPr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 w:rsidRPr="00C9737B">
              <w:rPr>
                <w:sz w:val="28"/>
                <w:szCs w:val="28"/>
              </w:rPr>
              <w:t>Умаров</w:t>
            </w:r>
            <w:proofErr w:type="spellEnd"/>
          </w:p>
          <w:p w:rsidR="00C9737B" w:rsidRPr="00C9737B" w:rsidRDefault="00C9737B" w:rsidP="00C9737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 xml:space="preserve">Физули </w:t>
            </w:r>
            <w:proofErr w:type="spellStart"/>
            <w:r w:rsidRPr="00C9737B">
              <w:rPr>
                <w:sz w:val="28"/>
                <w:szCs w:val="28"/>
              </w:rPr>
              <w:t>Авазович</w:t>
            </w:r>
            <w:proofErr w:type="spellEnd"/>
          </w:p>
        </w:tc>
        <w:tc>
          <w:tcPr>
            <w:tcW w:w="6378" w:type="dxa"/>
          </w:tcPr>
          <w:p w:rsidR="00C9737B" w:rsidRPr="00C9737B" w:rsidRDefault="00C9737B" w:rsidP="00C9737B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C9737B">
              <w:rPr>
                <w:sz w:val="28"/>
                <w:szCs w:val="28"/>
              </w:rPr>
              <w:t>член правления Воронежской областной общественной организации «Защита предпринимателей»</w:t>
            </w:r>
          </w:p>
        </w:tc>
      </w:tr>
    </w:tbl>
    <w:p w:rsidR="00E03DE4" w:rsidRDefault="00E03DE4" w:rsidP="00E03DE4"/>
    <w:p w:rsidR="00E03DE4" w:rsidRPr="00A27083" w:rsidRDefault="00E03DE4" w:rsidP="00E03DE4">
      <w:pPr>
        <w:pStyle w:val="a3"/>
        <w:ind w:hanging="142"/>
        <w:jc w:val="left"/>
        <w:rPr>
          <w:b/>
          <w:szCs w:val="28"/>
        </w:rPr>
      </w:pPr>
      <w:r w:rsidRPr="000D1861">
        <w:rPr>
          <w:szCs w:val="28"/>
        </w:rPr>
        <w:t>Приглашенные:</w:t>
      </w:r>
    </w:p>
    <w:p w:rsidR="00E03DE4" w:rsidRDefault="00E03DE4" w:rsidP="00E03DE4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521"/>
      </w:tblGrid>
      <w:tr w:rsidR="00C9737B" w:rsidRPr="00E66366" w:rsidTr="003443B2">
        <w:trPr>
          <w:trHeight w:val="323"/>
        </w:trPr>
        <w:tc>
          <w:tcPr>
            <w:tcW w:w="2977" w:type="dxa"/>
          </w:tcPr>
          <w:p w:rsidR="00C9737B" w:rsidRPr="00E66366" w:rsidRDefault="00C9737B" w:rsidP="003443B2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E66366">
              <w:rPr>
                <w:sz w:val="28"/>
                <w:szCs w:val="28"/>
              </w:rPr>
              <w:t>Ф.И.О.</w:t>
            </w:r>
          </w:p>
        </w:tc>
        <w:tc>
          <w:tcPr>
            <w:tcW w:w="6521" w:type="dxa"/>
          </w:tcPr>
          <w:p w:rsidR="00C9737B" w:rsidRPr="00E66366" w:rsidRDefault="00C9737B" w:rsidP="003443B2">
            <w:pPr>
              <w:pStyle w:val="ab"/>
              <w:spacing w:line="0" w:lineRule="atLeas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E66366">
              <w:rPr>
                <w:sz w:val="28"/>
                <w:szCs w:val="28"/>
              </w:rPr>
              <w:t>Должность</w:t>
            </w:r>
          </w:p>
        </w:tc>
      </w:tr>
      <w:tr w:rsidR="00C9737B" w:rsidRPr="00E66366" w:rsidTr="003443B2">
        <w:trPr>
          <w:trHeight w:val="454"/>
        </w:trPr>
        <w:tc>
          <w:tcPr>
            <w:tcW w:w="2977" w:type="dxa"/>
          </w:tcPr>
          <w:p w:rsidR="00C9737B" w:rsidRPr="00E66366" w:rsidRDefault="00C9737B" w:rsidP="003443B2">
            <w:pPr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 w:rsidRPr="00E66366">
              <w:rPr>
                <w:sz w:val="28"/>
                <w:szCs w:val="28"/>
              </w:rPr>
              <w:t>Зенин</w:t>
            </w:r>
            <w:proofErr w:type="spellEnd"/>
            <w:r w:rsidRPr="00E66366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521" w:type="dxa"/>
          </w:tcPr>
          <w:p w:rsidR="00C9737B" w:rsidRPr="00E66366" w:rsidRDefault="00C9737B" w:rsidP="003443B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E66366">
              <w:rPr>
                <w:sz w:val="28"/>
                <w:szCs w:val="28"/>
              </w:rPr>
              <w:t>руководитель управления муниципальных закупок администрации городского округа город Воронеж</w:t>
            </w:r>
          </w:p>
        </w:tc>
      </w:tr>
      <w:tr w:rsidR="00C9737B" w:rsidRPr="00E66366" w:rsidTr="003443B2">
        <w:trPr>
          <w:trHeight w:val="454"/>
        </w:trPr>
        <w:tc>
          <w:tcPr>
            <w:tcW w:w="2977" w:type="dxa"/>
          </w:tcPr>
          <w:p w:rsidR="00C9737B" w:rsidRDefault="00C9737B" w:rsidP="003443B2">
            <w:pPr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лов</w:t>
            </w:r>
            <w:proofErr w:type="spellEnd"/>
            <w:r>
              <w:rPr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6521" w:type="dxa"/>
          </w:tcPr>
          <w:p w:rsidR="00C9737B" w:rsidRPr="00E66366" w:rsidRDefault="00C9737B" w:rsidP="003443B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ентра по работе с предпринимателями Союза «Торгово-промышленная палата Воронежской области»</w:t>
            </w:r>
          </w:p>
        </w:tc>
      </w:tr>
      <w:tr w:rsidR="00C9737B" w:rsidRPr="00E66366" w:rsidTr="003443B2">
        <w:trPr>
          <w:trHeight w:val="454"/>
        </w:trPr>
        <w:tc>
          <w:tcPr>
            <w:tcW w:w="2977" w:type="dxa"/>
          </w:tcPr>
          <w:p w:rsidR="00C9737B" w:rsidRDefault="00C9737B" w:rsidP="003443B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Юлия Витальевна</w:t>
            </w:r>
          </w:p>
        </w:tc>
        <w:tc>
          <w:tcPr>
            <w:tcW w:w="6521" w:type="dxa"/>
          </w:tcPr>
          <w:p w:rsidR="00C9737B" w:rsidRDefault="00C9737B" w:rsidP="003443B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– начальник отдела правовой работы в сфере экономики, финансов и социальной политики правового управления </w:t>
            </w:r>
            <w:r w:rsidRPr="00E66366">
              <w:rPr>
                <w:sz w:val="28"/>
                <w:szCs w:val="28"/>
              </w:rPr>
              <w:t>администрации городского округа город Воронеж</w:t>
            </w:r>
          </w:p>
        </w:tc>
      </w:tr>
      <w:tr w:rsidR="00C9737B" w:rsidRPr="00E66366" w:rsidTr="003443B2">
        <w:trPr>
          <w:trHeight w:val="454"/>
        </w:trPr>
        <w:tc>
          <w:tcPr>
            <w:tcW w:w="2977" w:type="dxa"/>
          </w:tcPr>
          <w:p w:rsidR="00C9737B" w:rsidRDefault="00C9737B" w:rsidP="003443B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 Александр Владимирович</w:t>
            </w:r>
          </w:p>
        </w:tc>
        <w:tc>
          <w:tcPr>
            <w:tcW w:w="6521" w:type="dxa"/>
          </w:tcPr>
          <w:p w:rsidR="00C9737B" w:rsidRDefault="00C9737B" w:rsidP="003443B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ИАЗ Управления МВД России по городу Воронежу</w:t>
            </w:r>
          </w:p>
        </w:tc>
      </w:tr>
      <w:tr w:rsidR="00C9737B" w:rsidRPr="00E66366" w:rsidTr="003443B2">
        <w:trPr>
          <w:trHeight w:val="454"/>
        </w:trPr>
        <w:tc>
          <w:tcPr>
            <w:tcW w:w="2977" w:type="dxa"/>
          </w:tcPr>
          <w:p w:rsidR="00C9737B" w:rsidRDefault="00C9737B" w:rsidP="003443B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Денис Александрович</w:t>
            </w:r>
          </w:p>
        </w:tc>
        <w:tc>
          <w:tcPr>
            <w:tcW w:w="6521" w:type="dxa"/>
          </w:tcPr>
          <w:p w:rsidR="00C9737B" w:rsidRDefault="00C9737B" w:rsidP="003443B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ланирования и мониторинга управления </w:t>
            </w:r>
            <w:r w:rsidRPr="00E66366">
              <w:rPr>
                <w:sz w:val="28"/>
                <w:szCs w:val="28"/>
              </w:rPr>
              <w:t>муниципальных закупок администрации городского округа город Воронеж</w:t>
            </w:r>
          </w:p>
        </w:tc>
      </w:tr>
      <w:tr w:rsidR="00C9737B" w:rsidRPr="00E66366" w:rsidTr="003443B2">
        <w:trPr>
          <w:trHeight w:val="454"/>
        </w:trPr>
        <w:tc>
          <w:tcPr>
            <w:tcW w:w="2977" w:type="dxa"/>
          </w:tcPr>
          <w:p w:rsidR="00C9737B" w:rsidRPr="00E66366" w:rsidRDefault="00C9737B" w:rsidP="003443B2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E66366">
              <w:rPr>
                <w:sz w:val="28"/>
                <w:szCs w:val="28"/>
              </w:rPr>
              <w:t>Буйволова Екатерина Анатольевна</w:t>
            </w:r>
          </w:p>
        </w:tc>
        <w:tc>
          <w:tcPr>
            <w:tcW w:w="6521" w:type="dxa"/>
          </w:tcPr>
          <w:p w:rsidR="00C9737B" w:rsidRPr="00E66366" w:rsidRDefault="00C9737B" w:rsidP="00344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6366">
              <w:rPr>
                <w:sz w:val="28"/>
                <w:szCs w:val="28"/>
              </w:rPr>
              <w:t xml:space="preserve">руководитель проекта программы </w:t>
            </w:r>
            <w:proofErr w:type="spellStart"/>
            <w:r w:rsidRPr="00E66366">
              <w:rPr>
                <w:sz w:val="28"/>
                <w:szCs w:val="28"/>
              </w:rPr>
              <w:t>Scaleup</w:t>
            </w:r>
            <w:proofErr w:type="spellEnd"/>
          </w:p>
        </w:tc>
      </w:tr>
      <w:tr w:rsidR="00C9737B" w:rsidRPr="00E66366" w:rsidTr="003443B2">
        <w:trPr>
          <w:trHeight w:val="386"/>
        </w:trPr>
        <w:tc>
          <w:tcPr>
            <w:tcW w:w="2977" w:type="dxa"/>
          </w:tcPr>
          <w:p w:rsidR="00C9737B" w:rsidRPr="00E66366" w:rsidRDefault="00C9737B" w:rsidP="003443B2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E66366">
              <w:rPr>
                <w:sz w:val="28"/>
                <w:szCs w:val="28"/>
              </w:rPr>
              <w:t>Санина Надежда Викторовна</w:t>
            </w:r>
          </w:p>
        </w:tc>
        <w:tc>
          <w:tcPr>
            <w:tcW w:w="6521" w:type="dxa"/>
          </w:tcPr>
          <w:p w:rsidR="00C9737B" w:rsidRPr="00E66366" w:rsidRDefault="00C9737B" w:rsidP="003443B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E66366">
              <w:rPr>
                <w:sz w:val="28"/>
                <w:szCs w:val="28"/>
              </w:rPr>
              <w:t>директор МКУ «Агентство управления проектами»</w:t>
            </w:r>
          </w:p>
        </w:tc>
      </w:tr>
      <w:tr w:rsidR="00C9737B" w:rsidRPr="00E66366" w:rsidTr="003443B2">
        <w:trPr>
          <w:trHeight w:val="386"/>
        </w:trPr>
        <w:tc>
          <w:tcPr>
            <w:tcW w:w="2977" w:type="dxa"/>
          </w:tcPr>
          <w:p w:rsidR="00C9737B" w:rsidRPr="00E66366" w:rsidRDefault="00C9737B" w:rsidP="003443B2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E66366">
              <w:rPr>
                <w:sz w:val="28"/>
                <w:szCs w:val="28"/>
              </w:rPr>
              <w:t>Горшков Вадим Сергеевич</w:t>
            </w:r>
          </w:p>
        </w:tc>
        <w:tc>
          <w:tcPr>
            <w:tcW w:w="6521" w:type="dxa"/>
          </w:tcPr>
          <w:p w:rsidR="00C9737B" w:rsidRPr="00E66366" w:rsidRDefault="00C9737B" w:rsidP="003443B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66366">
              <w:rPr>
                <w:sz w:val="28"/>
                <w:szCs w:val="28"/>
              </w:rPr>
              <w:t>лавный аналитик отдела сопровождения проектов МКУ «Агентство управления проектами»</w:t>
            </w:r>
          </w:p>
        </w:tc>
      </w:tr>
      <w:tr w:rsidR="000D0921" w:rsidRPr="00E66366" w:rsidTr="003443B2">
        <w:trPr>
          <w:trHeight w:val="386"/>
        </w:trPr>
        <w:tc>
          <w:tcPr>
            <w:tcW w:w="2977" w:type="dxa"/>
          </w:tcPr>
          <w:p w:rsidR="000D0921" w:rsidRPr="00E66366" w:rsidRDefault="000D0921" w:rsidP="003443B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Анна Евгеньевна</w:t>
            </w:r>
          </w:p>
        </w:tc>
        <w:tc>
          <w:tcPr>
            <w:tcW w:w="6521" w:type="dxa"/>
          </w:tcPr>
          <w:p w:rsidR="000D0921" w:rsidRDefault="00334876" w:rsidP="003443B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>
              <w:rPr>
                <w:bCs/>
                <w:sz w:val="28"/>
                <w:szCs w:val="28"/>
              </w:rPr>
              <w:t>группы компаний «</w:t>
            </w:r>
            <w:proofErr w:type="spellStart"/>
            <w:r>
              <w:rPr>
                <w:bCs/>
                <w:sz w:val="28"/>
                <w:szCs w:val="28"/>
              </w:rPr>
              <w:t>ЭкоХлеб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213871" w:rsidRPr="00123086" w:rsidRDefault="00213871" w:rsidP="00405C40">
      <w:pPr>
        <w:ind w:left="-142"/>
        <w:jc w:val="both"/>
        <w:rPr>
          <w:sz w:val="28"/>
          <w:szCs w:val="28"/>
        </w:rPr>
      </w:pPr>
    </w:p>
    <w:p w:rsidR="00E03DE4" w:rsidRDefault="00E03DE4" w:rsidP="00E03DE4">
      <w:pPr>
        <w:tabs>
          <w:tab w:val="left" w:pos="570"/>
        </w:tabs>
        <w:ind w:left="6120"/>
        <w:jc w:val="center"/>
        <w:rPr>
          <w:sz w:val="28"/>
          <w:szCs w:val="28"/>
        </w:rPr>
      </w:pPr>
    </w:p>
    <w:p w:rsidR="00E03DE4" w:rsidRDefault="00E03DE4" w:rsidP="00E03DE4">
      <w:pPr>
        <w:tabs>
          <w:tab w:val="left" w:pos="570"/>
        </w:tabs>
        <w:ind w:left="6120"/>
        <w:jc w:val="center"/>
        <w:rPr>
          <w:sz w:val="28"/>
          <w:szCs w:val="28"/>
        </w:rPr>
      </w:pPr>
    </w:p>
    <w:p w:rsidR="00C9737B" w:rsidRDefault="00C9737B" w:rsidP="00E03DE4">
      <w:pPr>
        <w:tabs>
          <w:tab w:val="left" w:pos="570"/>
        </w:tabs>
        <w:ind w:left="6120"/>
        <w:jc w:val="center"/>
        <w:rPr>
          <w:sz w:val="28"/>
          <w:szCs w:val="28"/>
        </w:rPr>
      </w:pPr>
    </w:p>
    <w:p w:rsidR="00C9737B" w:rsidRDefault="00C9737B" w:rsidP="00E03DE4">
      <w:pPr>
        <w:tabs>
          <w:tab w:val="left" w:pos="570"/>
        </w:tabs>
        <w:ind w:left="6120"/>
        <w:jc w:val="center"/>
        <w:rPr>
          <w:sz w:val="28"/>
          <w:szCs w:val="28"/>
        </w:rPr>
      </w:pPr>
    </w:p>
    <w:p w:rsidR="00594FB6" w:rsidRDefault="00594FB6" w:rsidP="00E03DE4">
      <w:pPr>
        <w:tabs>
          <w:tab w:val="left" w:pos="570"/>
        </w:tabs>
        <w:ind w:left="6120"/>
        <w:jc w:val="center"/>
        <w:rPr>
          <w:sz w:val="28"/>
          <w:szCs w:val="28"/>
        </w:rPr>
      </w:pPr>
    </w:p>
    <w:p w:rsidR="00594FB6" w:rsidRDefault="00594FB6" w:rsidP="00E03DE4">
      <w:pPr>
        <w:tabs>
          <w:tab w:val="left" w:pos="570"/>
        </w:tabs>
        <w:ind w:left="6120"/>
        <w:jc w:val="center"/>
        <w:rPr>
          <w:sz w:val="28"/>
          <w:szCs w:val="28"/>
        </w:rPr>
      </w:pPr>
    </w:p>
    <w:p w:rsidR="00594FB6" w:rsidRDefault="00594FB6" w:rsidP="00E03DE4">
      <w:pPr>
        <w:tabs>
          <w:tab w:val="left" w:pos="570"/>
        </w:tabs>
        <w:ind w:left="6120"/>
        <w:jc w:val="center"/>
        <w:rPr>
          <w:sz w:val="28"/>
          <w:szCs w:val="28"/>
        </w:rPr>
      </w:pPr>
    </w:p>
    <w:p w:rsidR="00A858C9" w:rsidRDefault="00A858C9" w:rsidP="00E03DE4">
      <w:pPr>
        <w:tabs>
          <w:tab w:val="left" w:pos="570"/>
        </w:tabs>
        <w:ind w:left="6120"/>
        <w:jc w:val="center"/>
        <w:rPr>
          <w:sz w:val="28"/>
          <w:szCs w:val="28"/>
        </w:rPr>
      </w:pPr>
    </w:p>
    <w:p w:rsidR="00E03DE4" w:rsidRPr="00800509" w:rsidRDefault="00E03DE4" w:rsidP="00E03DE4">
      <w:pPr>
        <w:tabs>
          <w:tab w:val="left" w:pos="570"/>
        </w:tabs>
        <w:ind w:left="6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03DE4" w:rsidRPr="007E2B53" w:rsidRDefault="00E03DE4" w:rsidP="00E03DE4">
      <w:pPr>
        <w:ind w:left="6120"/>
        <w:jc w:val="center"/>
        <w:rPr>
          <w:sz w:val="28"/>
          <w:szCs w:val="28"/>
        </w:rPr>
      </w:pPr>
      <w:r w:rsidRPr="007E2B53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>координационного совета</w:t>
      </w:r>
    </w:p>
    <w:p w:rsidR="00E03DE4" w:rsidRPr="00FF2DE8" w:rsidRDefault="00C9737B" w:rsidP="00E03DE4">
      <w:pPr>
        <w:ind w:left="6120"/>
        <w:jc w:val="center"/>
        <w:rPr>
          <w:sz w:val="28"/>
          <w:szCs w:val="28"/>
        </w:rPr>
      </w:pPr>
      <w:r>
        <w:rPr>
          <w:sz w:val="28"/>
          <w:szCs w:val="28"/>
        </w:rPr>
        <w:t>от 13.08</w:t>
      </w:r>
      <w:r w:rsidR="00E03DE4">
        <w:rPr>
          <w:sz w:val="28"/>
          <w:szCs w:val="28"/>
        </w:rPr>
        <w:t>.2019</w:t>
      </w:r>
      <w:r w:rsidR="00E03DE4" w:rsidRPr="00800509">
        <w:rPr>
          <w:sz w:val="28"/>
          <w:szCs w:val="28"/>
        </w:rPr>
        <w:t xml:space="preserve"> №</w:t>
      </w:r>
      <w:r w:rsidR="006B0111">
        <w:rPr>
          <w:sz w:val="28"/>
          <w:szCs w:val="28"/>
        </w:rPr>
        <w:t xml:space="preserve"> 19</w:t>
      </w:r>
    </w:p>
    <w:p w:rsidR="00E03DE4" w:rsidRDefault="00E03DE4" w:rsidP="00E03DE4">
      <w:pPr>
        <w:spacing w:line="240" w:lineRule="atLeast"/>
        <w:rPr>
          <w:sz w:val="28"/>
          <w:szCs w:val="28"/>
        </w:rPr>
      </w:pPr>
    </w:p>
    <w:p w:rsidR="00E03DE4" w:rsidRDefault="00E03DE4" w:rsidP="00E03DE4">
      <w:pPr>
        <w:spacing w:line="240" w:lineRule="atLeast"/>
        <w:rPr>
          <w:sz w:val="28"/>
          <w:szCs w:val="28"/>
        </w:rPr>
      </w:pPr>
    </w:p>
    <w:p w:rsidR="00E03DE4" w:rsidRDefault="00E03DE4" w:rsidP="006807B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писок рассылки протокола:</w:t>
      </w:r>
    </w:p>
    <w:p w:rsidR="00E03DE4" w:rsidRDefault="00E03DE4" w:rsidP="00E03DE4">
      <w:pPr>
        <w:spacing w:line="240" w:lineRule="atLeast"/>
        <w:jc w:val="both"/>
        <w:rPr>
          <w:sz w:val="28"/>
          <w:szCs w:val="28"/>
        </w:rPr>
      </w:pPr>
    </w:p>
    <w:p w:rsidR="00E03DE4" w:rsidRDefault="00E03DE4" w:rsidP="00E03DE4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562D7">
        <w:rPr>
          <w:sz w:val="28"/>
          <w:szCs w:val="28"/>
        </w:rPr>
        <w:t>Состав координационного совета</w:t>
      </w:r>
      <w:r>
        <w:rPr>
          <w:sz w:val="28"/>
          <w:szCs w:val="28"/>
        </w:rPr>
        <w:t>.</w:t>
      </w:r>
    </w:p>
    <w:p w:rsidR="001C5989" w:rsidRPr="006807BD" w:rsidRDefault="00E03DE4" w:rsidP="006807BD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807BD">
        <w:rPr>
          <w:sz w:val="28"/>
          <w:szCs w:val="28"/>
        </w:rPr>
        <w:t>Исполнители протокольных поручений.</w:t>
      </w:r>
    </w:p>
    <w:sectPr w:rsidR="001C5989" w:rsidRPr="006807BD" w:rsidSect="003124F2">
      <w:headerReference w:type="even" r:id="rId9"/>
      <w:headerReference w:type="default" r:id="rId10"/>
      <w:pgSz w:w="11906" w:h="16838"/>
      <w:pgMar w:top="1135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B3" w:rsidRDefault="00A91DB3">
      <w:r>
        <w:separator/>
      </w:r>
    </w:p>
  </w:endnote>
  <w:endnote w:type="continuationSeparator" w:id="0">
    <w:p w:rsidR="00A91DB3" w:rsidRDefault="00A9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B3" w:rsidRDefault="00A91DB3">
      <w:r>
        <w:separator/>
      </w:r>
    </w:p>
  </w:footnote>
  <w:footnote w:type="continuationSeparator" w:id="0">
    <w:p w:rsidR="00A91DB3" w:rsidRDefault="00A91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71" w:rsidRDefault="005F18AC" w:rsidP="00D76EB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1387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13871" w:rsidRDefault="002138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71" w:rsidRPr="00D51A81" w:rsidRDefault="005F18AC" w:rsidP="005004A9">
    <w:pPr>
      <w:pStyle w:val="ad"/>
      <w:framePr w:wrap="around" w:vAnchor="text" w:hAnchor="page" w:x="6601" w:y="-18"/>
      <w:rPr>
        <w:rStyle w:val="af"/>
        <w:sz w:val="24"/>
        <w:szCs w:val="24"/>
      </w:rPr>
    </w:pPr>
    <w:r w:rsidRPr="00D51A81">
      <w:rPr>
        <w:rStyle w:val="af"/>
        <w:sz w:val="24"/>
        <w:szCs w:val="24"/>
      </w:rPr>
      <w:fldChar w:fldCharType="begin"/>
    </w:r>
    <w:r w:rsidR="00213871" w:rsidRPr="00D51A81">
      <w:rPr>
        <w:rStyle w:val="af"/>
        <w:sz w:val="24"/>
        <w:szCs w:val="24"/>
      </w:rPr>
      <w:instrText xml:space="preserve">PAGE  </w:instrText>
    </w:r>
    <w:r w:rsidRPr="00D51A81">
      <w:rPr>
        <w:rStyle w:val="af"/>
        <w:sz w:val="24"/>
        <w:szCs w:val="24"/>
      </w:rPr>
      <w:fldChar w:fldCharType="separate"/>
    </w:r>
    <w:r w:rsidR="006565D9">
      <w:rPr>
        <w:rStyle w:val="af"/>
        <w:noProof/>
        <w:sz w:val="24"/>
        <w:szCs w:val="24"/>
      </w:rPr>
      <w:t>2</w:t>
    </w:r>
    <w:r w:rsidRPr="00D51A81">
      <w:rPr>
        <w:rStyle w:val="af"/>
        <w:sz w:val="24"/>
        <w:szCs w:val="24"/>
      </w:rPr>
      <w:fldChar w:fldCharType="end"/>
    </w:r>
  </w:p>
  <w:p w:rsidR="00213871" w:rsidRDefault="002138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B11213"/>
    <w:multiLevelType w:val="hybridMultilevel"/>
    <w:tmpl w:val="ECF8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510784"/>
    <w:multiLevelType w:val="multilevel"/>
    <w:tmpl w:val="F288D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3">
    <w:nsid w:val="34B13901"/>
    <w:multiLevelType w:val="hybridMultilevel"/>
    <w:tmpl w:val="7E725BF6"/>
    <w:lvl w:ilvl="0" w:tplc="128AB16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327B48"/>
    <w:multiLevelType w:val="multilevel"/>
    <w:tmpl w:val="AA30979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cs="Times New Roman" w:hint="default"/>
      </w:rPr>
    </w:lvl>
  </w:abstractNum>
  <w:abstractNum w:abstractNumId="5">
    <w:nsid w:val="36395C87"/>
    <w:multiLevelType w:val="multilevel"/>
    <w:tmpl w:val="C3E85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40F06B4D"/>
    <w:multiLevelType w:val="multilevel"/>
    <w:tmpl w:val="A3A803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4DAC1548"/>
    <w:multiLevelType w:val="multilevel"/>
    <w:tmpl w:val="A0067C2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563F7E64"/>
    <w:multiLevelType w:val="multilevel"/>
    <w:tmpl w:val="5CE889BA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0D2219C"/>
    <w:multiLevelType w:val="hybridMultilevel"/>
    <w:tmpl w:val="07FE1106"/>
    <w:lvl w:ilvl="0" w:tplc="D278F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892344"/>
    <w:multiLevelType w:val="hybridMultilevel"/>
    <w:tmpl w:val="DDF492B2"/>
    <w:lvl w:ilvl="0" w:tplc="5BE85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7517E7"/>
    <w:multiLevelType w:val="multilevel"/>
    <w:tmpl w:val="4440CB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5B51FB1"/>
    <w:multiLevelType w:val="multilevel"/>
    <w:tmpl w:val="62A0261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u w:val="none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u w:val="none"/>
      </w:rPr>
    </w:lvl>
  </w:abstractNum>
  <w:abstractNum w:abstractNumId="13">
    <w:nsid w:val="6704443C"/>
    <w:multiLevelType w:val="multilevel"/>
    <w:tmpl w:val="76540CF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u w:val="none"/>
      </w:rPr>
    </w:lvl>
  </w:abstractNum>
  <w:abstractNum w:abstractNumId="14">
    <w:nsid w:val="68C46DE0"/>
    <w:multiLevelType w:val="hybridMultilevel"/>
    <w:tmpl w:val="572455C2"/>
    <w:lvl w:ilvl="0" w:tplc="2A8245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25448AE"/>
    <w:multiLevelType w:val="multilevel"/>
    <w:tmpl w:val="AA30979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cs="Times New Roman" w:hint="default"/>
      </w:rPr>
    </w:lvl>
  </w:abstractNum>
  <w:abstractNum w:abstractNumId="16">
    <w:nsid w:val="78162B1B"/>
    <w:multiLevelType w:val="hybridMultilevel"/>
    <w:tmpl w:val="B60A0F1A"/>
    <w:lvl w:ilvl="0" w:tplc="7AF0D0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04"/>
    <w:rsid w:val="000002FF"/>
    <w:rsid w:val="0000045D"/>
    <w:rsid w:val="00000980"/>
    <w:rsid w:val="000009BC"/>
    <w:rsid w:val="00000A1A"/>
    <w:rsid w:val="00000E04"/>
    <w:rsid w:val="0000119E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6C66"/>
    <w:rsid w:val="00006D47"/>
    <w:rsid w:val="00006D55"/>
    <w:rsid w:val="000071E9"/>
    <w:rsid w:val="000073B3"/>
    <w:rsid w:val="00010877"/>
    <w:rsid w:val="000108A8"/>
    <w:rsid w:val="00010C9C"/>
    <w:rsid w:val="00010CAF"/>
    <w:rsid w:val="0001134F"/>
    <w:rsid w:val="00011B3D"/>
    <w:rsid w:val="00011E37"/>
    <w:rsid w:val="0001269A"/>
    <w:rsid w:val="00012BEA"/>
    <w:rsid w:val="000130D8"/>
    <w:rsid w:val="00013946"/>
    <w:rsid w:val="00013C1F"/>
    <w:rsid w:val="00013DBA"/>
    <w:rsid w:val="00014230"/>
    <w:rsid w:val="00014574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0E1"/>
    <w:rsid w:val="0001719C"/>
    <w:rsid w:val="000173C1"/>
    <w:rsid w:val="0002056D"/>
    <w:rsid w:val="00020738"/>
    <w:rsid w:val="0002090C"/>
    <w:rsid w:val="00020999"/>
    <w:rsid w:val="00020A68"/>
    <w:rsid w:val="00020EEB"/>
    <w:rsid w:val="0002153B"/>
    <w:rsid w:val="000218F0"/>
    <w:rsid w:val="00021935"/>
    <w:rsid w:val="00021D92"/>
    <w:rsid w:val="0002233E"/>
    <w:rsid w:val="0002268F"/>
    <w:rsid w:val="0002313B"/>
    <w:rsid w:val="0002478D"/>
    <w:rsid w:val="00024B5D"/>
    <w:rsid w:val="00024D67"/>
    <w:rsid w:val="00024DB3"/>
    <w:rsid w:val="00025165"/>
    <w:rsid w:val="000252CA"/>
    <w:rsid w:val="00025584"/>
    <w:rsid w:val="00025DA5"/>
    <w:rsid w:val="0002612E"/>
    <w:rsid w:val="00026420"/>
    <w:rsid w:val="00026956"/>
    <w:rsid w:val="00026E2E"/>
    <w:rsid w:val="00026F6F"/>
    <w:rsid w:val="000271AA"/>
    <w:rsid w:val="00027750"/>
    <w:rsid w:val="000279F6"/>
    <w:rsid w:val="00027B5F"/>
    <w:rsid w:val="00030093"/>
    <w:rsid w:val="00030196"/>
    <w:rsid w:val="00030BCA"/>
    <w:rsid w:val="0003116B"/>
    <w:rsid w:val="0003152D"/>
    <w:rsid w:val="0003249B"/>
    <w:rsid w:val="00032D01"/>
    <w:rsid w:val="00032DB2"/>
    <w:rsid w:val="000330A0"/>
    <w:rsid w:val="000334EC"/>
    <w:rsid w:val="00033BE9"/>
    <w:rsid w:val="00033DFB"/>
    <w:rsid w:val="0003419B"/>
    <w:rsid w:val="000344C1"/>
    <w:rsid w:val="000349DA"/>
    <w:rsid w:val="000358BA"/>
    <w:rsid w:val="00035A7F"/>
    <w:rsid w:val="0003684C"/>
    <w:rsid w:val="000377C2"/>
    <w:rsid w:val="00040952"/>
    <w:rsid w:val="00041163"/>
    <w:rsid w:val="000417E5"/>
    <w:rsid w:val="00041987"/>
    <w:rsid w:val="000419A9"/>
    <w:rsid w:val="00041A60"/>
    <w:rsid w:val="00041B28"/>
    <w:rsid w:val="00041D30"/>
    <w:rsid w:val="00042CD1"/>
    <w:rsid w:val="00042F12"/>
    <w:rsid w:val="00043218"/>
    <w:rsid w:val="00043942"/>
    <w:rsid w:val="00043BCB"/>
    <w:rsid w:val="00043C4B"/>
    <w:rsid w:val="0004455C"/>
    <w:rsid w:val="000448B6"/>
    <w:rsid w:val="00044D01"/>
    <w:rsid w:val="0004532D"/>
    <w:rsid w:val="000459A1"/>
    <w:rsid w:val="000468DE"/>
    <w:rsid w:val="000471A3"/>
    <w:rsid w:val="00047993"/>
    <w:rsid w:val="00047AA1"/>
    <w:rsid w:val="00047E10"/>
    <w:rsid w:val="00050177"/>
    <w:rsid w:val="00050475"/>
    <w:rsid w:val="0005068B"/>
    <w:rsid w:val="0005126B"/>
    <w:rsid w:val="00051A07"/>
    <w:rsid w:val="00051A7B"/>
    <w:rsid w:val="00051B35"/>
    <w:rsid w:val="00051BB7"/>
    <w:rsid w:val="00052356"/>
    <w:rsid w:val="00052637"/>
    <w:rsid w:val="00052A93"/>
    <w:rsid w:val="00052E19"/>
    <w:rsid w:val="00052EB7"/>
    <w:rsid w:val="00053077"/>
    <w:rsid w:val="0005379D"/>
    <w:rsid w:val="00053C76"/>
    <w:rsid w:val="00053EA4"/>
    <w:rsid w:val="00054427"/>
    <w:rsid w:val="00054C59"/>
    <w:rsid w:val="00054F57"/>
    <w:rsid w:val="00055A1F"/>
    <w:rsid w:val="00055C44"/>
    <w:rsid w:val="00055DC5"/>
    <w:rsid w:val="000562F5"/>
    <w:rsid w:val="00056569"/>
    <w:rsid w:val="00056FAD"/>
    <w:rsid w:val="0005729B"/>
    <w:rsid w:val="00057340"/>
    <w:rsid w:val="0005740F"/>
    <w:rsid w:val="00057549"/>
    <w:rsid w:val="0005760F"/>
    <w:rsid w:val="00057B96"/>
    <w:rsid w:val="00060881"/>
    <w:rsid w:val="000609B6"/>
    <w:rsid w:val="00060D7D"/>
    <w:rsid w:val="00060ECE"/>
    <w:rsid w:val="00060F84"/>
    <w:rsid w:val="0006153F"/>
    <w:rsid w:val="00061929"/>
    <w:rsid w:val="000621AA"/>
    <w:rsid w:val="00062467"/>
    <w:rsid w:val="000625FF"/>
    <w:rsid w:val="00062A09"/>
    <w:rsid w:val="00062D1F"/>
    <w:rsid w:val="00063412"/>
    <w:rsid w:val="00063487"/>
    <w:rsid w:val="000638A7"/>
    <w:rsid w:val="00064597"/>
    <w:rsid w:val="00064DF3"/>
    <w:rsid w:val="00065793"/>
    <w:rsid w:val="00065A70"/>
    <w:rsid w:val="00065BA0"/>
    <w:rsid w:val="00066096"/>
    <w:rsid w:val="00066345"/>
    <w:rsid w:val="00066FCE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7B3"/>
    <w:rsid w:val="00072A56"/>
    <w:rsid w:val="00072F2D"/>
    <w:rsid w:val="000736CA"/>
    <w:rsid w:val="0007390E"/>
    <w:rsid w:val="0007393F"/>
    <w:rsid w:val="00073B52"/>
    <w:rsid w:val="00073E3D"/>
    <w:rsid w:val="00073FD2"/>
    <w:rsid w:val="0007417F"/>
    <w:rsid w:val="0007454E"/>
    <w:rsid w:val="00074DC9"/>
    <w:rsid w:val="0007543B"/>
    <w:rsid w:val="00075810"/>
    <w:rsid w:val="00075AEA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47E"/>
    <w:rsid w:val="0008159C"/>
    <w:rsid w:val="00082113"/>
    <w:rsid w:val="00082217"/>
    <w:rsid w:val="0008227F"/>
    <w:rsid w:val="000822BE"/>
    <w:rsid w:val="00082902"/>
    <w:rsid w:val="00082C1E"/>
    <w:rsid w:val="00082DEC"/>
    <w:rsid w:val="0008319C"/>
    <w:rsid w:val="00083393"/>
    <w:rsid w:val="00084782"/>
    <w:rsid w:val="0008496E"/>
    <w:rsid w:val="000854E3"/>
    <w:rsid w:val="0008654E"/>
    <w:rsid w:val="00086580"/>
    <w:rsid w:val="0008689E"/>
    <w:rsid w:val="00086A32"/>
    <w:rsid w:val="00086C7D"/>
    <w:rsid w:val="00086D40"/>
    <w:rsid w:val="00087683"/>
    <w:rsid w:val="000877D9"/>
    <w:rsid w:val="000879B0"/>
    <w:rsid w:val="00090582"/>
    <w:rsid w:val="000911F8"/>
    <w:rsid w:val="0009174F"/>
    <w:rsid w:val="00091969"/>
    <w:rsid w:val="00091EC6"/>
    <w:rsid w:val="0009272D"/>
    <w:rsid w:val="00092C42"/>
    <w:rsid w:val="00092CEF"/>
    <w:rsid w:val="00092D4B"/>
    <w:rsid w:val="0009343E"/>
    <w:rsid w:val="0009353A"/>
    <w:rsid w:val="00093948"/>
    <w:rsid w:val="0009399C"/>
    <w:rsid w:val="00093B95"/>
    <w:rsid w:val="00095032"/>
    <w:rsid w:val="000954EE"/>
    <w:rsid w:val="00095A56"/>
    <w:rsid w:val="00095D4D"/>
    <w:rsid w:val="00095D9C"/>
    <w:rsid w:val="00095EE5"/>
    <w:rsid w:val="00096047"/>
    <w:rsid w:val="00096D0A"/>
    <w:rsid w:val="0009733B"/>
    <w:rsid w:val="00097736"/>
    <w:rsid w:val="000A0190"/>
    <w:rsid w:val="000A0240"/>
    <w:rsid w:val="000A0C3D"/>
    <w:rsid w:val="000A1B5B"/>
    <w:rsid w:val="000A1E3A"/>
    <w:rsid w:val="000A202D"/>
    <w:rsid w:val="000A276F"/>
    <w:rsid w:val="000A2901"/>
    <w:rsid w:val="000A339F"/>
    <w:rsid w:val="000A341C"/>
    <w:rsid w:val="000A377E"/>
    <w:rsid w:val="000A3A78"/>
    <w:rsid w:val="000A3FA0"/>
    <w:rsid w:val="000A40D9"/>
    <w:rsid w:val="000A4A39"/>
    <w:rsid w:val="000A52BA"/>
    <w:rsid w:val="000A5639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0A1"/>
    <w:rsid w:val="000B13C9"/>
    <w:rsid w:val="000B166B"/>
    <w:rsid w:val="000B1A02"/>
    <w:rsid w:val="000B20D9"/>
    <w:rsid w:val="000B270E"/>
    <w:rsid w:val="000B27FF"/>
    <w:rsid w:val="000B2AD9"/>
    <w:rsid w:val="000B2D9F"/>
    <w:rsid w:val="000B319C"/>
    <w:rsid w:val="000B31A9"/>
    <w:rsid w:val="000B33A2"/>
    <w:rsid w:val="000B3ABB"/>
    <w:rsid w:val="000B3BA7"/>
    <w:rsid w:val="000B42E5"/>
    <w:rsid w:val="000B4D95"/>
    <w:rsid w:val="000B4FBE"/>
    <w:rsid w:val="000B4FFA"/>
    <w:rsid w:val="000B5460"/>
    <w:rsid w:val="000B61E6"/>
    <w:rsid w:val="000B61F8"/>
    <w:rsid w:val="000B62CC"/>
    <w:rsid w:val="000B6782"/>
    <w:rsid w:val="000B6886"/>
    <w:rsid w:val="000B76EC"/>
    <w:rsid w:val="000B7A42"/>
    <w:rsid w:val="000B7B8C"/>
    <w:rsid w:val="000B7DAA"/>
    <w:rsid w:val="000C08B8"/>
    <w:rsid w:val="000C0D4E"/>
    <w:rsid w:val="000C1B8C"/>
    <w:rsid w:val="000C1CDC"/>
    <w:rsid w:val="000C1D54"/>
    <w:rsid w:val="000C2171"/>
    <w:rsid w:val="000C2A0F"/>
    <w:rsid w:val="000C35FF"/>
    <w:rsid w:val="000C3796"/>
    <w:rsid w:val="000C3B28"/>
    <w:rsid w:val="000C4146"/>
    <w:rsid w:val="000C46BE"/>
    <w:rsid w:val="000C4A95"/>
    <w:rsid w:val="000C4BFC"/>
    <w:rsid w:val="000C4F64"/>
    <w:rsid w:val="000C5282"/>
    <w:rsid w:val="000C5C01"/>
    <w:rsid w:val="000C5D18"/>
    <w:rsid w:val="000C6422"/>
    <w:rsid w:val="000C6DF7"/>
    <w:rsid w:val="000C6EB9"/>
    <w:rsid w:val="000C70D3"/>
    <w:rsid w:val="000C7F3E"/>
    <w:rsid w:val="000D0165"/>
    <w:rsid w:val="000D08A7"/>
    <w:rsid w:val="000D0921"/>
    <w:rsid w:val="000D0F16"/>
    <w:rsid w:val="000D14DB"/>
    <w:rsid w:val="000D1CCB"/>
    <w:rsid w:val="000D1E7B"/>
    <w:rsid w:val="000D1F76"/>
    <w:rsid w:val="000D21B3"/>
    <w:rsid w:val="000D257D"/>
    <w:rsid w:val="000D2DCC"/>
    <w:rsid w:val="000D34A3"/>
    <w:rsid w:val="000D3A0C"/>
    <w:rsid w:val="000D4A9A"/>
    <w:rsid w:val="000D4DDE"/>
    <w:rsid w:val="000D516A"/>
    <w:rsid w:val="000D54F7"/>
    <w:rsid w:val="000D576C"/>
    <w:rsid w:val="000D5B15"/>
    <w:rsid w:val="000D5B8B"/>
    <w:rsid w:val="000D61A4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043"/>
    <w:rsid w:val="000E389E"/>
    <w:rsid w:val="000E3C15"/>
    <w:rsid w:val="000E45F1"/>
    <w:rsid w:val="000E4708"/>
    <w:rsid w:val="000E4753"/>
    <w:rsid w:val="000E4999"/>
    <w:rsid w:val="000E4C88"/>
    <w:rsid w:val="000E4F8E"/>
    <w:rsid w:val="000E51D7"/>
    <w:rsid w:val="000E5434"/>
    <w:rsid w:val="000E54FB"/>
    <w:rsid w:val="000E56A2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16C1"/>
    <w:rsid w:val="000F2B6F"/>
    <w:rsid w:val="000F31A3"/>
    <w:rsid w:val="000F35FA"/>
    <w:rsid w:val="000F397F"/>
    <w:rsid w:val="000F4ACA"/>
    <w:rsid w:val="000F4D00"/>
    <w:rsid w:val="000F4F0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975"/>
    <w:rsid w:val="00100CB3"/>
    <w:rsid w:val="00100EE1"/>
    <w:rsid w:val="001010A4"/>
    <w:rsid w:val="001014C8"/>
    <w:rsid w:val="00102572"/>
    <w:rsid w:val="00102BDA"/>
    <w:rsid w:val="001030F2"/>
    <w:rsid w:val="00104CCC"/>
    <w:rsid w:val="0010529F"/>
    <w:rsid w:val="0010543F"/>
    <w:rsid w:val="001056C6"/>
    <w:rsid w:val="00105735"/>
    <w:rsid w:val="001062BE"/>
    <w:rsid w:val="00106A95"/>
    <w:rsid w:val="00106E23"/>
    <w:rsid w:val="0010730A"/>
    <w:rsid w:val="0010759F"/>
    <w:rsid w:val="00107650"/>
    <w:rsid w:val="001076CF"/>
    <w:rsid w:val="00107811"/>
    <w:rsid w:val="00107A0A"/>
    <w:rsid w:val="00107AA5"/>
    <w:rsid w:val="00107AAF"/>
    <w:rsid w:val="001102A4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470"/>
    <w:rsid w:val="001147DE"/>
    <w:rsid w:val="00114899"/>
    <w:rsid w:val="00114903"/>
    <w:rsid w:val="00114CD7"/>
    <w:rsid w:val="00114DB5"/>
    <w:rsid w:val="00114E1B"/>
    <w:rsid w:val="001153EA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A87"/>
    <w:rsid w:val="00121A88"/>
    <w:rsid w:val="00121D01"/>
    <w:rsid w:val="001225A7"/>
    <w:rsid w:val="00122AC4"/>
    <w:rsid w:val="00122C28"/>
    <w:rsid w:val="00123086"/>
    <w:rsid w:val="00123E17"/>
    <w:rsid w:val="00123FC1"/>
    <w:rsid w:val="0012442C"/>
    <w:rsid w:val="001244D6"/>
    <w:rsid w:val="0012466E"/>
    <w:rsid w:val="00124EC0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4FA"/>
    <w:rsid w:val="001326AF"/>
    <w:rsid w:val="001327C7"/>
    <w:rsid w:val="00132D4C"/>
    <w:rsid w:val="0013304A"/>
    <w:rsid w:val="001331B5"/>
    <w:rsid w:val="00133EA7"/>
    <w:rsid w:val="00134673"/>
    <w:rsid w:val="00134959"/>
    <w:rsid w:val="00135419"/>
    <w:rsid w:val="00135FE5"/>
    <w:rsid w:val="00136184"/>
    <w:rsid w:val="0013674D"/>
    <w:rsid w:val="00136795"/>
    <w:rsid w:val="0013697A"/>
    <w:rsid w:val="00136B77"/>
    <w:rsid w:val="00137E6F"/>
    <w:rsid w:val="00137FDF"/>
    <w:rsid w:val="00140840"/>
    <w:rsid w:val="00140B5F"/>
    <w:rsid w:val="00140FD0"/>
    <w:rsid w:val="00141988"/>
    <w:rsid w:val="00141F7A"/>
    <w:rsid w:val="00141FF9"/>
    <w:rsid w:val="001421D2"/>
    <w:rsid w:val="00142824"/>
    <w:rsid w:val="00142C1E"/>
    <w:rsid w:val="00142D00"/>
    <w:rsid w:val="001430F3"/>
    <w:rsid w:val="00143269"/>
    <w:rsid w:val="001433B8"/>
    <w:rsid w:val="0014380C"/>
    <w:rsid w:val="001440B5"/>
    <w:rsid w:val="00144230"/>
    <w:rsid w:val="00144B0E"/>
    <w:rsid w:val="00144B46"/>
    <w:rsid w:val="00145075"/>
    <w:rsid w:val="0014598B"/>
    <w:rsid w:val="00145E1E"/>
    <w:rsid w:val="001461CD"/>
    <w:rsid w:val="0014640C"/>
    <w:rsid w:val="001468EE"/>
    <w:rsid w:val="00146948"/>
    <w:rsid w:val="001472BD"/>
    <w:rsid w:val="00147447"/>
    <w:rsid w:val="00147671"/>
    <w:rsid w:val="00147724"/>
    <w:rsid w:val="00147B9D"/>
    <w:rsid w:val="00147BF4"/>
    <w:rsid w:val="00147C38"/>
    <w:rsid w:val="00147D31"/>
    <w:rsid w:val="001500C9"/>
    <w:rsid w:val="00150499"/>
    <w:rsid w:val="00150992"/>
    <w:rsid w:val="00150F5B"/>
    <w:rsid w:val="001512F2"/>
    <w:rsid w:val="00151654"/>
    <w:rsid w:val="00151C75"/>
    <w:rsid w:val="00151C9C"/>
    <w:rsid w:val="00151E67"/>
    <w:rsid w:val="0015218E"/>
    <w:rsid w:val="001525FD"/>
    <w:rsid w:val="0015294F"/>
    <w:rsid w:val="00152AB5"/>
    <w:rsid w:val="0015310D"/>
    <w:rsid w:val="001533AD"/>
    <w:rsid w:val="001538BD"/>
    <w:rsid w:val="0015401C"/>
    <w:rsid w:val="00155591"/>
    <w:rsid w:val="001559E4"/>
    <w:rsid w:val="00156023"/>
    <w:rsid w:val="00156AAC"/>
    <w:rsid w:val="001605E5"/>
    <w:rsid w:val="001608F2"/>
    <w:rsid w:val="00160A48"/>
    <w:rsid w:val="001613CF"/>
    <w:rsid w:val="001621CF"/>
    <w:rsid w:val="0016264A"/>
    <w:rsid w:val="0016272E"/>
    <w:rsid w:val="0016278D"/>
    <w:rsid w:val="0016290B"/>
    <w:rsid w:val="00162BBE"/>
    <w:rsid w:val="00162D6A"/>
    <w:rsid w:val="0016340B"/>
    <w:rsid w:val="00163486"/>
    <w:rsid w:val="001634D7"/>
    <w:rsid w:val="00163D13"/>
    <w:rsid w:val="00164459"/>
    <w:rsid w:val="00164563"/>
    <w:rsid w:val="00164836"/>
    <w:rsid w:val="001648A1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B0E"/>
    <w:rsid w:val="00167E32"/>
    <w:rsid w:val="00167F3D"/>
    <w:rsid w:val="00170511"/>
    <w:rsid w:val="00170B2C"/>
    <w:rsid w:val="00171398"/>
    <w:rsid w:val="00171A08"/>
    <w:rsid w:val="0017209A"/>
    <w:rsid w:val="00172406"/>
    <w:rsid w:val="0017254D"/>
    <w:rsid w:val="0017289D"/>
    <w:rsid w:val="00172959"/>
    <w:rsid w:val="00172BD7"/>
    <w:rsid w:val="00173916"/>
    <w:rsid w:val="001739EE"/>
    <w:rsid w:val="00173D0D"/>
    <w:rsid w:val="0017404B"/>
    <w:rsid w:val="00174456"/>
    <w:rsid w:val="001756E0"/>
    <w:rsid w:val="00176160"/>
    <w:rsid w:val="00176A3B"/>
    <w:rsid w:val="00177094"/>
    <w:rsid w:val="001770A1"/>
    <w:rsid w:val="00177255"/>
    <w:rsid w:val="001803DA"/>
    <w:rsid w:val="001806F7"/>
    <w:rsid w:val="00180D5B"/>
    <w:rsid w:val="00180DDD"/>
    <w:rsid w:val="00181356"/>
    <w:rsid w:val="00181CDA"/>
    <w:rsid w:val="0018245A"/>
    <w:rsid w:val="00182CAC"/>
    <w:rsid w:val="00182DC1"/>
    <w:rsid w:val="00182DCD"/>
    <w:rsid w:val="00183334"/>
    <w:rsid w:val="001836C2"/>
    <w:rsid w:val="00183A95"/>
    <w:rsid w:val="00183CCD"/>
    <w:rsid w:val="00183E93"/>
    <w:rsid w:val="00184694"/>
    <w:rsid w:val="00184A7D"/>
    <w:rsid w:val="00184C0C"/>
    <w:rsid w:val="001854C6"/>
    <w:rsid w:val="001856DA"/>
    <w:rsid w:val="0018610C"/>
    <w:rsid w:val="00186692"/>
    <w:rsid w:val="00186DA4"/>
    <w:rsid w:val="00186E2A"/>
    <w:rsid w:val="00186EBF"/>
    <w:rsid w:val="00186F71"/>
    <w:rsid w:val="001875FD"/>
    <w:rsid w:val="0018761E"/>
    <w:rsid w:val="001879EB"/>
    <w:rsid w:val="00190A5F"/>
    <w:rsid w:val="00190BC5"/>
    <w:rsid w:val="00190C61"/>
    <w:rsid w:val="001915FC"/>
    <w:rsid w:val="0019177E"/>
    <w:rsid w:val="0019185A"/>
    <w:rsid w:val="00191A2F"/>
    <w:rsid w:val="00192E4D"/>
    <w:rsid w:val="00192EE3"/>
    <w:rsid w:val="00193A46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EC7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DA1"/>
    <w:rsid w:val="001A1FAD"/>
    <w:rsid w:val="001A202B"/>
    <w:rsid w:val="001A23A0"/>
    <w:rsid w:val="001A297F"/>
    <w:rsid w:val="001A2D34"/>
    <w:rsid w:val="001A2F8E"/>
    <w:rsid w:val="001A3559"/>
    <w:rsid w:val="001A35B3"/>
    <w:rsid w:val="001A38CF"/>
    <w:rsid w:val="001A3EAD"/>
    <w:rsid w:val="001A4104"/>
    <w:rsid w:val="001A4434"/>
    <w:rsid w:val="001A46FB"/>
    <w:rsid w:val="001A48EE"/>
    <w:rsid w:val="001A4EED"/>
    <w:rsid w:val="001A5045"/>
    <w:rsid w:val="001A516A"/>
    <w:rsid w:val="001A5202"/>
    <w:rsid w:val="001A577C"/>
    <w:rsid w:val="001A58D8"/>
    <w:rsid w:val="001A58FE"/>
    <w:rsid w:val="001A6293"/>
    <w:rsid w:val="001A633F"/>
    <w:rsid w:val="001A7051"/>
    <w:rsid w:val="001A7117"/>
    <w:rsid w:val="001A7634"/>
    <w:rsid w:val="001A774A"/>
    <w:rsid w:val="001A7795"/>
    <w:rsid w:val="001A7D99"/>
    <w:rsid w:val="001B038A"/>
    <w:rsid w:val="001B0785"/>
    <w:rsid w:val="001B09E4"/>
    <w:rsid w:val="001B19BE"/>
    <w:rsid w:val="001B1F2D"/>
    <w:rsid w:val="001B32CA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578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534"/>
    <w:rsid w:val="001C3797"/>
    <w:rsid w:val="001C3B31"/>
    <w:rsid w:val="001C3D91"/>
    <w:rsid w:val="001C3EF8"/>
    <w:rsid w:val="001C3F6C"/>
    <w:rsid w:val="001C4435"/>
    <w:rsid w:val="001C46A4"/>
    <w:rsid w:val="001C4978"/>
    <w:rsid w:val="001C4A97"/>
    <w:rsid w:val="001C510E"/>
    <w:rsid w:val="001C5134"/>
    <w:rsid w:val="001C5306"/>
    <w:rsid w:val="001C53F0"/>
    <w:rsid w:val="001C5989"/>
    <w:rsid w:val="001C5EEC"/>
    <w:rsid w:val="001C6246"/>
    <w:rsid w:val="001C6251"/>
    <w:rsid w:val="001C6C8D"/>
    <w:rsid w:val="001C6E1B"/>
    <w:rsid w:val="001C6FA3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3A38"/>
    <w:rsid w:val="001D40F8"/>
    <w:rsid w:val="001D464C"/>
    <w:rsid w:val="001D4924"/>
    <w:rsid w:val="001D4B2C"/>
    <w:rsid w:val="001D50F5"/>
    <w:rsid w:val="001D5601"/>
    <w:rsid w:val="001D5678"/>
    <w:rsid w:val="001D5DDB"/>
    <w:rsid w:val="001D60AC"/>
    <w:rsid w:val="001D63B1"/>
    <w:rsid w:val="001D69A6"/>
    <w:rsid w:val="001D6DBF"/>
    <w:rsid w:val="001D6DD3"/>
    <w:rsid w:val="001D6E06"/>
    <w:rsid w:val="001D732C"/>
    <w:rsid w:val="001D7409"/>
    <w:rsid w:val="001D7F7F"/>
    <w:rsid w:val="001E024C"/>
    <w:rsid w:val="001E04A1"/>
    <w:rsid w:val="001E0BAC"/>
    <w:rsid w:val="001E0EA5"/>
    <w:rsid w:val="001E1052"/>
    <w:rsid w:val="001E14D2"/>
    <w:rsid w:val="001E181A"/>
    <w:rsid w:val="001E1B99"/>
    <w:rsid w:val="001E1BC5"/>
    <w:rsid w:val="001E1E3D"/>
    <w:rsid w:val="001E1F02"/>
    <w:rsid w:val="001E1F57"/>
    <w:rsid w:val="001E22CD"/>
    <w:rsid w:val="001E248F"/>
    <w:rsid w:val="001E3EB6"/>
    <w:rsid w:val="001E427D"/>
    <w:rsid w:val="001E44C2"/>
    <w:rsid w:val="001E4E9F"/>
    <w:rsid w:val="001E53A9"/>
    <w:rsid w:val="001E5411"/>
    <w:rsid w:val="001E5C9D"/>
    <w:rsid w:val="001E642B"/>
    <w:rsid w:val="001E6543"/>
    <w:rsid w:val="001E655E"/>
    <w:rsid w:val="001E69A6"/>
    <w:rsid w:val="001E6DA5"/>
    <w:rsid w:val="001E6F9F"/>
    <w:rsid w:val="001E732A"/>
    <w:rsid w:val="001E78C2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3A16"/>
    <w:rsid w:val="001F42D8"/>
    <w:rsid w:val="001F49FE"/>
    <w:rsid w:val="001F4A89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1F7EF6"/>
    <w:rsid w:val="002005E6"/>
    <w:rsid w:val="002017D7"/>
    <w:rsid w:val="00201B29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1FF"/>
    <w:rsid w:val="002055C8"/>
    <w:rsid w:val="002055FB"/>
    <w:rsid w:val="0020610C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952"/>
    <w:rsid w:val="00210D70"/>
    <w:rsid w:val="00211122"/>
    <w:rsid w:val="0021194E"/>
    <w:rsid w:val="00211E75"/>
    <w:rsid w:val="0021290E"/>
    <w:rsid w:val="00212974"/>
    <w:rsid w:val="002129FB"/>
    <w:rsid w:val="00212A8C"/>
    <w:rsid w:val="00212B51"/>
    <w:rsid w:val="00212C0F"/>
    <w:rsid w:val="00213871"/>
    <w:rsid w:val="00213A09"/>
    <w:rsid w:val="00214A03"/>
    <w:rsid w:val="00214A11"/>
    <w:rsid w:val="00214B88"/>
    <w:rsid w:val="002151D9"/>
    <w:rsid w:val="002154E6"/>
    <w:rsid w:val="0021553E"/>
    <w:rsid w:val="0021595D"/>
    <w:rsid w:val="00215C3B"/>
    <w:rsid w:val="00215D27"/>
    <w:rsid w:val="00215F47"/>
    <w:rsid w:val="00216050"/>
    <w:rsid w:val="002162B6"/>
    <w:rsid w:val="002165FD"/>
    <w:rsid w:val="002169BE"/>
    <w:rsid w:val="00217029"/>
    <w:rsid w:val="002174DD"/>
    <w:rsid w:val="00217940"/>
    <w:rsid w:val="002200BF"/>
    <w:rsid w:val="002203F6"/>
    <w:rsid w:val="00220670"/>
    <w:rsid w:val="00221B7E"/>
    <w:rsid w:val="00222B7D"/>
    <w:rsid w:val="00222E01"/>
    <w:rsid w:val="00222FD7"/>
    <w:rsid w:val="002235DB"/>
    <w:rsid w:val="00223EF2"/>
    <w:rsid w:val="0022436A"/>
    <w:rsid w:val="00224F33"/>
    <w:rsid w:val="00225186"/>
    <w:rsid w:val="00225450"/>
    <w:rsid w:val="002268DB"/>
    <w:rsid w:val="00226C89"/>
    <w:rsid w:val="00226CF8"/>
    <w:rsid w:val="00226E86"/>
    <w:rsid w:val="00226EDF"/>
    <w:rsid w:val="00226F0E"/>
    <w:rsid w:val="002276FA"/>
    <w:rsid w:val="00227F7A"/>
    <w:rsid w:val="002303EE"/>
    <w:rsid w:val="00230950"/>
    <w:rsid w:val="002314B5"/>
    <w:rsid w:val="00231E70"/>
    <w:rsid w:val="002322E1"/>
    <w:rsid w:val="00232AA2"/>
    <w:rsid w:val="00232BDF"/>
    <w:rsid w:val="00233BA4"/>
    <w:rsid w:val="00233D5B"/>
    <w:rsid w:val="00234491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983"/>
    <w:rsid w:val="00237AA6"/>
    <w:rsid w:val="00237BF8"/>
    <w:rsid w:val="00237F16"/>
    <w:rsid w:val="00237FAB"/>
    <w:rsid w:val="00240E32"/>
    <w:rsid w:val="00241A5E"/>
    <w:rsid w:val="00241C61"/>
    <w:rsid w:val="00241E5D"/>
    <w:rsid w:val="002425AB"/>
    <w:rsid w:val="00242601"/>
    <w:rsid w:val="00242C68"/>
    <w:rsid w:val="00242CC8"/>
    <w:rsid w:val="00242D37"/>
    <w:rsid w:val="0024334C"/>
    <w:rsid w:val="002434B8"/>
    <w:rsid w:val="00243A68"/>
    <w:rsid w:val="00244340"/>
    <w:rsid w:val="0024472B"/>
    <w:rsid w:val="00244B8F"/>
    <w:rsid w:val="002451EC"/>
    <w:rsid w:val="002452E8"/>
    <w:rsid w:val="002453AD"/>
    <w:rsid w:val="00245546"/>
    <w:rsid w:val="00245645"/>
    <w:rsid w:val="0024591D"/>
    <w:rsid w:val="00245A6A"/>
    <w:rsid w:val="00245DC1"/>
    <w:rsid w:val="002460C4"/>
    <w:rsid w:val="002460F7"/>
    <w:rsid w:val="00246BB3"/>
    <w:rsid w:val="002479A4"/>
    <w:rsid w:val="00247D74"/>
    <w:rsid w:val="00247DA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340"/>
    <w:rsid w:val="00253CF7"/>
    <w:rsid w:val="0025445A"/>
    <w:rsid w:val="002546E9"/>
    <w:rsid w:val="00254B97"/>
    <w:rsid w:val="00254D4E"/>
    <w:rsid w:val="00254E63"/>
    <w:rsid w:val="00255509"/>
    <w:rsid w:val="00255F84"/>
    <w:rsid w:val="00255F8E"/>
    <w:rsid w:val="00256281"/>
    <w:rsid w:val="002566B8"/>
    <w:rsid w:val="0025671F"/>
    <w:rsid w:val="002573E5"/>
    <w:rsid w:val="00257567"/>
    <w:rsid w:val="002578E0"/>
    <w:rsid w:val="00257EC6"/>
    <w:rsid w:val="00260382"/>
    <w:rsid w:val="002606A2"/>
    <w:rsid w:val="00260C85"/>
    <w:rsid w:val="00260E52"/>
    <w:rsid w:val="00260EB9"/>
    <w:rsid w:val="00261861"/>
    <w:rsid w:val="00261F97"/>
    <w:rsid w:val="00262270"/>
    <w:rsid w:val="002629FE"/>
    <w:rsid w:val="00262DE3"/>
    <w:rsid w:val="002633CC"/>
    <w:rsid w:val="0026363E"/>
    <w:rsid w:val="00263709"/>
    <w:rsid w:val="0026389A"/>
    <w:rsid w:val="00263D26"/>
    <w:rsid w:val="00263EDB"/>
    <w:rsid w:val="002648CD"/>
    <w:rsid w:val="00264BE7"/>
    <w:rsid w:val="0026512B"/>
    <w:rsid w:val="00266237"/>
    <w:rsid w:val="002663C3"/>
    <w:rsid w:val="0026645F"/>
    <w:rsid w:val="00266595"/>
    <w:rsid w:val="002669B1"/>
    <w:rsid w:val="00266C1B"/>
    <w:rsid w:val="00266EC5"/>
    <w:rsid w:val="00266F54"/>
    <w:rsid w:val="002670BF"/>
    <w:rsid w:val="00267493"/>
    <w:rsid w:val="0026784D"/>
    <w:rsid w:val="00270084"/>
    <w:rsid w:val="00270153"/>
    <w:rsid w:val="002705DA"/>
    <w:rsid w:val="0027092F"/>
    <w:rsid w:val="00270AB6"/>
    <w:rsid w:val="002710CB"/>
    <w:rsid w:val="00271FD3"/>
    <w:rsid w:val="0027242C"/>
    <w:rsid w:val="00272BE6"/>
    <w:rsid w:val="00272ECE"/>
    <w:rsid w:val="00272F57"/>
    <w:rsid w:val="00273AA8"/>
    <w:rsid w:val="00273E4C"/>
    <w:rsid w:val="0027446B"/>
    <w:rsid w:val="002747A4"/>
    <w:rsid w:val="00274DAC"/>
    <w:rsid w:val="002750CC"/>
    <w:rsid w:val="00275581"/>
    <w:rsid w:val="002756FB"/>
    <w:rsid w:val="00275791"/>
    <w:rsid w:val="00275D23"/>
    <w:rsid w:val="00275D3E"/>
    <w:rsid w:val="00275F8C"/>
    <w:rsid w:val="0027690B"/>
    <w:rsid w:val="00276B46"/>
    <w:rsid w:val="00276D65"/>
    <w:rsid w:val="002776EE"/>
    <w:rsid w:val="0027775B"/>
    <w:rsid w:val="00277D35"/>
    <w:rsid w:val="00277F7A"/>
    <w:rsid w:val="002806FA"/>
    <w:rsid w:val="002809E5"/>
    <w:rsid w:val="00280C2D"/>
    <w:rsid w:val="00280DF4"/>
    <w:rsid w:val="002818EB"/>
    <w:rsid w:val="00281A0C"/>
    <w:rsid w:val="00281A86"/>
    <w:rsid w:val="0028235F"/>
    <w:rsid w:val="00282625"/>
    <w:rsid w:val="00282BFB"/>
    <w:rsid w:val="00283391"/>
    <w:rsid w:val="002834AB"/>
    <w:rsid w:val="00283AA9"/>
    <w:rsid w:val="00283B88"/>
    <w:rsid w:val="00283C21"/>
    <w:rsid w:val="0028411D"/>
    <w:rsid w:val="0028437B"/>
    <w:rsid w:val="00284B7B"/>
    <w:rsid w:val="00284FC7"/>
    <w:rsid w:val="002851FE"/>
    <w:rsid w:val="002855D9"/>
    <w:rsid w:val="002856A5"/>
    <w:rsid w:val="00285F9D"/>
    <w:rsid w:val="00286F68"/>
    <w:rsid w:val="0028758F"/>
    <w:rsid w:val="00287A1B"/>
    <w:rsid w:val="00287A4C"/>
    <w:rsid w:val="00290445"/>
    <w:rsid w:val="00290BD8"/>
    <w:rsid w:val="00290E9E"/>
    <w:rsid w:val="00290FA5"/>
    <w:rsid w:val="00291CA1"/>
    <w:rsid w:val="002924DD"/>
    <w:rsid w:val="00292704"/>
    <w:rsid w:val="00292BDA"/>
    <w:rsid w:val="00293BEA"/>
    <w:rsid w:val="00293D1D"/>
    <w:rsid w:val="002941DB"/>
    <w:rsid w:val="002943D8"/>
    <w:rsid w:val="00294B79"/>
    <w:rsid w:val="00294E30"/>
    <w:rsid w:val="00294F4B"/>
    <w:rsid w:val="00295310"/>
    <w:rsid w:val="002954D4"/>
    <w:rsid w:val="00296390"/>
    <w:rsid w:val="0029656C"/>
    <w:rsid w:val="00297539"/>
    <w:rsid w:val="002A0300"/>
    <w:rsid w:val="002A0DB2"/>
    <w:rsid w:val="002A11E5"/>
    <w:rsid w:val="002A1589"/>
    <w:rsid w:val="002A1707"/>
    <w:rsid w:val="002A1C84"/>
    <w:rsid w:val="002A3093"/>
    <w:rsid w:val="002A30CB"/>
    <w:rsid w:val="002A37A5"/>
    <w:rsid w:val="002A3CC0"/>
    <w:rsid w:val="002A4640"/>
    <w:rsid w:val="002A4E27"/>
    <w:rsid w:val="002A550E"/>
    <w:rsid w:val="002A5968"/>
    <w:rsid w:val="002A5E9F"/>
    <w:rsid w:val="002A632E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53D"/>
    <w:rsid w:val="002B06EE"/>
    <w:rsid w:val="002B0914"/>
    <w:rsid w:val="002B0E13"/>
    <w:rsid w:val="002B0F94"/>
    <w:rsid w:val="002B1033"/>
    <w:rsid w:val="002B1638"/>
    <w:rsid w:val="002B17BA"/>
    <w:rsid w:val="002B1896"/>
    <w:rsid w:val="002B1CAE"/>
    <w:rsid w:val="002B1EA8"/>
    <w:rsid w:val="002B1FC7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131"/>
    <w:rsid w:val="002B5858"/>
    <w:rsid w:val="002B5998"/>
    <w:rsid w:val="002B60C4"/>
    <w:rsid w:val="002B6841"/>
    <w:rsid w:val="002B6988"/>
    <w:rsid w:val="002B7205"/>
    <w:rsid w:val="002B7372"/>
    <w:rsid w:val="002B74B4"/>
    <w:rsid w:val="002B7725"/>
    <w:rsid w:val="002B7F5D"/>
    <w:rsid w:val="002C0351"/>
    <w:rsid w:val="002C0734"/>
    <w:rsid w:val="002C0E0A"/>
    <w:rsid w:val="002C15CC"/>
    <w:rsid w:val="002C1809"/>
    <w:rsid w:val="002C1DBD"/>
    <w:rsid w:val="002C20F5"/>
    <w:rsid w:val="002C2668"/>
    <w:rsid w:val="002C28AB"/>
    <w:rsid w:val="002C2A5B"/>
    <w:rsid w:val="002C2E0F"/>
    <w:rsid w:val="002C3415"/>
    <w:rsid w:val="002C35CD"/>
    <w:rsid w:val="002C3829"/>
    <w:rsid w:val="002C3C88"/>
    <w:rsid w:val="002C3FD3"/>
    <w:rsid w:val="002C44AE"/>
    <w:rsid w:val="002C4986"/>
    <w:rsid w:val="002C4B4F"/>
    <w:rsid w:val="002C52ED"/>
    <w:rsid w:val="002C54A9"/>
    <w:rsid w:val="002C5A3F"/>
    <w:rsid w:val="002C5ED0"/>
    <w:rsid w:val="002C6739"/>
    <w:rsid w:val="002C69EB"/>
    <w:rsid w:val="002C6DD9"/>
    <w:rsid w:val="002C75EE"/>
    <w:rsid w:val="002C775B"/>
    <w:rsid w:val="002C79C6"/>
    <w:rsid w:val="002D058B"/>
    <w:rsid w:val="002D05A7"/>
    <w:rsid w:val="002D07AA"/>
    <w:rsid w:val="002D07EB"/>
    <w:rsid w:val="002D0EB1"/>
    <w:rsid w:val="002D2706"/>
    <w:rsid w:val="002D2A0F"/>
    <w:rsid w:val="002D370D"/>
    <w:rsid w:val="002D3F2F"/>
    <w:rsid w:val="002D40AE"/>
    <w:rsid w:val="002D4145"/>
    <w:rsid w:val="002D416D"/>
    <w:rsid w:val="002D42C5"/>
    <w:rsid w:val="002D4E1E"/>
    <w:rsid w:val="002D4E3E"/>
    <w:rsid w:val="002D57EE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0DC6"/>
    <w:rsid w:val="002E1B99"/>
    <w:rsid w:val="002E2487"/>
    <w:rsid w:val="002E2971"/>
    <w:rsid w:val="002E2C82"/>
    <w:rsid w:val="002E3AA7"/>
    <w:rsid w:val="002E3B6E"/>
    <w:rsid w:val="002E3C8E"/>
    <w:rsid w:val="002E4025"/>
    <w:rsid w:val="002E4293"/>
    <w:rsid w:val="002E42FA"/>
    <w:rsid w:val="002E491E"/>
    <w:rsid w:val="002E4CD6"/>
    <w:rsid w:val="002E4E9C"/>
    <w:rsid w:val="002E54CA"/>
    <w:rsid w:val="002E56DD"/>
    <w:rsid w:val="002E5C3C"/>
    <w:rsid w:val="002E667D"/>
    <w:rsid w:val="002E6CC2"/>
    <w:rsid w:val="002E70F2"/>
    <w:rsid w:val="002E7577"/>
    <w:rsid w:val="002E7DAF"/>
    <w:rsid w:val="002F029B"/>
    <w:rsid w:val="002F0997"/>
    <w:rsid w:val="002F0FE8"/>
    <w:rsid w:val="002F1210"/>
    <w:rsid w:val="002F21D3"/>
    <w:rsid w:val="002F2A14"/>
    <w:rsid w:val="002F302E"/>
    <w:rsid w:val="002F34B6"/>
    <w:rsid w:val="002F3B23"/>
    <w:rsid w:val="002F3C76"/>
    <w:rsid w:val="002F3DAA"/>
    <w:rsid w:val="002F3E90"/>
    <w:rsid w:val="002F40C4"/>
    <w:rsid w:val="002F417A"/>
    <w:rsid w:val="002F41B4"/>
    <w:rsid w:val="002F599E"/>
    <w:rsid w:val="002F59B6"/>
    <w:rsid w:val="002F5AC7"/>
    <w:rsid w:val="002F5B1D"/>
    <w:rsid w:val="002F5F6C"/>
    <w:rsid w:val="002F61A0"/>
    <w:rsid w:val="002F65B0"/>
    <w:rsid w:val="002F6941"/>
    <w:rsid w:val="002F7835"/>
    <w:rsid w:val="002F7AB1"/>
    <w:rsid w:val="002F7FDA"/>
    <w:rsid w:val="00300D4D"/>
    <w:rsid w:val="003019B6"/>
    <w:rsid w:val="00301C9E"/>
    <w:rsid w:val="00301CF3"/>
    <w:rsid w:val="00301D02"/>
    <w:rsid w:val="00301F4E"/>
    <w:rsid w:val="0030206A"/>
    <w:rsid w:val="003020B9"/>
    <w:rsid w:val="00302C27"/>
    <w:rsid w:val="00302EBD"/>
    <w:rsid w:val="0030375E"/>
    <w:rsid w:val="003039C2"/>
    <w:rsid w:val="00303A56"/>
    <w:rsid w:val="00303D32"/>
    <w:rsid w:val="00304F9E"/>
    <w:rsid w:val="0030580C"/>
    <w:rsid w:val="003059D1"/>
    <w:rsid w:val="00305BF8"/>
    <w:rsid w:val="00305D09"/>
    <w:rsid w:val="00305E6D"/>
    <w:rsid w:val="00305ED7"/>
    <w:rsid w:val="00306A6A"/>
    <w:rsid w:val="00306E3B"/>
    <w:rsid w:val="00306F6B"/>
    <w:rsid w:val="00307588"/>
    <w:rsid w:val="003107D6"/>
    <w:rsid w:val="00310A7D"/>
    <w:rsid w:val="00310C1F"/>
    <w:rsid w:val="00310D8F"/>
    <w:rsid w:val="00311528"/>
    <w:rsid w:val="003118CD"/>
    <w:rsid w:val="00311A80"/>
    <w:rsid w:val="00312451"/>
    <w:rsid w:val="003124F2"/>
    <w:rsid w:val="00312502"/>
    <w:rsid w:val="00312F52"/>
    <w:rsid w:val="00313012"/>
    <w:rsid w:val="00313346"/>
    <w:rsid w:val="00313DDF"/>
    <w:rsid w:val="00314706"/>
    <w:rsid w:val="00315B09"/>
    <w:rsid w:val="00315CA9"/>
    <w:rsid w:val="00315D2B"/>
    <w:rsid w:val="00316821"/>
    <w:rsid w:val="00316890"/>
    <w:rsid w:val="0031756D"/>
    <w:rsid w:val="003177CE"/>
    <w:rsid w:val="00320121"/>
    <w:rsid w:val="003205E8"/>
    <w:rsid w:val="003205F5"/>
    <w:rsid w:val="003207F4"/>
    <w:rsid w:val="00321281"/>
    <w:rsid w:val="00322357"/>
    <w:rsid w:val="0032445E"/>
    <w:rsid w:val="00324492"/>
    <w:rsid w:val="003245F8"/>
    <w:rsid w:val="00324622"/>
    <w:rsid w:val="0032495F"/>
    <w:rsid w:val="00324B9D"/>
    <w:rsid w:val="00324C0D"/>
    <w:rsid w:val="00324D6D"/>
    <w:rsid w:val="003251A2"/>
    <w:rsid w:val="0032615E"/>
    <w:rsid w:val="00326168"/>
    <w:rsid w:val="00326894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DAF"/>
    <w:rsid w:val="00334293"/>
    <w:rsid w:val="00334535"/>
    <w:rsid w:val="00334640"/>
    <w:rsid w:val="00334748"/>
    <w:rsid w:val="00334876"/>
    <w:rsid w:val="00334922"/>
    <w:rsid w:val="0033496A"/>
    <w:rsid w:val="00334E4F"/>
    <w:rsid w:val="003352C6"/>
    <w:rsid w:val="00335490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BB2"/>
    <w:rsid w:val="00337D9E"/>
    <w:rsid w:val="00340D0C"/>
    <w:rsid w:val="003411AC"/>
    <w:rsid w:val="003411F9"/>
    <w:rsid w:val="0034142D"/>
    <w:rsid w:val="00341486"/>
    <w:rsid w:val="00341FFA"/>
    <w:rsid w:val="00342533"/>
    <w:rsid w:val="0034276B"/>
    <w:rsid w:val="00342995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65B1"/>
    <w:rsid w:val="00347530"/>
    <w:rsid w:val="0034776F"/>
    <w:rsid w:val="0034790E"/>
    <w:rsid w:val="00347BE2"/>
    <w:rsid w:val="003501C3"/>
    <w:rsid w:val="00350213"/>
    <w:rsid w:val="003502C9"/>
    <w:rsid w:val="0035082D"/>
    <w:rsid w:val="00350930"/>
    <w:rsid w:val="00350B8B"/>
    <w:rsid w:val="00350D40"/>
    <w:rsid w:val="00350D74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66D"/>
    <w:rsid w:val="003557A1"/>
    <w:rsid w:val="00355B6E"/>
    <w:rsid w:val="00356381"/>
    <w:rsid w:val="003566C9"/>
    <w:rsid w:val="00357023"/>
    <w:rsid w:val="00357333"/>
    <w:rsid w:val="0035752D"/>
    <w:rsid w:val="003577CC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37"/>
    <w:rsid w:val="00363DA0"/>
    <w:rsid w:val="00363EEE"/>
    <w:rsid w:val="003647F8"/>
    <w:rsid w:val="0036492B"/>
    <w:rsid w:val="00364C22"/>
    <w:rsid w:val="00364F75"/>
    <w:rsid w:val="003651E7"/>
    <w:rsid w:val="00365329"/>
    <w:rsid w:val="00365639"/>
    <w:rsid w:val="003660E8"/>
    <w:rsid w:val="003667F9"/>
    <w:rsid w:val="003669FD"/>
    <w:rsid w:val="00366CFC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3FC0"/>
    <w:rsid w:val="00374689"/>
    <w:rsid w:val="00374891"/>
    <w:rsid w:val="00374CB9"/>
    <w:rsid w:val="003753A8"/>
    <w:rsid w:val="00375537"/>
    <w:rsid w:val="00375610"/>
    <w:rsid w:val="003760C1"/>
    <w:rsid w:val="00376854"/>
    <w:rsid w:val="00376D74"/>
    <w:rsid w:val="0037711E"/>
    <w:rsid w:val="00377612"/>
    <w:rsid w:val="00377B7F"/>
    <w:rsid w:val="003800BF"/>
    <w:rsid w:val="003804DD"/>
    <w:rsid w:val="00380634"/>
    <w:rsid w:val="003807CE"/>
    <w:rsid w:val="00380C1B"/>
    <w:rsid w:val="003811C7"/>
    <w:rsid w:val="00381AC7"/>
    <w:rsid w:val="00381BA0"/>
    <w:rsid w:val="0038251D"/>
    <w:rsid w:val="00382B90"/>
    <w:rsid w:val="00383135"/>
    <w:rsid w:val="00383165"/>
    <w:rsid w:val="00383597"/>
    <w:rsid w:val="00383AB9"/>
    <w:rsid w:val="00384134"/>
    <w:rsid w:val="00384361"/>
    <w:rsid w:val="0038477D"/>
    <w:rsid w:val="00384A48"/>
    <w:rsid w:val="00384E37"/>
    <w:rsid w:val="00385399"/>
    <w:rsid w:val="003856F4"/>
    <w:rsid w:val="00385ABD"/>
    <w:rsid w:val="00385DA3"/>
    <w:rsid w:val="003865F1"/>
    <w:rsid w:val="0038696F"/>
    <w:rsid w:val="003869EB"/>
    <w:rsid w:val="00387293"/>
    <w:rsid w:val="0038732E"/>
    <w:rsid w:val="00387394"/>
    <w:rsid w:val="003878F3"/>
    <w:rsid w:val="003879A1"/>
    <w:rsid w:val="00387A7D"/>
    <w:rsid w:val="00387BBE"/>
    <w:rsid w:val="00387D25"/>
    <w:rsid w:val="00387E75"/>
    <w:rsid w:val="00390388"/>
    <w:rsid w:val="00390C94"/>
    <w:rsid w:val="00390F73"/>
    <w:rsid w:val="00391FCA"/>
    <w:rsid w:val="00391FCE"/>
    <w:rsid w:val="003920AA"/>
    <w:rsid w:val="00393597"/>
    <w:rsid w:val="003935E8"/>
    <w:rsid w:val="003938B8"/>
    <w:rsid w:val="00393DD1"/>
    <w:rsid w:val="00393EA0"/>
    <w:rsid w:val="003940C8"/>
    <w:rsid w:val="003941EF"/>
    <w:rsid w:val="003952F2"/>
    <w:rsid w:val="0039546A"/>
    <w:rsid w:val="003954A0"/>
    <w:rsid w:val="00395BEF"/>
    <w:rsid w:val="00395CA3"/>
    <w:rsid w:val="00395DB7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A3B"/>
    <w:rsid w:val="003A1BD1"/>
    <w:rsid w:val="003A229F"/>
    <w:rsid w:val="003A22ED"/>
    <w:rsid w:val="003A2925"/>
    <w:rsid w:val="003A2A2B"/>
    <w:rsid w:val="003A2A57"/>
    <w:rsid w:val="003A355C"/>
    <w:rsid w:val="003A3586"/>
    <w:rsid w:val="003A387E"/>
    <w:rsid w:val="003A3E89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673"/>
    <w:rsid w:val="003B1A17"/>
    <w:rsid w:val="003B1C56"/>
    <w:rsid w:val="003B1D8E"/>
    <w:rsid w:val="003B1D98"/>
    <w:rsid w:val="003B20C9"/>
    <w:rsid w:val="003B231D"/>
    <w:rsid w:val="003B26D3"/>
    <w:rsid w:val="003B27B5"/>
    <w:rsid w:val="003B2B7C"/>
    <w:rsid w:val="003B310C"/>
    <w:rsid w:val="003B3395"/>
    <w:rsid w:val="003B3551"/>
    <w:rsid w:val="003B3726"/>
    <w:rsid w:val="003B3F45"/>
    <w:rsid w:val="003B4D22"/>
    <w:rsid w:val="003B55C1"/>
    <w:rsid w:val="003B5B17"/>
    <w:rsid w:val="003B60C3"/>
    <w:rsid w:val="003B62C7"/>
    <w:rsid w:val="003B6D84"/>
    <w:rsid w:val="003B77B6"/>
    <w:rsid w:val="003B7A3B"/>
    <w:rsid w:val="003B7B8B"/>
    <w:rsid w:val="003B7F47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42D0"/>
    <w:rsid w:val="003C53A4"/>
    <w:rsid w:val="003C560B"/>
    <w:rsid w:val="003C5BE7"/>
    <w:rsid w:val="003C67DD"/>
    <w:rsid w:val="003C6D7C"/>
    <w:rsid w:val="003C713A"/>
    <w:rsid w:val="003C7A2E"/>
    <w:rsid w:val="003C7AD0"/>
    <w:rsid w:val="003C7F85"/>
    <w:rsid w:val="003D0436"/>
    <w:rsid w:val="003D10DB"/>
    <w:rsid w:val="003D1B8A"/>
    <w:rsid w:val="003D1D63"/>
    <w:rsid w:val="003D215A"/>
    <w:rsid w:val="003D2889"/>
    <w:rsid w:val="003D2E2B"/>
    <w:rsid w:val="003D3081"/>
    <w:rsid w:val="003D3217"/>
    <w:rsid w:val="003D341A"/>
    <w:rsid w:val="003D3B64"/>
    <w:rsid w:val="003D4148"/>
    <w:rsid w:val="003D4BDD"/>
    <w:rsid w:val="003D52CA"/>
    <w:rsid w:val="003D5D1F"/>
    <w:rsid w:val="003D5D43"/>
    <w:rsid w:val="003D64BA"/>
    <w:rsid w:val="003D76AB"/>
    <w:rsid w:val="003D7AD2"/>
    <w:rsid w:val="003E09C0"/>
    <w:rsid w:val="003E0F09"/>
    <w:rsid w:val="003E13A7"/>
    <w:rsid w:val="003E13C8"/>
    <w:rsid w:val="003E1C81"/>
    <w:rsid w:val="003E1C9C"/>
    <w:rsid w:val="003E1F4C"/>
    <w:rsid w:val="003E21AF"/>
    <w:rsid w:val="003E2290"/>
    <w:rsid w:val="003E2594"/>
    <w:rsid w:val="003E265D"/>
    <w:rsid w:val="003E3278"/>
    <w:rsid w:val="003E3544"/>
    <w:rsid w:val="003E48FF"/>
    <w:rsid w:val="003E4B23"/>
    <w:rsid w:val="003E4CDB"/>
    <w:rsid w:val="003E686C"/>
    <w:rsid w:val="003E68D1"/>
    <w:rsid w:val="003E6987"/>
    <w:rsid w:val="003E6FB7"/>
    <w:rsid w:val="003E7499"/>
    <w:rsid w:val="003F01D0"/>
    <w:rsid w:val="003F0359"/>
    <w:rsid w:val="003F04F2"/>
    <w:rsid w:val="003F052E"/>
    <w:rsid w:val="003F169B"/>
    <w:rsid w:val="003F1A75"/>
    <w:rsid w:val="003F1CC3"/>
    <w:rsid w:val="003F220D"/>
    <w:rsid w:val="003F2857"/>
    <w:rsid w:val="003F2ABD"/>
    <w:rsid w:val="003F3F7A"/>
    <w:rsid w:val="003F3FB1"/>
    <w:rsid w:val="003F45FC"/>
    <w:rsid w:val="003F5302"/>
    <w:rsid w:val="003F563E"/>
    <w:rsid w:val="003F599D"/>
    <w:rsid w:val="003F5F13"/>
    <w:rsid w:val="003F5F5B"/>
    <w:rsid w:val="003F6274"/>
    <w:rsid w:val="003F650D"/>
    <w:rsid w:val="003F6539"/>
    <w:rsid w:val="003F6595"/>
    <w:rsid w:val="003F670A"/>
    <w:rsid w:val="003F719A"/>
    <w:rsid w:val="003F7812"/>
    <w:rsid w:val="0040120F"/>
    <w:rsid w:val="00401BA8"/>
    <w:rsid w:val="00402092"/>
    <w:rsid w:val="004026D6"/>
    <w:rsid w:val="00402B7B"/>
    <w:rsid w:val="00402F6E"/>
    <w:rsid w:val="004030F1"/>
    <w:rsid w:val="004045A1"/>
    <w:rsid w:val="00404709"/>
    <w:rsid w:val="0040475A"/>
    <w:rsid w:val="00404815"/>
    <w:rsid w:val="0040489D"/>
    <w:rsid w:val="00404977"/>
    <w:rsid w:val="00404F5B"/>
    <w:rsid w:val="00405667"/>
    <w:rsid w:val="00405C40"/>
    <w:rsid w:val="004060A4"/>
    <w:rsid w:val="004066FF"/>
    <w:rsid w:val="00406A7D"/>
    <w:rsid w:val="00406B59"/>
    <w:rsid w:val="00406C34"/>
    <w:rsid w:val="00406E87"/>
    <w:rsid w:val="004075BC"/>
    <w:rsid w:val="00410475"/>
    <w:rsid w:val="00410616"/>
    <w:rsid w:val="004109F6"/>
    <w:rsid w:val="00410D52"/>
    <w:rsid w:val="0041111A"/>
    <w:rsid w:val="004111C9"/>
    <w:rsid w:val="00411806"/>
    <w:rsid w:val="00411D9D"/>
    <w:rsid w:val="00411DDE"/>
    <w:rsid w:val="00412033"/>
    <w:rsid w:val="0041217C"/>
    <w:rsid w:val="004130E3"/>
    <w:rsid w:val="004132EE"/>
    <w:rsid w:val="00413B4D"/>
    <w:rsid w:val="00414B02"/>
    <w:rsid w:val="004157CE"/>
    <w:rsid w:val="0041587A"/>
    <w:rsid w:val="00415ACD"/>
    <w:rsid w:val="00415D87"/>
    <w:rsid w:val="00415DB3"/>
    <w:rsid w:val="00415FCC"/>
    <w:rsid w:val="00416578"/>
    <w:rsid w:val="00416968"/>
    <w:rsid w:val="00416AEB"/>
    <w:rsid w:val="00417367"/>
    <w:rsid w:val="004179D8"/>
    <w:rsid w:val="00417DA9"/>
    <w:rsid w:val="00420C26"/>
    <w:rsid w:val="004213CF"/>
    <w:rsid w:val="00421951"/>
    <w:rsid w:val="00421DBC"/>
    <w:rsid w:val="00422318"/>
    <w:rsid w:val="00422612"/>
    <w:rsid w:val="00422707"/>
    <w:rsid w:val="004227B0"/>
    <w:rsid w:val="0042289C"/>
    <w:rsid w:val="00422A1C"/>
    <w:rsid w:val="004236C8"/>
    <w:rsid w:val="0042443A"/>
    <w:rsid w:val="00424616"/>
    <w:rsid w:val="00424909"/>
    <w:rsid w:val="004249E1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773"/>
    <w:rsid w:val="00427904"/>
    <w:rsid w:val="00427982"/>
    <w:rsid w:val="00427B70"/>
    <w:rsid w:val="004300CB"/>
    <w:rsid w:val="00430959"/>
    <w:rsid w:val="00430B44"/>
    <w:rsid w:val="00430D60"/>
    <w:rsid w:val="0043150B"/>
    <w:rsid w:val="004315B0"/>
    <w:rsid w:val="004316C7"/>
    <w:rsid w:val="00431967"/>
    <w:rsid w:val="004319CE"/>
    <w:rsid w:val="00432297"/>
    <w:rsid w:val="00432814"/>
    <w:rsid w:val="00432830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6F16"/>
    <w:rsid w:val="004370D3"/>
    <w:rsid w:val="0043753F"/>
    <w:rsid w:val="004376D6"/>
    <w:rsid w:val="00437838"/>
    <w:rsid w:val="00437BC5"/>
    <w:rsid w:val="00437DF4"/>
    <w:rsid w:val="00440553"/>
    <w:rsid w:val="00440C21"/>
    <w:rsid w:val="0044103A"/>
    <w:rsid w:val="004414ED"/>
    <w:rsid w:val="00441811"/>
    <w:rsid w:val="00441A2B"/>
    <w:rsid w:val="00441AF6"/>
    <w:rsid w:val="00442405"/>
    <w:rsid w:val="0044253E"/>
    <w:rsid w:val="0044333C"/>
    <w:rsid w:val="00443340"/>
    <w:rsid w:val="0044373F"/>
    <w:rsid w:val="004438B3"/>
    <w:rsid w:val="00443A17"/>
    <w:rsid w:val="004442B2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C69"/>
    <w:rsid w:val="00447CFE"/>
    <w:rsid w:val="00447E6B"/>
    <w:rsid w:val="004505DC"/>
    <w:rsid w:val="00451332"/>
    <w:rsid w:val="00451553"/>
    <w:rsid w:val="00451903"/>
    <w:rsid w:val="00451C7E"/>
    <w:rsid w:val="00452A06"/>
    <w:rsid w:val="00452E7B"/>
    <w:rsid w:val="00452EAE"/>
    <w:rsid w:val="00453780"/>
    <w:rsid w:val="004539FC"/>
    <w:rsid w:val="00453DE4"/>
    <w:rsid w:val="00453FD8"/>
    <w:rsid w:val="00455242"/>
    <w:rsid w:val="0045579B"/>
    <w:rsid w:val="00455C0B"/>
    <w:rsid w:val="00456122"/>
    <w:rsid w:val="00456249"/>
    <w:rsid w:val="00456A81"/>
    <w:rsid w:val="00456D53"/>
    <w:rsid w:val="00456FEA"/>
    <w:rsid w:val="00457189"/>
    <w:rsid w:val="004571D3"/>
    <w:rsid w:val="004576F6"/>
    <w:rsid w:val="0045773B"/>
    <w:rsid w:val="004577FC"/>
    <w:rsid w:val="00457A1A"/>
    <w:rsid w:val="00457AD2"/>
    <w:rsid w:val="00457DE5"/>
    <w:rsid w:val="00457E74"/>
    <w:rsid w:val="00460092"/>
    <w:rsid w:val="00460151"/>
    <w:rsid w:val="00460CE8"/>
    <w:rsid w:val="00460F9E"/>
    <w:rsid w:val="00460FE4"/>
    <w:rsid w:val="00461106"/>
    <w:rsid w:val="00461290"/>
    <w:rsid w:val="0046138D"/>
    <w:rsid w:val="004613DA"/>
    <w:rsid w:val="004614A8"/>
    <w:rsid w:val="00461AA8"/>
    <w:rsid w:val="00461BCC"/>
    <w:rsid w:val="0046211E"/>
    <w:rsid w:val="00462270"/>
    <w:rsid w:val="00462B2C"/>
    <w:rsid w:val="004634A9"/>
    <w:rsid w:val="004636F1"/>
    <w:rsid w:val="0046394C"/>
    <w:rsid w:val="004639BB"/>
    <w:rsid w:val="00463A74"/>
    <w:rsid w:val="00463E59"/>
    <w:rsid w:val="004642CE"/>
    <w:rsid w:val="004647E5"/>
    <w:rsid w:val="00464935"/>
    <w:rsid w:val="004650AC"/>
    <w:rsid w:val="00465745"/>
    <w:rsid w:val="00465A03"/>
    <w:rsid w:val="00466043"/>
    <w:rsid w:val="0046638E"/>
    <w:rsid w:val="004664E7"/>
    <w:rsid w:val="004666E2"/>
    <w:rsid w:val="00466AA2"/>
    <w:rsid w:val="00466C7A"/>
    <w:rsid w:val="00466FBB"/>
    <w:rsid w:val="00467042"/>
    <w:rsid w:val="00467096"/>
    <w:rsid w:val="00467124"/>
    <w:rsid w:val="00467780"/>
    <w:rsid w:val="0046781D"/>
    <w:rsid w:val="00467D80"/>
    <w:rsid w:val="004704C2"/>
    <w:rsid w:val="00470C99"/>
    <w:rsid w:val="004712F7"/>
    <w:rsid w:val="00471416"/>
    <w:rsid w:val="004715BD"/>
    <w:rsid w:val="004715E3"/>
    <w:rsid w:val="0047182E"/>
    <w:rsid w:val="00471A4F"/>
    <w:rsid w:val="0047219F"/>
    <w:rsid w:val="00472B31"/>
    <w:rsid w:val="00473620"/>
    <w:rsid w:val="00473909"/>
    <w:rsid w:val="00473A03"/>
    <w:rsid w:val="00473C69"/>
    <w:rsid w:val="00474343"/>
    <w:rsid w:val="004746C2"/>
    <w:rsid w:val="0047490E"/>
    <w:rsid w:val="00474918"/>
    <w:rsid w:val="00474EDF"/>
    <w:rsid w:val="00475271"/>
    <w:rsid w:val="0047558C"/>
    <w:rsid w:val="00475657"/>
    <w:rsid w:val="0047590D"/>
    <w:rsid w:val="00475FAC"/>
    <w:rsid w:val="0047604F"/>
    <w:rsid w:val="004763CF"/>
    <w:rsid w:val="00476A2E"/>
    <w:rsid w:val="0047709F"/>
    <w:rsid w:val="00477101"/>
    <w:rsid w:val="00477976"/>
    <w:rsid w:val="004779A5"/>
    <w:rsid w:val="00477D7D"/>
    <w:rsid w:val="00477E94"/>
    <w:rsid w:val="00477F48"/>
    <w:rsid w:val="004802AF"/>
    <w:rsid w:val="004805CC"/>
    <w:rsid w:val="004807D2"/>
    <w:rsid w:val="004812CD"/>
    <w:rsid w:val="004813D5"/>
    <w:rsid w:val="00481689"/>
    <w:rsid w:val="004818B9"/>
    <w:rsid w:val="00482504"/>
    <w:rsid w:val="004829EB"/>
    <w:rsid w:val="00482D2B"/>
    <w:rsid w:val="00482D64"/>
    <w:rsid w:val="004830A4"/>
    <w:rsid w:val="004833B6"/>
    <w:rsid w:val="004836A1"/>
    <w:rsid w:val="0048370E"/>
    <w:rsid w:val="004838F2"/>
    <w:rsid w:val="00483DF0"/>
    <w:rsid w:val="0048501C"/>
    <w:rsid w:val="004852AF"/>
    <w:rsid w:val="004853F3"/>
    <w:rsid w:val="004854CE"/>
    <w:rsid w:val="00485EAE"/>
    <w:rsid w:val="00485FD9"/>
    <w:rsid w:val="0048600D"/>
    <w:rsid w:val="00486870"/>
    <w:rsid w:val="004868B6"/>
    <w:rsid w:val="00486D2D"/>
    <w:rsid w:val="00486D81"/>
    <w:rsid w:val="0048705E"/>
    <w:rsid w:val="004870F9"/>
    <w:rsid w:val="004872B9"/>
    <w:rsid w:val="00487A13"/>
    <w:rsid w:val="00487C67"/>
    <w:rsid w:val="00491351"/>
    <w:rsid w:val="0049143B"/>
    <w:rsid w:val="00491650"/>
    <w:rsid w:val="0049187A"/>
    <w:rsid w:val="00492187"/>
    <w:rsid w:val="0049249C"/>
    <w:rsid w:val="004926C4"/>
    <w:rsid w:val="00492820"/>
    <w:rsid w:val="004930A0"/>
    <w:rsid w:val="0049352D"/>
    <w:rsid w:val="004935D5"/>
    <w:rsid w:val="00493842"/>
    <w:rsid w:val="00493B75"/>
    <w:rsid w:val="00494437"/>
    <w:rsid w:val="004949B1"/>
    <w:rsid w:val="00494A79"/>
    <w:rsid w:val="00494CFC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9C6"/>
    <w:rsid w:val="004A1DD3"/>
    <w:rsid w:val="004A2F1D"/>
    <w:rsid w:val="004A3178"/>
    <w:rsid w:val="004A31A2"/>
    <w:rsid w:val="004A335B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3CD"/>
    <w:rsid w:val="004A5958"/>
    <w:rsid w:val="004A5F59"/>
    <w:rsid w:val="004A658F"/>
    <w:rsid w:val="004A660B"/>
    <w:rsid w:val="004A662C"/>
    <w:rsid w:val="004A7305"/>
    <w:rsid w:val="004A79A5"/>
    <w:rsid w:val="004B0264"/>
    <w:rsid w:val="004B0286"/>
    <w:rsid w:val="004B0370"/>
    <w:rsid w:val="004B0443"/>
    <w:rsid w:val="004B07A4"/>
    <w:rsid w:val="004B085C"/>
    <w:rsid w:val="004B08CB"/>
    <w:rsid w:val="004B0EF7"/>
    <w:rsid w:val="004B1854"/>
    <w:rsid w:val="004B1CA1"/>
    <w:rsid w:val="004B1E7A"/>
    <w:rsid w:val="004B1FD0"/>
    <w:rsid w:val="004B2003"/>
    <w:rsid w:val="004B20E5"/>
    <w:rsid w:val="004B24BB"/>
    <w:rsid w:val="004B281E"/>
    <w:rsid w:val="004B2CB1"/>
    <w:rsid w:val="004B3066"/>
    <w:rsid w:val="004B329F"/>
    <w:rsid w:val="004B3D3D"/>
    <w:rsid w:val="004B3E8C"/>
    <w:rsid w:val="004B3EAE"/>
    <w:rsid w:val="004B3F0C"/>
    <w:rsid w:val="004B40AE"/>
    <w:rsid w:val="004B42C4"/>
    <w:rsid w:val="004B4650"/>
    <w:rsid w:val="004B4E3B"/>
    <w:rsid w:val="004B4F18"/>
    <w:rsid w:val="004B5262"/>
    <w:rsid w:val="004B66C5"/>
    <w:rsid w:val="004B6F28"/>
    <w:rsid w:val="004B71B0"/>
    <w:rsid w:val="004B7B1F"/>
    <w:rsid w:val="004B7F08"/>
    <w:rsid w:val="004C0DDB"/>
    <w:rsid w:val="004C14A0"/>
    <w:rsid w:val="004C1915"/>
    <w:rsid w:val="004C1B71"/>
    <w:rsid w:val="004C1C84"/>
    <w:rsid w:val="004C1DA3"/>
    <w:rsid w:val="004C1F13"/>
    <w:rsid w:val="004C24C8"/>
    <w:rsid w:val="004C2531"/>
    <w:rsid w:val="004C29A2"/>
    <w:rsid w:val="004C2D7E"/>
    <w:rsid w:val="004C2E86"/>
    <w:rsid w:val="004C3457"/>
    <w:rsid w:val="004C3507"/>
    <w:rsid w:val="004C3533"/>
    <w:rsid w:val="004C373F"/>
    <w:rsid w:val="004C3EEA"/>
    <w:rsid w:val="004C3F17"/>
    <w:rsid w:val="004C47C6"/>
    <w:rsid w:val="004C4829"/>
    <w:rsid w:val="004C499C"/>
    <w:rsid w:val="004C4CDA"/>
    <w:rsid w:val="004C51CB"/>
    <w:rsid w:val="004C5244"/>
    <w:rsid w:val="004C5410"/>
    <w:rsid w:val="004C5D49"/>
    <w:rsid w:val="004C5E94"/>
    <w:rsid w:val="004C695C"/>
    <w:rsid w:val="004C6973"/>
    <w:rsid w:val="004C6C1B"/>
    <w:rsid w:val="004C6F96"/>
    <w:rsid w:val="004C7AED"/>
    <w:rsid w:val="004C7C54"/>
    <w:rsid w:val="004C7DBE"/>
    <w:rsid w:val="004D0C5B"/>
    <w:rsid w:val="004D0CD9"/>
    <w:rsid w:val="004D137E"/>
    <w:rsid w:val="004D139B"/>
    <w:rsid w:val="004D1E62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993"/>
    <w:rsid w:val="004D3F98"/>
    <w:rsid w:val="004D41FE"/>
    <w:rsid w:val="004D4597"/>
    <w:rsid w:val="004D465E"/>
    <w:rsid w:val="004D4B5D"/>
    <w:rsid w:val="004D52A1"/>
    <w:rsid w:val="004D580B"/>
    <w:rsid w:val="004D5B46"/>
    <w:rsid w:val="004D5D24"/>
    <w:rsid w:val="004D711F"/>
    <w:rsid w:val="004D79F0"/>
    <w:rsid w:val="004E0209"/>
    <w:rsid w:val="004E12F5"/>
    <w:rsid w:val="004E1805"/>
    <w:rsid w:val="004E1D5F"/>
    <w:rsid w:val="004E20A9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3F3E"/>
    <w:rsid w:val="004E42FA"/>
    <w:rsid w:val="004E4901"/>
    <w:rsid w:val="004E4954"/>
    <w:rsid w:val="004E5284"/>
    <w:rsid w:val="004E533C"/>
    <w:rsid w:val="004E5D77"/>
    <w:rsid w:val="004E61C5"/>
    <w:rsid w:val="004E6340"/>
    <w:rsid w:val="004E6928"/>
    <w:rsid w:val="004E6BD7"/>
    <w:rsid w:val="004E71D4"/>
    <w:rsid w:val="004E757A"/>
    <w:rsid w:val="004E7C4D"/>
    <w:rsid w:val="004E7C7C"/>
    <w:rsid w:val="004E7F7C"/>
    <w:rsid w:val="004F086C"/>
    <w:rsid w:val="004F0CC1"/>
    <w:rsid w:val="004F0DBF"/>
    <w:rsid w:val="004F12ED"/>
    <w:rsid w:val="004F169D"/>
    <w:rsid w:val="004F19D3"/>
    <w:rsid w:val="004F22E4"/>
    <w:rsid w:val="004F3308"/>
    <w:rsid w:val="004F3B85"/>
    <w:rsid w:val="004F3DBD"/>
    <w:rsid w:val="004F3E72"/>
    <w:rsid w:val="004F3E7E"/>
    <w:rsid w:val="004F4BFB"/>
    <w:rsid w:val="004F4CDD"/>
    <w:rsid w:val="004F4E04"/>
    <w:rsid w:val="004F57A7"/>
    <w:rsid w:val="004F5B06"/>
    <w:rsid w:val="004F5D2F"/>
    <w:rsid w:val="004F5FD1"/>
    <w:rsid w:val="004F6714"/>
    <w:rsid w:val="004F6ECF"/>
    <w:rsid w:val="004F72E1"/>
    <w:rsid w:val="004F73DD"/>
    <w:rsid w:val="004F76FA"/>
    <w:rsid w:val="004F7B59"/>
    <w:rsid w:val="004F7BEB"/>
    <w:rsid w:val="00500221"/>
    <w:rsid w:val="005003B9"/>
    <w:rsid w:val="005004A9"/>
    <w:rsid w:val="0050085B"/>
    <w:rsid w:val="005008FB"/>
    <w:rsid w:val="00500A0A"/>
    <w:rsid w:val="00500AB3"/>
    <w:rsid w:val="005011DF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0C3"/>
    <w:rsid w:val="0050752A"/>
    <w:rsid w:val="0050770F"/>
    <w:rsid w:val="00507814"/>
    <w:rsid w:val="00507C8C"/>
    <w:rsid w:val="00510089"/>
    <w:rsid w:val="00510510"/>
    <w:rsid w:val="005105AB"/>
    <w:rsid w:val="00510FA7"/>
    <w:rsid w:val="00511333"/>
    <w:rsid w:val="00511570"/>
    <w:rsid w:val="005117B0"/>
    <w:rsid w:val="00511D81"/>
    <w:rsid w:val="005124F5"/>
    <w:rsid w:val="0051335A"/>
    <w:rsid w:val="00513371"/>
    <w:rsid w:val="005133C8"/>
    <w:rsid w:val="00513A24"/>
    <w:rsid w:val="00513AC9"/>
    <w:rsid w:val="00513B22"/>
    <w:rsid w:val="005140A2"/>
    <w:rsid w:val="005140CF"/>
    <w:rsid w:val="0051416B"/>
    <w:rsid w:val="005142D2"/>
    <w:rsid w:val="005143D2"/>
    <w:rsid w:val="005143E6"/>
    <w:rsid w:val="00515882"/>
    <w:rsid w:val="00515AB6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534"/>
    <w:rsid w:val="00522625"/>
    <w:rsid w:val="0052280F"/>
    <w:rsid w:val="005228BE"/>
    <w:rsid w:val="00523CDD"/>
    <w:rsid w:val="00523D2C"/>
    <w:rsid w:val="00523DA6"/>
    <w:rsid w:val="0052475E"/>
    <w:rsid w:val="005248B1"/>
    <w:rsid w:val="0052517A"/>
    <w:rsid w:val="005253A7"/>
    <w:rsid w:val="00525629"/>
    <w:rsid w:val="00525822"/>
    <w:rsid w:val="00525C2C"/>
    <w:rsid w:val="00526146"/>
    <w:rsid w:val="0052667A"/>
    <w:rsid w:val="0052669A"/>
    <w:rsid w:val="00526916"/>
    <w:rsid w:val="00526F03"/>
    <w:rsid w:val="005270E8"/>
    <w:rsid w:val="005272C2"/>
    <w:rsid w:val="005276E7"/>
    <w:rsid w:val="0052795B"/>
    <w:rsid w:val="0052797A"/>
    <w:rsid w:val="00527C95"/>
    <w:rsid w:val="00527F91"/>
    <w:rsid w:val="00527FB2"/>
    <w:rsid w:val="005300F4"/>
    <w:rsid w:val="0053035E"/>
    <w:rsid w:val="0053041E"/>
    <w:rsid w:val="005305C3"/>
    <w:rsid w:val="0053067E"/>
    <w:rsid w:val="00530CCC"/>
    <w:rsid w:val="00530EC6"/>
    <w:rsid w:val="00531250"/>
    <w:rsid w:val="0053132E"/>
    <w:rsid w:val="00531725"/>
    <w:rsid w:val="00531BF2"/>
    <w:rsid w:val="00532162"/>
    <w:rsid w:val="005331D2"/>
    <w:rsid w:val="005331F7"/>
    <w:rsid w:val="005335EE"/>
    <w:rsid w:val="005337BF"/>
    <w:rsid w:val="00533A96"/>
    <w:rsid w:val="0053464C"/>
    <w:rsid w:val="00535397"/>
    <w:rsid w:val="005353EF"/>
    <w:rsid w:val="005356D9"/>
    <w:rsid w:val="00536681"/>
    <w:rsid w:val="005368AF"/>
    <w:rsid w:val="00536A6C"/>
    <w:rsid w:val="00536E7C"/>
    <w:rsid w:val="00536EA8"/>
    <w:rsid w:val="00537AA3"/>
    <w:rsid w:val="00537C36"/>
    <w:rsid w:val="005400A4"/>
    <w:rsid w:val="0054015E"/>
    <w:rsid w:val="00540F5D"/>
    <w:rsid w:val="00541693"/>
    <w:rsid w:val="00541945"/>
    <w:rsid w:val="00541EBB"/>
    <w:rsid w:val="00542230"/>
    <w:rsid w:val="005422A7"/>
    <w:rsid w:val="005425EE"/>
    <w:rsid w:val="00542746"/>
    <w:rsid w:val="0054274D"/>
    <w:rsid w:val="0054280D"/>
    <w:rsid w:val="005428B8"/>
    <w:rsid w:val="00542933"/>
    <w:rsid w:val="00543268"/>
    <w:rsid w:val="005434D7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37"/>
    <w:rsid w:val="00546242"/>
    <w:rsid w:val="005466D6"/>
    <w:rsid w:val="00546FC9"/>
    <w:rsid w:val="0054700C"/>
    <w:rsid w:val="005471B5"/>
    <w:rsid w:val="005476AD"/>
    <w:rsid w:val="00547C35"/>
    <w:rsid w:val="00547E01"/>
    <w:rsid w:val="00550C57"/>
    <w:rsid w:val="00550EF9"/>
    <w:rsid w:val="005518A1"/>
    <w:rsid w:val="00552619"/>
    <w:rsid w:val="005527FC"/>
    <w:rsid w:val="00552B04"/>
    <w:rsid w:val="00552CF6"/>
    <w:rsid w:val="005532EE"/>
    <w:rsid w:val="00553706"/>
    <w:rsid w:val="00553CD1"/>
    <w:rsid w:val="005541EC"/>
    <w:rsid w:val="00554266"/>
    <w:rsid w:val="005542F6"/>
    <w:rsid w:val="00554A01"/>
    <w:rsid w:val="00554A49"/>
    <w:rsid w:val="00554F51"/>
    <w:rsid w:val="005555DB"/>
    <w:rsid w:val="005559BD"/>
    <w:rsid w:val="00556C03"/>
    <w:rsid w:val="00556DA8"/>
    <w:rsid w:val="00557462"/>
    <w:rsid w:val="00557980"/>
    <w:rsid w:val="005600BA"/>
    <w:rsid w:val="00560377"/>
    <w:rsid w:val="0056085C"/>
    <w:rsid w:val="005608B8"/>
    <w:rsid w:val="00560AEC"/>
    <w:rsid w:val="00560BB1"/>
    <w:rsid w:val="00560E39"/>
    <w:rsid w:val="00560E53"/>
    <w:rsid w:val="00561C3E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12F"/>
    <w:rsid w:val="0056564B"/>
    <w:rsid w:val="0056607C"/>
    <w:rsid w:val="0056616E"/>
    <w:rsid w:val="0056642F"/>
    <w:rsid w:val="00566756"/>
    <w:rsid w:val="00566B47"/>
    <w:rsid w:val="00567016"/>
    <w:rsid w:val="00567D08"/>
    <w:rsid w:val="00567E56"/>
    <w:rsid w:val="005703D3"/>
    <w:rsid w:val="005707AE"/>
    <w:rsid w:val="00570F3F"/>
    <w:rsid w:val="00570FF8"/>
    <w:rsid w:val="0057123C"/>
    <w:rsid w:val="0057142F"/>
    <w:rsid w:val="00571A80"/>
    <w:rsid w:val="005721F7"/>
    <w:rsid w:val="0057234B"/>
    <w:rsid w:val="0057257A"/>
    <w:rsid w:val="00572DCD"/>
    <w:rsid w:val="0057334F"/>
    <w:rsid w:val="00573421"/>
    <w:rsid w:val="005736D4"/>
    <w:rsid w:val="005738EF"/>
    <w:rsid w:val="00573C5D"/>
    <w:rsid w:val="005741F1"/>
    <w:rsid w:val="0057427C"/>
    <w:rsid w:val="00574298"/>
    <w:rsid w:val="005744A7"/>
    <w:rsid w:val="005745A5"/>
    <w:rsid w:val="00574A98"/>
    <w:rsid w:val="00574CF9"/>
    <w:rsid w:val="00575883"/>
    <w:rsid w:val="0057678C"/>
    <w:rsid w:val="0057681E"/>
    <w:rsid w:val="005772B8"/>
    <w:rsid w:val="005773B6"/>
    <w:rsid w:val="005778C3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27F"/>
    <w:rsid w:val="0058645F"/>
    <w:rsid w:val="00586CF2"/>
    <w:rsid w:val="00586F75"/>
    <w:rsid w:val="005871B5"/>
    <w:rsid w:val="005874E8"/>
    <w:rsid w:val="00587533"/>
    <w:rsid w:val="00587857"/>
    <w:rsid w:val="00587CC7"/>
    <w:rsid w:val="005903AA"/>
    <w:rsid w:val="00590977"/>
    <w:rsid w:val="00590E49"/>
    <w:rsid w:val="005910DA"/>
    <w:rsid w:val="005918DB"/>
    <w:rsid w:val="005926E3"/>
    <w:rsid w:val="00592BBC"/>
    <w:rsid w:val="00592BEB"/>
    <w:rsid w:val="005930E9"/>
    <w:rsid w:val="00593DF4"/>
    <w:rsid w:val="00593E64"/>
    <w:rsid w:val="00594E2B"/>
    <w:rsid w:val="00594FB6"/>
    <w:rsid w:val="005961E9"/>
    <w:rsid w:val="00596504"/>
    <w:rsid w:val="0059728D"/>
    <w:rsid w:val="0059750D"/>
    <w:rsid w:val="005A0120"/>
    <w:rsid w:val="005A0535"/>
    <w:rsid w:val="005A083F"/>
    <w:rsid w:val="005A11E7"/>
    <w:rsid w:val="005A1633"/>
    <w:rsid w:val="005A1DE7"/>
    <w:rsid w:val="005A2025"/>
    <w:rsid w:val="005A229B"/>
    <w:rsid w:val="005A242E"/>
    <w:rsid w:val="005A2812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434"/>
    <w:rsid w:val="005A65AD"/>
    <w:rsid w:val="005A6FC5"/>
    <w:rsid w:val="005A77E1"/>
    <w:rsid w:val="005B0B73"/>
    <w:rsid w:val="005B0CBC"/>
    <w:rsid w:val="005B109F"/>
    <w:rsid w:val="005B131A"/>
    <w:rsid w:val="005B1514"/>
    <w:rsid w:val="005B1755"/>
    <w:rsid w:val="005B1A51"/>
    <w:rsid w:val="005B1AA1"/>
    <w:rsid w:val="005B2B7F"/>
    <w:rsid w:val="005B3333"/>
    <w:rsid w:val="005B333C"/>
    <w:rsid w:val="005B339B"/>
    <w:rsid w:val="005B34BE"/>
    <w:rsid w:val="005B3605"/>
    <w:rsid w:val="005B3D49"/>
    <w:rsid w:val="005B4566"/>
    <w:rsid w:val="005B492B"/>
    <w:rsid w:val="005B497D"/>
    <w:rsid w:val="005B4998"/>
    <w:rsid w:val="005B4BB6"/>
    <w:rsid w:val="005B5292"/>
    <w:rsid w:val="005B531C"/>
    <w:rsid w:val="005B5892"/>
    <w:rsid w:val="005B59EB"/>
    <w:rsid w:val="005B6561"/>
    <w:rsid w:val="005B6585"/>
    <w:rsid w:val="005B6920"/>
    <w:rsid w:val="005B6C94"/>
    <w:rsid w:val="005B738F"/>
    <w:rsid w:val="005B7B5F"/>
    <w:rsid w:val="005C095F"/>
    <w:rsid w:val="005C119C"/>
    <w:rsid w:val="005C18B6"/>
    <w:rsid w:val="005C18FC"/>
    <w:rsid w:val="005C1D63"/>
    <w:rsid w:val="005C1F73"/>
    <w:rsid w:val="005C20AB"/>
    <w:rsid w:val="005C234B"/>
    <w:rsid w:val="005C2670"/>
    <w:rsid w:val="005C270E"/>
    <w:rsid w:val="005C2A05"/>
    <w:rsid w:val="005C3171"/>
    <w:rsid w:val="005C3A21"/>
    <w:rsid w:val="005C3D2D"/>
    <w:rsid w:val="005C4BB2"/>
    <w:rsid w:val="005C5258"/>
    <w:rsid w:val="005C584A"/>
    <w:rsid w:val="005C5968"/>
    <w:rsid w:val="005C5C7C"/>
    <w:rsid w:val="005C670D"/>
    <w:rsid w:val="005C6B5E"/>
    <w:rsid w:val="005C7386"/>
    <w:rsid w:val="005C74EE"/>
    <w:rsid w:val="005C7A8D"/>
    <w:rsid w:val="005C7B4E"/>
    <w:rsid w:val="005C7C79"/>
    <w:rsid w:val="005D1144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3AB"/>
    <w:rsid w:val="005D451D"/>
    <w:rsid w:val="005D49FF"/>
    <w:rsid w:val="005D4CD7"/>
    <w:rsid w:val="005D4D0A"/>
    <w:rsid w:val="005D550F"/>
    <w:rsid w:val="005D55D3"/>
    <w:rsid w:val="005D58C9"/>
    <w:rsid w:val="005D5CD6"/>
    <w:rsid w:val="005D635E"/>
    <w:rsid w:val="005D64A3"/>
    <w:rsid w:val="005D6686"/>
    <w:rsid w:val="005D66F8"/>
    <w:rsid w:val="005D6A60"/>
    <w:rsid w:val="005D7226"/>
    <w:rsid w:val="005D792B"/>
    <w:rsid w:val="005E02BF"/>
    <w:rsid w:val="005E0354"/>
    <w:rsid w:val="005E070E"/>
    <w:rsid w:val="005E0736"/>
    <w:rsid w:val="005E075A"/>
    <w:rsid w:val="005E0795"/>
    <w:rsid w:val="005E167F"/>
    <w:rsid w:val="005E16BA"/>
    <w:rsid w:val="005E193D"/>
    <w:rsid w:val="005E1E95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072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E4A"/>
    <w:rsid w:val="005F05D9"/>
    <w:rsid w:val="005F0901"/>
    <w:rsid w:val="005F134D"/>
    <w:rsid w:val="005F17B4"/>
    <w:rsid w:val="005F18AC"/>
    <w:rsid w:val="005F1CED"/>
    <w:rsid w:val="005F1FE6"/>
    <w:rsid w:val="005F28A5"/>
    <w:rsid w:val="005F3418"/>
    <w:rsid w:val="005F3B73"/>
    <w:rsid w:val="005F3F4B"/>
    <w:rsid w:val="005F485B"/>
    <w:rsid w:val="005F49E8"/>
    <w:rsid w:val="005F4D1D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282"/>
    <w:rsid w:val="005F77B7"/>
    <w:rsid w:val="005F78F0"/>
    <w:rsid w:val="006003B6"/>
    <w:rsid w:val="00600509"/>
    <w:rsid w:val="006005F0"/>
    <w:rsid w:val="00600C4C"/>
    <w:rsid w:val="00601128"/>
    <w:rsid w:val="0060114E"/>
    <w:rsid w:val="006022C0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586"/>
    <w:rsid w:val="0060594B"/>
    <w:rsid w:val="00605B77"/>
    <w:rsid w:val="006062BA"/>
    <w:rsid w:val="006063DA"/>
    <w:rsid w:val="00606C1A"/>
    <w:rsid w:val="00606FF8"/>
    <w:rsid w:val="006070AF"/>
    <w:rsid w:val="0060729F"/>
    <w:rsid w:val="00607703"/>
    <w:rsid w:val="00607C62"/>
    <w:rsid w:val="00607C8E"/>
    <w:rsid w:val="006101CF"/>
    <w:rsid w:val="006109BB"/>
    <w:rsid w:val="00610A5A"/>
    <w:rsid w:val="006117A2"/>
    <w:rsid w:val="00611A6F"/>
    <w:rsid w:val="00611BD1"/>
    <w:rsid w:val="0061222E"/>
    <w:rsid w:val="00612612"/>
    <w:rsid w:val="0061270A"/>
    <w:rsid w:val="00612C1E"/>
    <w:rsid w:val="00612D46"/>
    <w:rsid w:val="00613105"/>
    <w:rsid w:val="006132B6"/>
    <w:rsid w:val="00613EE4"/>
    <w:rsid w:val="006141C7"/>
    <w:rsid w:val="0061429E"/>
    <w:rsid w:val="006148DA"/>
    <w:rsid w:val="00614A07"/>
    <w:rsid w:val="0061515F"/>
    <w:rsid w:val="006151B6"/>
    <w:rsid w:val="00615380"/>
    <w:rsid w:val="0061558C"/>
    <w:rsid w:val="006157BB"/>
    <w:rsid w:val="00615AA4"/>
    <w:rsid w:val="00615CCD"/>
    <w:rsid w:val="00615DD6"/>
    <w:rsid w:val="00615F4E"/>
    <w:rsid w:val="0061626E"/>
    <w:rsid w:val="00616699"/>
    <w:rsid w:val="00616D12"/>
    <w:rsid w:val="00616D5C"/>
    <w:rsid w:val="00616E92"/>
    <w:rsid w:val="006170D9"/>
    <w:rsid w:val="0061739A"/>
    <w:rsid w:val="0061742E"/>
    <w:rsid w:val="00617575"/>
    <w:rsid w:val="00617A6A"/>
    <w:rsid w:val="00620983"/>
    <w:rsid w:val="00620AEB"/>
    <w:rsid w:val="00620D7B"/>
    <w:rsid w:val="006212A1"/>
    <w:rsid w:val="0062181B"/>
    <w:rsid w:val="0062198E"/>
    <w:rsid w:val="00621DF0"/>
    <w:rsid w:val="0062201B"/>
    <w:rsid w:val="006220EC"/>
    <w:rsid w:val="00622AE2"/>
    <w:rsid w:val="00622BB2"/>
    <w:rsid w:val="0062375E"/>
    <w:rsid w:val="00623872"/>
    <w:rsid w:val="00623A85"/>
    <w:rsid w:val="00623E61"/>
    <w:rsid w:val="00623EB7"/>
    <w:rsid w:val="006244C1"/>
    <w:rsid w:val="00624724"/>
    <w:rsid w:val="00624B73"/>
    <w:rsid w:val="00624D11"/>
    <w:rsid w:val="00624FE5"/>
    <w:rsid w:val="00625938"/>
    <w:rsid w:val="00625C01"/>
    <w:rsid w:val="00625D14"/>
    <w:rsid w:val="006263F6"/>
    <w:rsid w:val="006264FA"/>
    <w:rsid w:val="00626CE2"/>
    <w:rsid w:val="006306C5"/>
    <w:rsid w:val="00630ADE"/>
    <w:rsid w:val="00630BB5"/>
    <w:rsid w:val="00630CC6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024"/>
    <w:rsid w:val="006345A2"/>
    <w:rsid w:val="00634FFE"/>
    <w:rsid w:val="006351E6"/>
    <w:rsid w:val="00635451"/>
    <w:rsid w:val="00635D4A"/>
    <w:rsid w:val="00635F3E"/>
    <w:rsid w:val="00636444"/>
    <w:rsid w:val="00636457"/>
    <w:rsid w:val="00636CB6"/>
    <w:rsid w:val="0063704C"/>
    <w:rsid w:val="006374E6"/>
    <w:rsid w:val="00637E62"/>
    <w:rsid w:val="0064000E"/>
    <w:rsid w:val="00640288"/>
    <w:rsid w:val="00640DDE"/>
    <w:rsid w:val="00640F87"/>
    <w:rsid w:val="00641038"/>
    <w:rsid w:val="0064109E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B85"/>
    <w:rsid w:val="00644F9A"/>
    <w:rsid w:val="00645112"/>
    <w:rsid w:val="006452C1"/>
    <w:rsid w:val="00645455"/>
    <w:rsid w:val="006457A5"/>
    <w:rsid w:val="006460ED"/>
    <w:rsid w:val="00646C0D"/>
    <w:rsid w:val="00646CEC"/>
    <w:rsid w:val="00646D5B"/>
    <w:rsid w:val="00646F81"/>
    <w:rsid w:val="00647004"/>
    <w:rsid w:val="00647284"/>
    <w:rsid w:val="00647C6C"/>
    <w:rsid w:val="00647C79"/>
    <w:rsid w:val="00647FDF"/>
    <w:rsid w:val="00650112"/>
    <w:rsid w:val="006506E9"/>
    <w:rsid w:val="00650959"/>
    <w:rsid w:val="006513AA"/>
    <w:rsid w:val="006518FF"/>
    <w:rsid w:val="0065302B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5D9"/>
    <w:rsid w:val="006567BF"/>
    <w:rsid w:val="0065683A"/>
    <w:rsid w:val="00656BBD"/>
    <w:rsid w:val="00657545"/>
    <w:rsid w:val="006579FB"/>
    <w:rsid w:val="00657B5B"/>
    <w:rsid w:val="00657FB3"/>
    <w:rsid w:val="006601CC"/>
    <w:rsid w:val="00660302"/>
    <w:rsid w:val="0066064D"/>
    <w:rsid w:val="006608D8"/>
    <w:rsid w:val="00660F6E"/>
    <w:rsid w:val="006610BC"/>
    <w:rsid w:val="0066153B"/>
    <w:rsid w:val="00661584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044"/>
    <w:rsid w:val="00665227"/>
    <w:rsid w:val="00665629"/>
    <w:rsid w:val="0066566C"/>
    <w:rsid w:val="0066581E"/>
    <w:rsid w:val="00666774"/>
    <w:rsid w:val="00666FBF"/>
    <w:rsid w:val="006672F2"/>
    <w:rsid w:val="00667E9A"/>
    <w:rsid w:val="006707F7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2E3C"/>
    <w:rsid w:val="00673E93"/>
    <w:rsid w:val="00674B2A"/>
    <w:rsid w:val="006750AF"/>
    <w:rsid w:val="0067591D"/>
    <w:rsid w:val="00675959"/>
    <w:rsid w:val="00675CAC"/>
    <w:rsid w:val="0067650E"/>
    <w:rsid w:val="006769A6"/>
    <w:rsid w:val="00676B95"/>
    <w:rsid w:val="006770E8"/>
    <w:rsid w:val="006775C7"/>
    <w:rsid w:val="00680470"/>
    <w:rsid w:val="0068071D"/>
    <w:rsid w:val="006807BD"/>
    <w:rsid w:val="006808B4"/>
    <w:rsid w:val="0068096E"/>
    <w:rsid w:val="00680C37"/>
    <w:rsid w:val="00680C73"/>
    <w:rsid w:val="00680CC6"/>
    <w:rsid w:val="00681167"/>
    <w:rsid w:val="00681246"/>
    <w:rsid w:val="00681DAF"/>
    <w:rsid w:val="00681DDD"/>
    <w:rsid w:val="006822C3"/>
    <w:rsid w:val="006823B8"/>
    <w:rsid w:val="0068336C"/>
    <w:rsid w:val="0068359C"/>
    <w:rsid w:val="006838F2"/>
    <w:rsid w:val="00683CB2"/>
    <w:rsid w:val="00684282"/>
    <w:rsid w:val="00684EAF"/>
    <w:rsid w:val="006856EC"/>
    <w:rsid w:val="00685898"/>
    <w:rsid w:val="006868BB"/>
    <w:rsid w:val="00686C04"/>
    <w:rsid w:val="00686CA0"/>
    <w:rsid w:val="00687052"/>
    <w:rsid w:val="006872AA"/>
    <w:rsid w:val="00687410"/>
    <w:rsid w:val="00687E8B"/>
    <w:rsid w:val="00690B35"/>
    <w:rsid w:val="0069123B"/>
    <w:rsid w:val="006914BE"/>
    <w:rsid w:val="00691E95"/>
    <w:rsid w:val="00692269"/>
    <w:rsid w:val="006924A9"/>
    <w:rsid w:val="006928AB"/>
    <w:rsid w:val="00692997"/>
    <w:rsid w:val="00692BB3"/>
    <w:rsid w:val="00692C67"/>
    <w:rsid w:val="00692F07"/>
    <w:rsid w:val="00693273"/>
    <w:rsid w:val="006937B1"/>
    <w:rsid w:val="006938A0"/>
    <w:rsid w:val="00693A66"/>
    <w:rsid w:val="00693E2A"/>
    <w:rsid w:val="00694031"/>
    <w:rsid w:val="00694B4C"/>
    <w:rsid w:val="00694C9D"/>
    <w:rsid w:val="0069534D"/>
    <w:rsid w:val="00695870"/>
    <w:rsid w:val="00695A25"/>
    <w:rsid w:val="00696040"/>
    <w:rsid w:val="00696181"/>
    <w:rsid w:val="006968A7"/>
    <w:rsid w:val="00696955"/>
    <w:rsid w:val="00696F3B"/>
    <w:rsid w:val="00697522"/>
    <w:rsid w:val="006978AA"/>
    <w:rsid w:val="00697934"/>
    <w:rsid w:val="00697D6C"/>
    <w:rsid w:val="006A06A2"/>
    <w:rsid w:val="006A0ADC"/>
    <w:rsid w:val="006A0C18"/>
    <w:rsid w:val="006A1196"/>
    <w:rsid w:val="006A16B9"/>
    <w:rsid w:val="006A19FB"/>
    <w:rsid w:val="006A1CFB"/>
    <w:rsid w:val="006A1F78"/>
    <w:rsid w:val="006A1FCF"/>
    <w:rsid w:val="006A224B"/>
    <w:rsid w:val="006A2B8C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5FB1"/>
    <w:rsid w:val="006A6221"/>
    <w:rsid w:val="006A6948"/>
    <w:rsid w:val="006A7022"/>
    <w:rsid w:val="006A739D"/>
    <w:rsid w:val="006A7CBF"/>
    <w:rsid w:val="006A7E9B"/>
    <w:rsid w:val="006B0111"/>
    <w:rsid w:val="006B0563"/>
    <w:rsid w:val="006B0781"/>
    <w:rsid w:val="006B08AD"/>
    <w:rsid w:val="006B0C08"/>
    <w:rsid w:val="006B1384"/>
    <w:rsid w:val="006B190D"/>
    <w:rsid w:val="006B1B28"/>
    <w:rsid w:val="006B1B6B"/>
    <w:rsid w:val="006B2636"/>
    <w:rsid w:val="006B2CF8"/>
    <w:rsid w:val="006B333C"/>
    <w:rsid w:val="006B3597"/>
    <w:rsid w:val="006B36F2"/>
    <w:rsid w:val="006B3F3A"/>
    <w:rsid w:val="006B41C2"/>
    <w:rsid w:val="006B4600"/>
    <w:rsid w:val="006B4823"/>
    <w:rsid w:val="006B5054"/>
    <w:rsid w:val="006B51FC"/>
    <w:rsid w:val="006B52BF"/>
    <w:rsid w:val="006B5665"/>
    <w:rsid w:val="006B5680"/>
    <w:rsid w:val="006B5D6A"/>
    <w:rsid w:val="006B62D2"/>
    <w:rsid w:val="006B659B"/>
    <w:rsid w:val="006B6E5E"/>
    <w:rsid w:val="006B7CF4"/>
    <w:rsid w:val="006C04DD"/>
    <w:rsid w:val="006C080C"/>
    <w:rsid w:val="006C08E2"/>
    <w:rsid w:val="006C0F09"/>
    <w:rsid w:val="006C0F52"/>
    <w:rsid w:val="006C0FEC"/>
    <w:rsid w:val="006C1050"/>
    <w:rsid w:val="006C18A2"/>
    <w:rsid w:val="006C199D"/>
    <w:rsid w:val="006C2188"/>
    <w:rsid w:val="006C2520"/>
    <w:rsid w:val="006C29E9"/>
    <w:rsid w:val="006C34F4"/>
    <w:rsid w:val="006C3C32"/>
    <w:rsid w:val="006C4326"/>
    <w:rsid w:val="006C479F"/>
    <w:rsid w:val="006C4CFD"/>
    <w:rsid w:val="006C4D3D"/>
    <w:rsid w:val="006C54B5"/>
    <w:rsid w:val="006C5815"/>
    <w:rsid w:val="006C5AB8"/>
    <w:rsid w:val="006C5BBB"/>
    <w:rsid w:val="006C5F7F"/>
    <w:rsid w:val="006C6666"/>
    <w:rsid w:val="006C675F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C13"/>
    <w:rsid w:val="006D1E68"/>
    <w:rsid w:val="006D244F"/>
    <w:rsid w:val="006D2459"/>
    <w:rsid w:val="006D25D4"/>
    <w:rsid w:val="006D2A33"/>
    <w:rsid w:val="006D2CD2"/>
    <w:rsid w:val="006D3219"/>
    <w:rsid w:val="006D327B"/>
    <w:rsid w:val="006D3322"/>
    <w:rsid w:val="006D3327"/>
    <w:rsid w:val="006D3394"/>
    <w:rsid w:val="006D3A35"/>
    <w:rsid w:val="006D3B51"/>
    <w:rsid w:val="006D3DE5"/>
    <w:rsid w:val="006D4142"/>
    <w:rsid w:val="006D49EA"/>
    <w:rsid w:val="006D521D"/>
    <w:rsid w:val="006D563C"/>
    <w:rsid w:val="006D5C4B"/>
    <w:rsid w:val="006D5EE8"/>
    <w:rsid w:val="006D5F97"/>
    <w:rsid w:val="006D61A6"/>
    <w:rsid w:val="006D63F0"/>
    <w:rsid w:val="006D6473"/>
    <w:rsid w:val="006D64F0"/>
    <w:rsid w:val="006D6C70"/>
    <w:rsid w:val="006D6D29"/>
    <w:rsid w:val="006D6EAE"/>
    <w:rsid w:val="006D73E6"/>
    <w:rsid w:val="006E0605"/>
    <w:rsid w:val="006E0884"/>
    <w:rsid w:val="006E08B9"/>
    <w:rsid w:val="006E0CC5"/>
    <w:rsid w:val="006E1188"/>
    <w:rsid w:val="006E155A"/>
    <w:rsid w:val="006E255F"/>
    <w:rsid w:val="006E2CB9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947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58EB"/>
    <w:rsid w:val="006F5D7A"/>
    <w:rsid w:val="006F6047"/>
    <w:rsid w:val="006F61F3"/>
    <w:rsid w:val="006F6883"/>
    <w:rsid w:val="006F6EBB"/>
    <w:rsid w:val="006F706F"/>
    <w:rsid w:val="006F767D"/>
    <w:rsid w:val="006F7C8B"/>
    <w:rsid w:val="006F7CA4"/>
    <w:rsid w:val="006F7CCF"/>
    <w:rsid w:val="006F7D00"/>
    <w:rsid w:val="006F7D78"/>
    <w:rsid w:val="007011D9"/>
    <w:rsid w:val="0070130F"/>
    <w:rsid w:val="0070214B"/>
    <w:rsid w:val="007026BF"/>
    <w:rsid w:val="007027BC"/>
    <w:rsid w:val="00702F0C"/>
    <w:rsid w:val="00702F60"/>
    <w:rsid w:val="0070306D"/>
    <w:rsid w:val="00703220"/>
    <w:rsid w:val="00704297"/>
    <w:rsid w:val="007058A2"/>
    <w:rsid w:val="0070610A"/>
    <w:rsid w:val="00706716"/>
    <w:rsid w:val="00707042"/>
    <w:rsid w:val="007071E9"/>
    <w:rsid w:val="0070739B"/>
    <w:rsid w:val="00707679"/>
    <w:rsid w:val="0070778E"/>
    <w:rsid w:val="00707B0D"/>
    <w:rsid w:val="00707DC2"/>
    <w:rsid w:val="0071074A"/>
    <w:rsid w:val="00710D6C"/>
    <w:rsid w:val="00711A3A"/>
    <w:rsid w:val="00711BCA"/>
    <w:rsid w:val="0071299D"/>
    <w:rsid w:val="00712E8A"/>
    <w:rsid w:val="00713500"/>
    <w:rsid w:val="00713568"/>
    <w:rsid w:val="007138B4"/>
    <w:rsid w:val="00713CD3"/>
    <w:rsid w:val="00713DFD"/>
    <w:rsid w:val="00714078"/>
    <w:rsid w:val="00714233"/>
    <w:rsid w:val="00714386"/>
    <w:rsid w:val="00714631"/>
    <w:rsid w:val="007148FD"/>
    <w:rsid w:val="00715ADA"/>
    <w:rsid w:val="00715EC0"/>
    <w:rsid w:val="007160C6"/>
    <w:rsid w:val="00716281"/>
    <w:rsid w:val="00716318"/>
    <w:rsid w:val="007166A2"/>
    <w:rsid w:val="00716FC9"/>
    <w:rsid w:val="007173FE"/>
    <w:rsid w:val="00717476"/>
    <w:rsid w:val="00717599"/>
    <w:rsid w:val="00717715"/>
    <w:rsid w:val="00717C9C"/>
    <w:rsid w:val="00717F2E"/>
    <w:rsid w:val="00720510"/>
    <w:rsid w:val="007207AD"/>
    <w:rsid w:val="00720AE6"/>
    <w:rsid w:val="00720B37"/>
    <w:rsid w:val="00720CB0"/>
    <w:rsid w:val="00720E22"/>
    <w:rsid w:val="0072182C"/>
    <w:rsid w:val="007218D6"/>
    <w:rsid w:val="00721908"/>
    <w:rsid w:val="00721B67"/>
    <w:rsid w:val="00721D15"/>
    <w:rsid w:val="00721F28"/>
    <w:rsid w:val="007227EF"/>
    <w:rsid w:val="00722F23"/>
    <w:rsid w:val="007235FA"/>
    <w:rsid w:val="00723730"/>
    <w:rsid w:val="00723811"/>
    <w:rsid w:val="00723972"/>
    <w:rsid w:val="007240B7"/>
    <w:rsid w:val="007244B0"/>
    <w:rsid w:val="00724575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0A4"/>
    <w:rsid w:val="007303E6"/>
    <w:rsid w:val="00730669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7B3"/>
    <w:rsid w:val="00734AD3"/>
    <w:rsid w:val="00735123"/>
    <w:rsid w:val="00735405"/>
    <w:rsid w:val="00735B6A"/>
    <w:rsid w:val="00735D73"/>
    <w:rsid w:val="0073630A"/>
    <w:rsid w:val="00736498"/>
    <w:rsid w:val="00736764"/>
    <w:rsid w:val="00736844"/>
    <w:rsid w:val="00736CB6"/>
    <w:rsid w:val="00736FFC"/>
    <w:rsid w:val="0073771E"/>
    <w:rsid w:val="007378EF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BB8"/>
    <w:rsid w:val="00741CF4"/>
    <w:rsid w:val="00742075"/>
    <w:rsid w:val="00742531"/>
    <w:rsid w:val="00742E75"/>
    <w:rsid w:val="0074303B"/>
    <w:rsid w:val="007434A9"/>
    <w:rsid w:val="007435BD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672"/>
    <w:rsid w:val="00745933"/>
    <w:rsid w:val="00745A2F"/>
    <w:rsid w:val="00746808"/>
    <w:rsid w:val="0074694A"/>
    <w:rsid w:val="0074754A"/>
    <w:rsid w:val="007476EA"/>
    <w:rsid w:val="0074771C"/>
    <w:rsid w:val="00747742"/>
    <w:rsid w:val="00747762"/>
    <w:rsid w:val="00747A0C"/>
    <w:rsid w:val="00747CB7"/>
    <w:rsid w:val="00750225"/>
    <w:rsid w:val="00750DAD"/>
    <w:rsid w:val="00750E72"/>
    <w:rsid w:val="00750EDD"/>
    <w:rsid w:val="00751309"/>
    <w:rsid w:val="007514B4"/>
    <w:rsid w:val="00751694"/>
    <w:rsid w:val="007517B5"/>
    <w:rsid w:val="0075191D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4D78"/>
    <w:rsid w:val="0075508A"/>
    <w:rsid w:val="007550B9"/>
    <w:rsid w:val="00755415"/>
    <w:rsid w:val="007559E3"/>
    <w:rsid w:val="00755D4A"/>
    <w:rsid w:val="007562D7"/>
    <w:rsid w:val="007563A2"/>
    <w:rsid w:val="00756499"/>
    <w:rsid w:val="00757642"/>
    <w:rsid w:val="007579F7"/>
    <w:rsid w:val="007600E6"/>
    <w:rsid w:val="00760335"/>
    <w:rsid w:val="00760662"/>
    <w:rsid w:val="00760D09"/>
    <w:rsid w:val="00760EB7"/>
    <w:rsid w:val="007610B4"/>
    <w:rsid w:val="0076139B"/>
    <w:rsid w:val="007614EC"/>
    <w:rsid w:val="0076206A"/>
    <w:rsid w:val="007620F9"/>
    <w:rsid w:val="00762B02"/>
    <w:rsid w:val="00762CBE"/>
    <w:rsid w:val="00762E6A"/>
    <w:rsid w:val="007630FE"/>
    <w:rsid w:val="00763EC9"/>
    <w:rsid w:val="00764A8C"/>
    <w:rsid w:val="00764CA0"/>
    <w:rsid w:val="00765098"/>
    <w:rsid w:val="00765CA7"/>
    <w:rsid w:val="00765D0B"/>
    <w:rsid w:val="00765EDA"/>
    <w:rsid w:val="00766179"/>
    <w:rsid w:val="00766316"/>
    <w:rsid w:val="0076667D"/>
    <w:rsid w:val="00767C69"/>
    <w:rsid w:val="0077025E"/>
    <w:rsid w:val="00770341"/>
    <w:rsid w:val="007703AE"/>
    <w:rsid w:val="00771518"/>
    <w:rsid w:val="00771881"/>
    <w:rsid w:val="007719E3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60C"/>
    <w:rsid w:val="00775836"/>
    <w:rsid w:val="007761B2"/>
    <w:rsid w:val="007762DD"/>
    <w:rsid w:val="007766D1"/>
    <w:rsid w:val="00776827"/>
    <w:rsid w:val="0077769C"/>
    <w:rsid w:val="0077787C"/>
    <w:rsid w:val="00777B3D"/>
    <w:rsid w:val="00780287"/>
    <w:rsid w:val="0078096F"/>
    <w:rsid w:val="0078157A"/>
    <w:rsid w:val="00782138"/>
    <w:rsid w:val="00782586"/>
    <w:rsid w:val="00782AD4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F00"/>
    <w:rsid w:val="00785F6E"/>
    <w:rsid w:val="00786357"/>
    <w:rsid w:val="00786DDB"/>
    <w:rsid w:val="00787156"/>
    <w:rsid w:val="00787D44"/>
    <w:rsid w:val="00787E93"/>
    <w:rsid w:val="0079007F"/>
    <w:rsid w:val="007902E5"/>
    <w:rsid w:val="0079044E"/>
    <w:rsid w:val="00790AEF"/>
    <w:rsid w:val="00790C49"/>
    <w:rsid w:val="00790F8D"/>
    <w:rsid w:val="00791341"/>
    <w:rsid w:val="007914D0"/>
    <w:rsid w:val="007915D1"/>
    <w:rsid w:val="00791608"/>
    <w:rsid w:val="007918A1"/>
    <w:rsid w:val="00791932"/>
    <w:rsid w:val="00792029"/>
    <w:rsid w:val="00792318"/>
    <w:rsid w:val="007926FF"/>
    <w:rsid w:val="00793AA8"/>
    <w:rsid w:val="00793BC0"/>
    <w:rsid w:val="0079486F"/>
    <w:rsid w:val="00794F26"/>
    <w:rsid w:val="007950C4"/>
    <w:rsid w:val="00795183"/>
    <w:rsid w:val="00795235"/>
    <w:rsid w:val="007956D5"/>
    <w:rsid w:val="00796479"/>
    <w:rsid w:val="00796708"/>
    <w:rsid w:val="00796815"/>
    <w:rsid w:val="00796CC0"/>
    <w:rsid w:val="007977C3"/>
    <w:rsid w:val="00797AFB"/>
    <w:rsid w:val="007A09E3"/>
    <w:rsid w:val="007A0BB1"/>
    <w:rsid w:val="007A102F"/>
    <w:rsid w:val="007A130F"/>
    <w:rsid w:val="007A14E5"/>
    <w:rsid w:val="007A174D"/>
    <w:rsid w:val="007A1F5E"/>
    <w:rsid w:val="007A2675"/>
    <w:rsid w:val="007A2A7B"/>
    <w:rsid w:val="007A2C66"/>
    <w:rsid w:val="007A3211"/>
    <w:rsid w:val="007A3298"/>
    <w:rsid w:val="007A3674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B10"/>
    <w:rsid w:val="007A6C68"/>
    <w:rsid w:val="007A7245"/>
    <w:rsid w:val="007A7993"/>
    <w:rsid w:val="007A79B5"/>
    <w:rsid w:val="007A7CF2"/>
    <w:rsid w:val="007A7FB8"/>
    <w:rsid w:val="007B018D"/>
    <w:rsid w:val="007B0397"/>
    <w:rsid w:val="007B0AB8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2E0C"/>
    <w:rsid w:val="007B32B6"/>
    <w:rsid w:val="007B33BB"/>
    <w:rsid w:val="007B3AEE"/>
    <w:rsid w:val="007B3B19"/>
    <w:rsid w:val="007B3F07"/>
    <w:rsid w:val="007B3F43"/>
    <w:rsid w:val="007B4593"/>
    <w:rsid w:val="007B4AA4"/>
    <w:rsid w:val="007B4C84"/>
    <w:rsid w:val="007B4D01"/>
    <w:rsid w:val="007B5102"/>
    <w:rsid w:val="007B5157"/>
    <w:rsid w:val="007B5389"/>
    <w:rsid w:val="007B577C"/>
    <w:rsid w:val="007B6080"/>
    <w:rsid w:val="007B6C5D"/>
    <w:rsid w:val="007B7A88"/>
    <w:rsid w:val="007B7B5E"/>
    <w:rsid w:val="007C0108"/>
    <w:rsid w:val="007C02A0"/>
    <w:rsid w:val="007C07F4"/>
    <w:rsid w:val="007C08CC"/>
    <w:rsid w:val="007C0AE4"/>
    <w:rsid w:val="007C0CBE"/>
    <w:rsid w:val="007C106E"/>
    <w:rsid w:val="007C17F8"/>
    <w:rsid w:val="007C1A6D"/>
    <w:rsid w:val="007C1CA1"/>
    <w:rsid w:val="007C2F05"/>
    <w:rsid w:val="007C359A"/>
    <w:rsid w:val="007C3697"/>
    <w:rsid w:val="007C3A9A"/>
    <w:rsid w:val="007C3ABE"/>
    <w:rsid w:val="007C3BE6"/>
    <w:rsid w:val="007C45D3"/>
    <w:rsid w:val="007C49EB"/>
    <w:rsid w:val="007C4A15"/>
    <w:rsid w:val="007C51AE"/>
    <w:rsid w:val="007C55C7"/>
    <w:rsid w:val="007C5F52"/>
    <w:rsid w:val="007C67A5"/>
    <w:rsid w:val="007C6858"/>
    <w:rsid w:val="007C69EB"/>
    <w:rsid w:val="007C749E"/>
    <w:rsid w:val="007C7626"/>
    <w:rsid w:val="007D01F7"/>
    <w:rsid w:val="007D03BD"/>
    <w:rsid w:val="007D0AD4"/>
    <w:rsid w:val="007D15E7"/>
    <w:rsid w:val="007D2243"/>
    <w:rsid w:val="007D2783"/>
    <w:rsid w:val="007D282C"/>
    <w:rsid w:val="007D2C4D"/>
    <w:rsid w:val="007D2D97"/>
    <w:rsid w:val="007D32C5"/>
    <w:rsid w:val="007D338F"/>
    <w:rsid w:val="007D38E2"/>
    <w:rsid w:val="007D3905"/>
    <w:rsid w:val="007D3DE3"/>
    <w:rsid w:val="007D419C"/>
    <w:rsid w:val="007D450B"/>
    <w:rsid w:val="007D4CE2"/>
    <w:rsid w:val="007D560D"/>
    <w:rsid w:val="007D5777"/>
    <w:rsid w:val="007D5AC6"/>
    <w:rsid w:val="007D5D23"/>
    <w:rsid w:val="007D5F3E"/>
    <w:rsid w:val="007D5F95"/>
    <w:rsid w:val="007D61C7"/>
    <w:rsid w:val="007D6343"/>
    <w:rsid w:val="007D65CD"/>
    <w:rsid w:val="007D6F1F"/>
    <w:rsid w:val="007D72BA"/>
    <w:rsid w:val="007D7C06"/>
    <w:rsid w:val="007E067B"/>
    <w:rsid w:val="007E0886"/>
    <w:rsid w:val="007E0932"/>
    <w:rsid w:val="007E093B"/>
    <w:rsid w:val="007E0BDF"/>
    <w:rsid w:val="007E1218"/>
    <w:rsid w:val="007E14FA"/>
    <w:rsid w:val="007E240D"/>
    <w:rsid w:val="007E26FA"/>
    <w:rsid w:val="007E2A21"/>
    <w:rsid w:val="007E2B53"/>
    <w:rsid w:val="007E30DB"/>
    <w:rsid w:val="007E3329"/>
    <w:rsid w:val="007E34F7"/>
    <w:rsid w:val="007E43D7"/>
    <w:rsid w:val="007E43ED"/>
    <w:rsid w:val="007E49D1"/>
    <w:rsid w:val="007E4C42"/>
    <w:rsid w:val="007E4F6A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076"/>
    <w:rsid w:val="007F0359"/>
    <w:rsid w:val="007F0777"/>
    <w:rsid w:val="007F0987"/>
    <w:rsid w:val="007F0A05"/>
    <w:rsid w:val="007F115E"/>
    <w:rsid w:val="007F127F"/>
    <w:rsid w:val="007F1666"/>
    <w:rsid w:val="007F1701"/>
    <w:rsid w:val="007F26AE"/>
    <w:rsid w:val="007F28DA"/>
    <w:rsid w:val="007F3149"/>
    <w:rsid w:val="007F3C51"/>
    <w:rsid w:val="007F3C96"/>
    <w:rsid w:val="007F3CC6"/>
    <w:rsid w:val="007F3E40"/>
    <w:rsid w:val="007F3F75"/>
    <w:rsid w:val="007F4350"/>
    <w:rsid w:val="007F45D7"/>
    <w:rsid w:val="007F4725"/>
    <w:rsid w:val="007F4737"/>
    <w:rsid w:val="007F47D0"/>
    <w:rsid w:val="007F502F"/>
    <w:rsid w:val="007F56AF"/>
    <w:rsid w:val="007F56D3"/>
    <w:rsid w:val="007F6079"/>
    <w:rsid w:val="007F657E"/>
    <w:rsid w:val="007F684B"/>
    <w:rsid w:val="007F687C"/>
    <w:rsid w:val="007F74EE"/>
    <w:rsid w:val="007F7798"/>
    <w:rsid w:val="007F7BD8"/>
    <w:rsid w:val="007F7D51"/>
    <w:rsid w:val="007F7E40"/>
    <w:rsid w:val="00800414"/>
    <w:rsid w:val="00800509"/>
    <w:rsid w:val="008009C6"/>
    <w:rsid w:val="0080105E"/>
    <w:rsid w:val="00801520"/>
    <w:rsid w:val="0080183D"/>
    <w:rsid w:val="00801FAC"/>
    <w:rsid w:val="008026C7"/>
    <w:rsid w:val="00803355"/>
    <w:rsid w:val="00803379"/>
    <w:rsid w:val="008039D9"/>
    <w:rsid w:val="008039E0"/>
    <w:rsid w:val="00803E55"/>
    <w:rsid w:val="00804824"/>
    <w:rsid w:val="00804BB7"/>
    <w:rsid w:val="00805148"/>
    <w:rsid w:val="00805372"/>
    <w:rsid w:val="00805D94"/>
    <w:rsid w:val="00806661"/>
    <w:rsid w:val="00807165"/>
    <w:rsid w:val="00807D87"/>
    <w:rsid w:val="00807EEA"/>
    <w:rsid w:val="00810161"/>
    <w:rsid w:val="008101F7"/>
    <w:rsid w:val="0081050E"/>
    <w:rsid w:val="00810ADA"/>
    <w:rsid w:val="00810DB6"/>
    <w:rsid w:val="00811B68"/>
    <w:rsid w:val="00811C4D"/>
    <w:rsid w:val="00812412"/>
    <w:rsid w:val="00812481"/>
    <w:rsid w:val="00812E4F"/>
    <w:rsid w:val="00813249"/>
    <w:rsid w:val="00813269"/>
    <w:rsid w:val="008146CD"/>
    <w:rsid w:val="00814831"/>
    <w:rsid w:val="00814ADD"/>
    <w:rsid w:val="00814BCB"/>
    <w:rsid w:val="00814CC5"/>
    <w:rsid w:val="00814E78"/>
    <w:rsid w:val="008150F3"/>
    <w:rsid w:val="008160CF"/>
    <w:rsid w:val="0081670D"/>
    <w:rsid w:val="008172F7"/>
    <w:rsid w:val="00817398"/>
    <w:rsid w:val="00817B9E"/>
    <w:rsid w:val="00817C6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4916"/>
    <w:rsid w:val="0082502D"/>
    <w:rsid w:val="00825274"/>
    <w:rsid w:val="0082537B"/>
    <w:rsid w:val="00825448"/>
    <w:rsid w:val="008259AD"/>
    <w:rsid w:val="00825AF1"/>
    <w:rsid w:val="00825B5C"/>
    <w:rsid w:val="00825FC9"/>
    <w:rsid w:val="0082629F"/>
    <w:rsid w:val="00826913"/>
    <w:rsid w:val="00826A4D"/>
    <w:rsid w:val="00826E06"/>
    <w:rsid w:val="008271D7"/>
    <w:rsid w:val="00827620"/>
    <w:rsid w:val="00827CD3"/>
    <w:rsid w:val="00827EDB"/>
    <w:rsid w:val="00827F57"/>
    <w:rsid w:val="00830566"/>
    <w:rsid w:val="0083078F"/>
    <w:rsid w:val="00830B65"/>
    <w:rsid w:val="00830E1E"/>
    <w:rsid w:val="00830F3A"/>
    <w:rsid w:val="008322AB"/>
    <w:rsid w:val="0083244C"/>
    <w:rsid w:val="0083247F"/>
    <w:rsid w:val="00832568"/>
    <w:rsid w:val="00832869"/>
    <w:rsid w:val="00833040"/>
    <w:rsid w:val="0083310D"/>
    <w:rsid w:val="00833302"/>
    <w:rsid w:val="008335FB"/>
    <w:rsid w:val="00833A10"/>
    <w:rsid w:val="00833ADF"/>
    <w:rsid w:val="00834256"/>
    <w:rsid w:val="008344AE"/>
    <w:rsid w:val="00834673"/>
    <w:rsid w:val="00834CB6"/>
    <w:rsid w:val="00834F85"/>
    <w:rsid w:val="00836214"/>
    <w:rsid w:val="008362DA"/>
    <w:rsid w:val="00836886"/>
    <w:rsid w:val="008376A0"/>
    <w:rsid w:val="00837B75"/>
    <w:rsid w:val="00837FA6"/>
    <w:rsid w:val="00840015"/>
    <w:rsid w:val="0084053E"/>
    <w:rsid w:val="00840643"/>
    <w:rsid w:val="00840670"/>
    <w:rsid w:val="00840EA6"/>
    <w:rsid w:val="00841DCA"/>
    <w:rsid w:val="00841F55"/>
    <w:rsid w:val="00842453"/>
    <w:rsid w:val="00842483"/>
    <w:rsid w:val="00842604"/>
    <w:rsid w:val="00842A27"/>
    <w:rsid w:val="00843EFE"/>
    <w:rsid w:val="008444C2"/>
    <w:rsid w:val="00844507"/>
    <w:rsid w:val="00844600"/>
    <w:rsid w:val="00844F4B"/>
    <w:rsid w:val="008453E7"/>
    <w:rsid w:val="008454E0"/>
    <w:rsid w:val="008454F1"/>
    <w:rsid w:val="0084557D"/>
    <w:rsid w:val="00845F35"/>
    <w:rsid w:val="008461C7"/>
    <w:rsid w:val="008467F5"/>
    <w:rsid w:val="00846DFF"/>
    <w:rsid w:val="00847008"/>
    <w:rsid w:val="00847099"/>
    <w:rsid w:val="00847304"/>
    <w:rsid w:val="00847515"/>
    <w:rsid w:val="0084789E"/>
    <w:rsid w:val="008506EB"/>
    <w:rsid w:val="00850B65"/>
    <w:rsid w:val="00850BBC"/>
    <w:rsid w:val="00850F55"/>
    <w:rsid w:val="00851A98"/>
    <w:rsid w:val="008530A8"/>
    <w:rsid w:val="00853193"/>
    <w:rsid w:val="008533FC"/>
    <w:rsid w:val="00853578"/>
    <w:rsid w:val="008537DA"/>
    <w:rsid w:val="00853D60"/>
    <w:rsid w:val="00853EE7"/>
    <w:rsid w:val="008544ED"/>
    <w:rsid w:val="0085496E"/>
    <w:rsid w:val="00854ADB"/>
    <w:rsid w:val="008558C6"/>
    <w:rsid w:val="00855A0D"/>
    <w:rsid w:val="00855AF1"/>
    <w:rsid w:val="00855F1F"/>
    <w:rsid w:val="00855FDA"/>
    <w:rsid w:val="00856373"/>
    <w:rsid w:val="0085681D"/>
    <w:rsid w:val="008568A6"/>
    <w:rsid w:val="00856A71"/>
    <w:rsid w:val="00856CAC"/>
    <w:rsid w:val="008572E8"/>
    <w:rsid w:val="00857F58"/>
    <w:rsid w:val="0086065A"/>
    <w:rsid w:val="00861343"/>
    <w:rsid w:val="008627C9"/>
    <w:rsid w:val="0086301B"/>
    <w:rsid w:val="008630AB"/>
    <w:rsid w:val="00863D93"/>
    <w:rsid w:val="0086446E"/>
    <w:rsid w:val="008644EF"/>
    <w:rsid w:val="0086451A"/>
    <w:rsid w:val="00864750"/>
    <w:rsid w:val="0086523D"/>
    <w:rsid w:val="00865520"/>
    <w:rsid w:val="00865572"/>
    <w:rsid w:val="0086584F"/>
    <w:rsid w:val="0086593F"/>
    <w:rsid w:val="00865A65"/>
    <w:rsid w:val="00866DA0"/>
    <w:rsid w:val="0086728A"/>
    <w:rsid w:val="008674F6"/>
    <w:rsid w:val="00867563"/>
    <w:rsid w:val="00867971"/>
    <w:rsid w:val="008705BE"/>
    <w:rsid w:val="00870B4D"/>
    <w:rsid w:val="00871514"/>
    <w:rsid w:val="00871531"/>
    <w:rsid w:val="00871A73"/>
    <w:rsid w:val="00871AE8"/>
    <w:rsid w:val="00871CD3"/>
    <w:rsid w:val="008723FB"/>
    <w:rsid w:val="008726B4"/>
    <w:rsid w:val="0087276D"/>
    <w:rsid w:val="00872AE8"/>
    <w:rsid w:val="00872D0E"/>
    <w:rsid w:val="00873417"/>
    <w:rsid w:val="008748E2"/>
    <w:rsid w:val="00874A43"/>
    <w:rsid w:val="008753C9"/>
    <w:rsid w:val="0087567E"/>
    <w:rsid w:val="0087687F"/>
    <w:rsid w:val="00876A31"/>
    <w:rsid w:val="008771AD"/>
    <w:rsid w:val="008771E5"/>
    <w:rsid w:val="00877963"/>
    <w:rsid w:val="00877D5B"/>
    <w:rsid w:val="00880A01"/>
    <w:rsid w:val="00880EAB"/>
    <w:rsid w:val="0088108F"/>
    <w:rsid w:val="00881C3A"/>
    <w:rsid w:val="00881C4E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5BE6"/>
    <w:rsid w:val="008860F1"/>
    <w:rsid w:val="008861CF"/>
    <w:rsid w:val="00886311"/>
    <w:rsid w:val="0088634E"/>
    <w:rsid w:val="008866E4"/>
    <w:rsid w:val="00886835"/>
    <w:rsid w:val="00886F07"/>
    <w:rsid w:val="00887680"/>
    <w:rsid w:val="008903CD"/>
    <w:rsid w:val="0089074E"/>
    <w:rsid w:val="00890873"/>
    <w:rsid w:val="0089091F"/>
    <w:rsid w:val="00890D71"/>
    <w:rsid w:val="00891567"/>
    <w:rsid w:val="008917E7"/>
    <w:rsid w:val="00891894"/>
    <w:rsid w:val="00891AB0"/>
    <w:rsid w:val="00891B2C"/>
    <w:rsid w:val="00891F89"/>
    <w:rsid w:val="00891F9D"/>
    <w:rsid w:val="00892038"/>
    <w:rsid w:val="008922C2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81"/>
    <w:rsid w:val="00896CBB"/>
    <w:rsid w:val="00896FC0"/>
    <w:rsid w:val="0089777C"/>
    <w:rsid w:val="008977FD"/>
    <w:rsid w:val="00897B07"/>
    <w:rsid w:val="008A086B"/>
    <w:rsid w:val="008A09ED"/>
    <w:rsid w:val="008A0BBE"/>
    <w:rsid w:val="008A0C11"/>
    <w:rsid w:val="008A0C56"/>
    <w:rsid w:val="008A0E61"/>
    <w:rsid w:val="008A149A"/>
    <w:rsid w:val="008A1704"/>
    <w:rsid w:val="008A1BF8"/>
    <w:rsid w:val="008A1C9E"/>
    <w:rsid w:val="008A1DB2"/>
    <w:rsid w:val="008A2C5B"/>
    <w:rsid w:val="008A2F9A"/>
    <w:rsid w:val="008A3A32"/>
    <w:rsid w:val="008A3B3F"/>
    <w:rsid w:val="008A462E"/>
    <w:rsid w:val="008A469C"/>
    <w:rsid w:val="008A5543"/>
    <w:rsid w:val="008A5AC3"/>
    <w:rsid w:val="008A5C4A"/>
    <w:rsid w:val="008A69D8"/>
    <w:rsid w:val="008A69F6"/>
    <w:rsid w:val="008A6A04"/>
    <w:rsid w:val="008A787F"/>
    <w:rsid w:val="008A7932"/>
    <w:rsid w:val="008A7E0B"/>
    <w:rsid w:val="008A7E53"/>
    <w:rsid w:val="008B0DF2"/>
    <w:rsid w:val="008B0F65"/>
    <w:rsid w:val="008B1272"/>
    <w:rsid w:val="008B143E"/>
    <w:rsid w:val="008B1798"/>
    <w:rsid w:val="008B18BE"/>
    <w:rsid w:val="008B1BA7"/>
    <w:rsid w:val="008B1BD4"/>
    <w:rsid w:val="008B1FDB"/>
    <w:rsid w:val="008B2095"/>
    <w:rsid w:val="008B2418"/>
    <w:rsid w:val="008B25EE"/>
    <w:rsid w:val="008B294D"/>
    <w:rsid w:val="008B2B3F"/>
    <w:rsid w:val="008B2DA8"/>
    <w:rsid w:val="008B2F0B"/>
    <w:rsid w:val="008B32AA"/>
    <w:rsid w:val="008B334E"/>
    <w:rsid w:val="008B3436"/>
    <w:rsid w:val="008B351F"/>
    <w:rsid w:val="008B3564"/>
    <w:rsid w:val="008B3B0F"/>
    <w:rsid w:val="008B4256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2EE"/>
    <w:rsid w:val="008B7513"/>
    <w:rsid w:val="008B76DF"/>
    <w:rsid w:val="008B7DB8"/>
    <w:rsid w:val="008C0651"/>
    <w:rsid w:val="008C0B96"/>
    <w:rsid w:val="008C0CAB"/>
    <w:rsid w:val="008C1777"/>
    <w:rsid w:val="008C1D56"/>
    <w:rsid w:val="008C204F"/>
    <w:rsid w:val="008C2427"/>
    <w:rsid w:val="008C24DD"/>
    <w:rsid w:val="008C27CC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1F2"/>
    <w:rsid w:val="008C727C"/>
    <w:rsid w:val="008C77D7"/>
    <w:rsid w:val="008C78BC"/>
    <w:rsid w:val="008C7CC7"/>
    <w:rsid w:val="008D0197"/>
    <w:rsid w:val="008D03BE"/>
    <w:rsid w:val="008D072F"/>
    <w:rsid w:val="008D08F9"/>
    <w:rsid w:val="008D1115"/>
    <w:rsid w:val="008D1A9D"/>
    <w:rsid w:val="008D1B95"/>
    <w:rsid w:val="008D266F"/>
    <w:rsid w:val="008D2C88"/>
    <w:rsid w:val="008D2D32"/>
    <w:rsid w:val="008D2D56"/>
    <w:rsid w:val="008D2EF7"/>
    <w:rsid w:val="008D38ED"/>
    <w:rsid w:val="008D3991"/>
    <w:rsid w:val="008D3EB6"/>
    <w:rsid w:val="008D45A6"/>
    <w:rsid w:val="008D4A76"/>
    <w:rsid w:val="008D4E28"/>
    <w:rsid w:val="008D51BF"/>
    <w:rsid w:val="008D5DE9"/>
    <w:rsid w:val="008D690D"/>
    <w:rsid w:val="008D6A95"/>
    <w:rsid w:val="008D7D22"/>
    <w:rsid w:val="008D7FB0"/>
    <w:rsid w:val="008E036B"/>
    <w:rsid w:val="008E2268"/>
    <w:rsid w:val="008E2789"/>
    <w:rsid w:val="008E2C17"/>
    <w:rsid w:val="008E3255"/>
    <w:rsid w:val="008E325D"/>
    <w:rsid w:val="008E326C"/>
    <w:rsid w:val="008E348F"/>
    <w:rsid w:val="008E35CD"/>
    <w:rsid w:val="008E4194"/>
    <w:rsid w:val="008E47EA"/>
    <w:rsid w:val="008E4A79"/>
    <w:rsid w:val="008E4F46"/>
    <w:rsid w:val="008E59F9"/>
    <w:rsid w:val="008E5FDC"/>
    <w:rsid w:val="008E632C"/>
    <w:rsid w:val="008E6842"/>
    <w:rsid w:val="008E735E"/>
    <w:rsid w:val="008F0775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4B10"/>
    <w:rsid w:val="008F585D"/>
    <w:rsid w:val="008F608F"/>
    <w:rsid w:val="008F65CB"/>
    <w:rsid w:val="008F662E"/>
    <w:rsid w:val="008F78E3"/>
    <w:rsid w:val="009002A1"/>
    <w:rsid w:val="009006A0"/>
    <w:rsid w:val="00900C21"/>
    <w:rsid w:val="0090129E"/>
    <w:rsid w:val="0090229F"/>
    <w:rsid w:val="00902B9E"/>
    <w:rsid w:val="009040B0"/>
    <w:rsid w:val="0090452B"/>
    <w:rsid w:val="00904826"/>
    <w:rsid w:val="00904B32"/>
    <w:rsid w:val="00904C16"/>
    <w:rsid w:val="0090503E"/>
    <w:rsid w:val="009051F2"/>
    <w:rsid w:val="009057A8"/>
    <w:rsid w:val="00905F21"/>
    <w:rsid w:val="0090658E"/>
    <w:rsid w:val="009068AF"/>
    <w:rsid w:val="00906AF9"/>
    <w:rsid w:val="00906E2E"/>
    <w:rsid w:val="00907511"/>
    <w:rsid w:val="00907535"/>
    <w:rsid w:val="00907955"/>
    <w:rsid w:val="00907DFB"/>
    <w:rsid w:val="0091024A"/>
    <w:rsid w:val="00910521"/>
    <w:rsid w:val="00911074"/>
    <w:rsid w:val="009114B7"/>
    <w:rsid w:val="00912075"/>
    <w:rsid w:val="009123C5"/>
    <w:rsid w:val="00912548"/>
    <w:rsid w:val="00912612"/>
    <w:rsid w:val="00912C2B"/>
    <w:rsid w:val="00912C34"/>
    <w:rsid w:val="0091301F"/>
    <w:rsid w:val="0091338E"/>
    <w:rsid w:val="00913D5B"/>
    <w:rsid w:val="0091405C"/>
    <w:rsid w:val="0091477F"/>
    <w:rsid w:val="00914D71"/>
    <w:rsid w:val="00914F30"/>
    <w:rsid w:val="009152EB"/>
    <w:rsid w:val="00915355"/>
    <w:rsid w:val="009153D0"/>
    <w:rsid w:val="00915B0B"/>
    <w:rsid w:val="00915C0C"/>
    <w:rsid w:val="00915DAE"/>
    <w:rsid w:val="00915F8B"/>
    <w:rsid w:val="0091621E"/>
    <w:rsid w:val="00916300"/>
    <w:rsid w:val="00916428"/>
    <w:rsid w:val="009164A2"/>
    <w:rsid w:val="009164E3"/>
    <w:rsid w:val="00916891"/>
    <w:rsid w:val="00916B2D"/>
    <w:rsid w:val="00917415"/>
    <w:rsid w:val="0091771C"/>
    <w:rsid w:val="00920255"/>
    <w:rsid w:val="00920775"/>
    <w:rsid w:val="00920D12"/>
    <w:rsid w:val="00920D19"/>
    <w:rsid w:val="009214FA"/>
    <w:rsid w:val="009216FE"/>
    <w:rsid w:val="00921BA1"/>
    <w:rsid w:val="0092220F"/>
    <w:rsid w:val="009226B9"/>
    <w:rsid w:val="00922AD9"/>
    <w:rsid w:val="00922C18"/>
    <w:rsid w:val="009231FC"/>
    <w:rsid w:val="00923358"/>
    <w:rsid w:val="009235CF"/>
    <w:rsid w:val="00923978"/>
    <w:rsid w:val="00923C80"/>
    <w:rsid w:val="00923CC3"/>
    <w:rsid w:val="009251B7"/>
    <w:rsid w:val="00925657"/>
    <w:rsid w:val="009258CF"/>
    <w:rsid w:val="00925F2A"/>
    <w:rsid w:val="0092645D"/>
    <w:rsid w:val="00926B0F"/>
    <w:rsid w:val="0092715D"/>
    <w:rsid w:val="009302BA"/>
    <w:rsid w:val="00930489"/>
    <w:rsid w:val="00930596"/>
    <w:rsid w:val="00930605"/>
    <w:rsid w:val="00930AEC"/>
    <w:rsid w:val="00930CA5"/>
    <w:rsid w:val="00931011"/>
    <w:rsid w:val="0093125A"/>
    <w:rsid w:val="00932223"/>
    <w:rsid w:val="00932795"/>
    <w:rsid w:val="00932CA0"/>
    <w:rsid w:val="00932FA0"/>
    <w:rsid w:val="0093310B"/>
    <w:rsid w:val="00933306"/>
    <w:rsid w:val="0093349E"/>
    <w:rsid w:val="00933505"/>
    <w:rsid w:val="009336EF"/>
    <w:rsid w:val="00933E2B"/>
    <w:rsid w:val="00933F20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504"/>
    <w:rsid w:val="00937E55"/>
    <w:rsid w:val="00937F00"/>
    <w:rsid w:val="00940372"/>
    <w:rsid w:val="0094082E"/>
    <w:rsid w:val="00941218"/>
    <w:rsid w:val="00941709"/>
    <w:rsid w:val="0094187B"/>
    <w:rsid w:val="00941AFA"/>
    <w:rsid w:val="00941EDB"/>
    <w:rsid w:val="00941F28"/>
    <w:rsid w:val="009421F4"/>
    <w:rsid w:val="009422CD"/>
    <w:rsid w:val="00942BAC"/>
    <w:rsid w:val="009431E1"/>
    <w:rsid w:val="009432E7"/>
    <w:rsid w:val="00943A1A"/>
    <w:rsid w:val="00943D7F"/>
    <w:rsid w:val="009449D4"/>
    <w:rsid w:val="00944ED5"/>
    <w:rsid w:val="0094620B"/>
    <w:rsid w:val="009468F0"/>
    <w:rsid w:val="00947337"/>
    <w:rsid w:val="009473D1"/>
    <w:rsid w:val="00947869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2D14"/>
    <w:rsid w:val="009537E0"/>
    <w:rsid w:val="009538C7"/>
    <w:rsid w:val="00953D08"/>
    <w:rsid w:val="00953DA9"/>
    <w:rsid w:val="00953EC9"/>
    <w:rsid w:val="00953F73"/>
    <w:rsid w:val="00953FAF"/>
    <w:rsid w:val="009541C0"/>
    <w:rsid w:val="00954952"/>
    <w:rsid w:val="00954CF1"/>
    <w:rsid w:val="00954E72"/>
    <w:rsid w:val="009550ED"/>
    <w:rsid w:val="0095533E"/>
    <w:rsid w:val="00955AF9"/>
    <w:rsid w:val="0095602D"/>
    <w:rsid w:val="0095650F"/>
    <w:rsid w:val="00957326"/>
    <w:rsid w:val="00957331"/>
    <w:rsid w:val="009573A9"/>
    <w:rsid w:val="009574B5"/>
    <w:rsid w:val="009577B4"/>
    <w:rsid w:val="00957A1C"/>
    <w:rsid w:val="00957C43"/>
    <w:rsid w:val="00960FB6"/>
    <w:rsid w:val="009612EB"/>
    <w:rsid w:val="00961D48"/>
    <w:rsid w:val="00961DD3"/>
    <w:rsid w:val="009625B2"/>
    <w:rsid w:val="00962DD8"/>
    <w:rsid w:val="00963375"/>
    <w:rsid w:val="009635E5"/>
    <w:rsid w:val="00963B09"/>
    <w:rsid w:val="00963DBB"/>
    <w:rsid w:val="00964F99"/>
    <w:rsid w:val="00965730"/>
    <w:rsid w:val="00965855"/>
    <w:rsid w:val="00965D30"/>
    <w:rsid w:val="00965F18"/>
    <w:rsid w:val="00966879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0F26"/>
    <w:rsid w:val="00971903"/>
    <w:rsid w:val="00971A61"/>
    <w:rsid w:val="00971CBC"/>
    <w:rsid w:val="00971CEC"/>
    <w:rsid w:val="00971D9F"/>
    <w:rsid w:val="00972071"/>
    <w:rsid w:val="009733B4"/>
    <w:rsid w:val="0097372B"/>
    <w:rsid w:val="00973E54"/>
    <w:rsid w:val="00973FCC"/>
    <w:rsid w:val="0097411D"/>
    <w:rsid w:val="009741CC"/>
    <w:rsid w:val="0097420E"/>
    <w:rsid w:val="0097456E"/>
    <w:rsid w:val="00974700"/>
    <w:rsid w:val="009747F7"/>
    <w:rsid w:val="00974A64"/>
    <w:rsid w:val="00974BFB"/>
    <w:rsid w:val="00976000"/>
    <w:rsid w:val="00976106"/>
    <w:rsid w:val="00976C77"/>
    <w:rsid w:val="009772DF"/>
    <w:rsid w:val="00977420"/>
    <w:rsid w:val="009800EF"/>
    <w:rsid w:val="00980375"/>
    <w:rsid w:val="00980B3D"/>
    <w:rsid w:val="00980C69"/>
    <w:rsid w:val="00980FA6"/>
    <w:rsid w:val="00981089"/>
    <w:rsid w:val="00981E87"/>
    <w:rsid w:val="00982433"/>
    <w:rsid w:val="0098260E"/>
    <w:rsid w:val="00983343"/>
    <w:rsid w:val="009834EC"/>
    <w:rsid w:val="009835DB"/>
    <w:rsid w:val="00983675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5E7"/>
    <w:rsid w:val="009859F6"/>
    <w:rsid w:val="00985A29"/>
    <w:rsid w:val="0098660D"/>
    <w:rsid w:val="00986850"/>
    <w:rsid w:val="00986BD8"/>
    <w:rsid w:val="00987393"/>
    <w:rsid w:val="009876E8"/>
    <w:rsid w:val="0098771C"/>
    <w:rsid w:val="00987E8B"/>
    <w:rsid w:val="009900D3"/>
    <w:rsid w:val="00990494"/>
    <w:rsid w:val="00991000"/>
    <w:rsid w:val="009915A8"/>
    <w:rsid w:val="009918B3"/>
    <w:rsid w:val="00991F74"/>
    <w:rsid w:val="00991FD9"/>
    <w:rsid w:val="009921DF"/>
    <w:rsid w:val="00992233"/>
    <w:rsid w:val="0099254D"/>
    <w:rsid w:val="00992637"/>
    <w:rsid w:val="00992641"/>
    <w:rsid w:val="00992821"/>
    <w:rsid w:val="00993C3E"/>
    <w:rsid w:val="00993E8B"/>
    <w:rsid w:val="00994163"/>
    <w:rsid w:val="00994E01"/>
    <w:rsid w:val="00995DBE"/>
    <w:rsid w:val="00995FED"/>
    <w:rsid w:val="0099666C"/>
    <w:rsid w:val="009967EA"/>
    <w:rsid w:val="00997575"/>
    <w:rsid w:val="009979D1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00"/>
    <w:rsid w:val="009A18AD"/>
    <w:rsid w:val="009A19FF"/>
    <w:rsid w:val="009A1AE8"/>
    <w:rsid w:val="009A1FE0"/>
    <w:rsid w:val="009A2146"/>
    <w:rsid w:val="009A3889"/>
    <w:rsid w:val="009A4259"/>
    <w:rsid w:val="009A43C0"/>
    <w:rsid w:val="009A457F"/>
    <w:rsid w:val="009A48D5"/>
    <w:rsid w:val="009A4BC7"/>
    <w:rsid w:val="009A502F"/>
    <w:rsid w:val="009A5427"/>
    <w:rsid w:val="009A542A"/>
    <w:rsid w:val="009A546C"/>
    <w:rsid w:val="009A54EA"/>
    <w:rsid w:val="009A57E2"/>
    <w:rsid w:val="009A5B32"/>
    <w:rsid w:val="009A6344"/>
    <w:rsid w:val="009A6525"/>
    <w:rsid w:val="009A6B4C"/>
    <w:rsid w:val="009A70AA"/>
    <w:rsid w:val="009A714B"/>
    <w:rsid w:val="009A7190"/>
    <w:rsid w:val="009A765F"/>
    <w:rsid w:val="009A7A48"/>
    <w:rsid w:val="009B0AE4"/>
    <w:rsid w:val="009B17F2"/>
    <w:rsid w:val="009B1920"/>
    <w:rsid w:val="009B1E3C"/>
    <w:rsid w:val="009B1F0C"/>
    <w:rsid w:val="009B2475"/>
    <w:rsid w:val="009B2479"/>
    <w:rsid w:val="009B2A8E"/>
    <w:rsid w:val="009B2EF9"/>
    <w:rsid w:val="009B3183"/>
    <w:rsid w:val="009B319D"/>
    <w:rsid w:val="009B3452"/>
    <w:rsid w:val="009B3510"/>
    <w:rsid w:val="009B3608"/>
    <w:rsid w:val="009B450D"/>
    <w:rsid w:val="009B479B"/>
    <w:rsid w:val="009B4A40"/>
    <w:rsid w:val="009B4DE6"/>
    <w:rsid w:val="009B4E52"/>
    <w:rsid w:val="009B5264"/>
    <w:rsid w:val="009B5466"/>
    <w:rsid w:val="009B568A"/>
    <w:rsid w:val="009B56AF"/>
    <w:rsid w:val="009B5B3C"/>
    <w:rsid w:val="009B5F62"/>
    <w:rsid w:val="009B614A"/>
    <w:rsid w:val="009B6CF7"/>
    <w:rsid w:val="009B709F"/>
    <w:rsid w:val="009B7286"/>
    <w:rsid w:val="009B7852"/>
    <w:rsid w:val="009C00A3"/>
    <w:rsid w:val="009C0834"/>
    <w:rsid w:val="009C0A55"/>
    <w:rsid w:val="009C0EDC"/>
    <w:rsid w:val="009C104B"/>
    <w:rsid w:val="009C1492"/>
    <w:rsid w:val="009C1A6B"/>
    <w:rsid w:val="009C1A6F"/>
    <w:rsid w:val="009C1ECC"/>
    <w:rsid w:val="009C2AAB"/>
    <w:rsid w:val="009C2B6D"/>
    <w:rsid w:val="009C2D2F"/>
    <w:rsid w:val="009C325B"/>
    <w:rsid w:val="009C3576"/>
    <w:rsid w:val="009C35FF"/>
    <w:rsid w:val="009C38FE"/>
    <w:rsid w:val="009C3B86"/>
    <w:rsid w:val="009C3B93"/>
    <w:rsid w:val="009C3DD7"/>
    <w:rsid w:val="009C3F27"/>
    <w:rsid w:val="009C4459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28B"/>
    <w:rsid w:val="009D06F1"/>
    <w:rsid w:val="009D0858"/>
    <w:rsid w:val="009D0C63"/>
    <w:rsid w:val="009D1A70"/>
    <w:rsid w:val="009D1AEE"/>
    <w:rsid w:val="009D1C51"/>
    <w:rsid w:val="009D1E31"/>
    <w:rsid w:val="009D2345"/>
    <w:rsid w:val="009D23BF"/>
    <w:rsid w:val="009D2641"/>
    <w:rsid w:val="009D2D80"/>
    <w:rsid w:val="009D30BD"/>
    <w:rsid w:val="009D3C72"/>
    <w:rsid w:val="009D3E78"/>
    <w:rsid w:val="009D4B7A"/>
    <w:rsid w:val="009D4BFF"/>
    <w:rsid w:val="009D5391"/>
    <w:rsid w:val="009D587B"/>
    <w:rsid w:val="009D590A"/>
    <w:rsid w:val="009D5E7C"/>
    <w:rsid w:val="009D61C1"/>
    <w:rsid w:val="009D66EB"/>
    <w:rsid w:val="009D712A"/>
    <w:rsid w:val="009D7E6E"/>
    <w:rsid w:val="009D7FBF"/>
    <w:rsid w:val="009E03F6"/>
    <w:rsid w:val="009E04FF"/>
    <w:rsid w:val="009E0A83"/>
    <w:rsid w:val="009E0C49"/>
    <w:rsid w:val="009E0D6A"/>
    <w:rsid w:val="009E0DD4"/>
    <w:rsid w:val="009E1B3E"/>
    <w:rsid w:val="009E1B92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1EB"/>
    <w:rsid w:val="009E522F"/>
    <w:rsid w:val="009E5363"/>
    <w:rsid w:val="009E54A7"/>
    <w:rsid w:val="009E57C1"/>
    <w:rsid w:val="009E6034"/>
    <w:rsid w:val="009E6CB7"/>
    <w:rsid w:val="009E6CF3"/>
    <w:rsid w:val="009E6F8D"/>
    <w:rsid w:val="009E76F9"/>
    <w:rsid w:val="009E7928"/>
    <w:rsid w:val="009E7C99"/>
    <w:rsid w:val="009F0606"/>
    <w:rsid w:val="009F0625"/>
    <w:rsid w:val="009F078A"/>
    <w:rsid w:val="009F0934"/>
    <w:rsid w:val="009F09AC"/>
    <w:rsid w:val="009F10EC"/>
    <w:rsid w:val="009F1343"/>
    <w:rsid w:val="009F1845"/>
    <w:rsid w:val="009F1B65"/>
    <w:rsid w:val="009F206A"/>
    <w:rsid w:val="009F2CC6"/>
    <w:rsid w:val="009F3012"/>
    <w:rsid w:val="009F3BE5"/>
    <w:rsid w:val="009F3C3D"/>
    <w:rsid w:val="009F4214"/>
    <w:rsid w:val="009F45CB"/>
    <w:rsid w:val="009F4DC3"/>
    <w:rsid w:val="009F51E6"/>
    <w:rsid w:val="009F58B4"/>
    <w:rsid w:val="009F5F95"/>
    <w:rsid w:val="009F6397"/>
    <w:rsid w:val="009F6BE8"/>
    <w:rsid w:val="009F6F4B"/>
    <w:rsid w:val="009F71FE"/>
    <w:rsid w:val="009F744C"/>
    <w:rsid w:val="009F74ED"/>
    <w:rsid w:val="009F76D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2F3"/>
    <w:rsid w:val="00A03820"/>
    <w:rsid w:val="00A0391A"/>
    <w:rsid w:val="00A046CF"/>
    <w:rsid w:val="00A04732"/>
    <w:rsid w:val="00A04932"/>
    <w:rsid w:val="00A04FB0"/>
    <w:rsid w:val="00A05101"/>
    <w:rsid w:val="00A05777"/>
    <w:rsid w:val="00A057FB"/>
    <w:rsid w:val="00A058C9"/>
    <w:rsid w:val="00A05B82"/>
    <w:rsid w:val="00A0699B"/>
    <w:rsid w:val="00A07C73"/>
    <w:rsid w:val="00A10503"/>
    <w:rsid w:val="00A10734"/>
    <w:rsid w:val="00A10A93"/>
    <w:rsid w:val="00A11096"/>
    <w:rsid w:val="00A11324"/>
    <w:rsid w:val="00A116ED"/>
    <w:rsid w:val="00A119FB"/>
    <w:rsid w:val="00A11AE3"/>
    <w:rsid w:val="00A11CE4"/>
    <w:rsid w:val="00A11E25"/>
    <w:rsid w:val="00A1226A"/>
    <w:rsid w:val="00A12EA4"/>
    <w:rsid w:val="00A12FE8"/>
    <w:rsid w:val="00A13470"/>
    <w:rsid w:val="00A138B1"/>
    <w:rsid w:val="00A14381"/>
    <w:rsid w:val="00A143D8"/>
    <w:rsid w:val="00A14839"/>
    <w:rsid w:val="00A14D04"/>
    <w:rsid w:val="00A15048"/>
    <w:rsid w:val="00A159B7"/>
    <w:rsid w:val="00A159DD"/>
    <w:rsid w:val="00A15E52"/>
    <w:rsid w:val="00A16A58"/>
    <w:rsid w:val="00A16AB0"/>
    <w:rsid w:val="00A16D90"/>
    <w:rsid w:val="00A1743A"/>
    <w:rsid w:val="00A17604"/>
    <w:rsid w:val="00A17A52"/>
    <w:rsid w:val="00A200A0"/>
    <w:rsid w:val="00A2030F"/>
    <w:rsid w:val="00A20D03"/>
    <w:rsid w:val="00A210C9"/>
    <w:rsid w:val="00A21518"/>
    <w:rsid w:val="00A21BD8"/>
    <w:rsid w:val="00A21DCC"/>
    <w:rsid w:val="00A22361"/>
    <w:rsid w:val="00A229AC"/>
    <w:rsid w:val="00A2307B"/>
    <w:rsid w:val="00A2333C"/>
    <w:rsid w:val="00A2344F"/>
    <w:rsid w:val="00A23697"/>
    <w:rsid w:val="00A23F83"/>
    <w:rsid w:val="00A248AD"/>
    <w:rsid w:val="00A24D74"/>
    <w:rsid w:val="00A253E5"/>
    <w:rsid w:val="00A25F11"/>
    <w:rsid w:val="00A25F88"/>
    <w:rsid w:val="00A260F4"/>
    <w:rsid w:val="00A268E0"/>
    <w:rsid w:val="00A268E7"/>
    <w:rsid w:val="00A27B5C"/>
    <w:rsid w:val="00A27B7A"/>
    <w:rsid w:val="00A27BFB"/>
    <w:rsid w:val="00A30118"/>
    <w:rsid w:val="00A301FF"/>
    <w:rsid w:val="00A3086F"/>
    <w:rsid w:val="00A30ACD"/>
    <w:rsid w:val="00A314CD"/>
    <w:rsid w:val="00A31590"/>
    <w:rsid w:val="00A3167C"/>
    <w:rsid w:val="00A31783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48E"/>
    <w:rsid w:val="00A35D56"/>
    <w:rsid w:val="00A3609C"/>
    <w:rsid w:val="00A3669E"/>
    <w:rsid w:val="00A36F6B"/>
    <w:rsid w:val="00A370A9"/>
    <w:rsid w:val="00A3765C"/>
    <w:rsid w:val="00A37C0C"/>
    <w:rsid w:val="00A37C81"/>
    <w:rsid w:val="00A40210"/>
    <w:rsid w:val="00A40968"/>
    <w:rsid w:val="00A4168C"/>
    <w:rsid w:val="00A4194D"/>
    <w:rsid w:val="00A41B7F"/>
    <w:rsid w:val="00A41D06"/>
    <w:rsid w:val="00A41EA3"/>
    <w:rsid w:val="00A42B82"/>
    <w:rsid w:val="00A43409"/>
    <w:rsid w:val="00A43783"/>
    <w:rsid w:val="00A4380A"/>
    <w:rsid w:val="00A43A9D"/>
    <w:rsid w:val="00A43B89"/>
    <w:rsid w:val="00A440F6"/>
    <w:rsid w:val="00A4418F"/>
    <w:rsid w:val="00A442F8"/>
    <w:rsid w:val="00A44577"/>
    <w:rsid w:val="00A44779"/>
    <w:rsid w:val="00A4491F"/>
    <w:rsid w:val="00A44CAE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403"/>
    <w:rsid w:val="00A5154C"/>
    <w:rsid w:val="00A51587"/>
    <w:rsid w:val="00A518D0"/>
    <w:rsid w:val="00A51F16"/>
    <w:rsid w:val="00A522EA"/>
    <w:rsid w:val="00A5293A"/>
    <w:rsid w:val="00A52954"/>
    <w:rsid w:val="00A52A54"/>
    <w:rsid w:val="00A52ADE"/>
    <w:rsid w:val="00A52B2E"/>
    <w:rsid w:val="00A53003"/>
    <w:rsid w:val="00A5322D"/>
    <w:rsid w:val="00A53F8B"/>
    <w:rsid w:val="00A545A2"/>
    <w:rsid w:val="00A54982"/>
    <w:rsid w:val="00A54B22"/>
    <w:rsid w:val="00A54F2F"/>
    <w:rsid w:val="00A55230"/>
    <w:rsid w:val="00A5544F"/>
    <w:rsid w:val="00A55A86"/>
    <w:rsid w:val="00A560FD"/>
    <w:rsid w:val="00A5626D"/>
    <w:rsid w:val="00A56F37"/>
    <w:rsid w:val="00A57BEE"/>
    <w:rsid w:val="00A6062A"/>
    <w:rsid w:val="00A607BB"/>
    <w:rsid w:val="00A60827"/>
    <w:rsid w:val="00A60ECD"/>
    <w:rsid w:val="00A61645"/>
    <w:rsid w:val="00A61F52"/>
    <w:rsid w:val="00A62B3F"/>
    <w:rsid w:val="00A62CCD"/>
    <w:rsid w:val="00A6338D"/>
    <w:rsid w:val="00A633CB"/>
    <w:rsid w:val="00A638C8"/>
    <w:rsid w:val="00A63C9C"/>
    <w:rsid w:val="00A63E49"/>
    <w:rsid w:val="00A64603"/>
    <w:rsid w:val="00A64963"/>
    <w:rsid w:val="00A64996"/>
    <w:rsid w:val="00A66157"/>
    <w:rsid w:val="00A721D6"/>
    <w:rsid w:val="00A72C37"/>
    <w:rsid w:val="00A72E52"/>
    <w:rsid w:val="00A731C6"/>
    <w:rsid w:val="00A73859"/>
    <w:rsid w:val="00A74FC3"/>
    <w:rsid w:val="00A751CB"/>
    <w:rsid w:val="00A75396"/>
    <w:rsid w:val="00A75415"/>
    <w:rsid w:val="00A75782"/>
    <w:rsid w:val="00A7616F"/>
    <w:rsid w:val="00A7618A"/>
    <w:rsid w:val="00A76787"/>
    <w:rsid w:val="00A77397"/>
    <w:rsid w:val="00A779FD"/>
    <w:rsid w:val="00A77AB3"/>
    <w:rsid w:val="00A80248"/>
    <w:rsid w:val="00A80926"/>
    <w:rsid w:val="00A80B60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01C"/>
    <w:rsid w:val="00A84E5D"/>
    <w:rsid w:val="00A85304"/>
    <w:rsid w:val="00A85482"/>
    <w:rsid w:val="00A858C9"/>
    <w:rsid w:val="00A85DB5"/>
    <w:rsid w:val="00A86305"/>
    <w:rsid w:val="00A86E8B"/>
    <w:rsid w:val="00A86FE8"/>
    <w:rsid w:val="00A8706E"/>
    <w:rsid w:val="00A875E6"/>
    <w:rsid w:val="00A90779"/>
    <w:rsid w:val="00A9113B"/>
    <w:rsid w:val="00A91321"/>
    <w:rsid w:val="00A91AA5"/>
    <w:rsid w:val="00A91C67"/>
    <w:rsid w:val="00A91DB3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38D1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069C"/>
    <w:rsid w:val="00AA090E"/>
    <w:rsid w:val="00AA0BBF"/>
    <w:rsid w:val="00AA129A"/>
    <w:rsid w:val="00AA194A"/>
    <w:rsid w:val="00AA1BEB"/>
    <w:rsid w:val="00AA1F54"/>
    <w:rsid w:val="00AA23A8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0E70"/>
    <w:rsid w:val="00AB16CB"/>
    <w:rsid w:val="00AB170F"/>
    <w:rsid w:val="00AB1A9A"/>
    <w:rsid w:val="00AB205C"/>
    <w:rsid w:val="00AB26B5"/>
    <w:rsid w:val="00AB2935"/>
    <w:rsid w:val="00AB340F"/>
    <w:rsid w:val="00AB3C8E"/>
    <w:rsid w:val="00AB418E"/>
    <w:rsid w:val="00AB43A0"/>
    <w:rsid w:val="00AB4943"/>
    <w:rsid w:val="00AB628A"/>
    <w:rsid w:val="00AB6465"/>
    <w:rsid w:val="00AB6932"/>
    <w:rsid w:val="00AB6AD1"/>
    <w:rsid w:val="00AB758D"/>
    <w:rsid w:val="00AB7707"/>
    <w:rsid w:val="00AB77F1"/>
    <w:rsid w:val="00AB79C7"/>
    <w:rsid w:val="00AB7A31"/>
    <w:rsid w:val="00AB7CE2"/>
    <w:rsid w:val="00AB7E28"/>
    <w:rsid w:val="00AC011C"/>
    <w:rsid w:val="00AC0B59"/>
    <w:rsid w:val="00AC1035"/>
    <w:rsid w:val="00AC14BA"/>
    <w:rsid w:val="00AC188F"/>
    <w:rsid w:val="00AC1BD1"/>
    <w:rsid w:val="00AC2234"/>
    <w:rsid w:val="00AC28DE"/>
    <w:rsid w:val="00AC2BB5"/>
    <w:rsid w:val="00AC2C35"/>
    <w:rsid w:val="00AC30BF"/>
    <w:rsid w:val="00AC310F"/>
    <w:rsid w:val="00AC31C1"/>
    <w:rsid w:val="00AC326B"/>
    <w:rsid w:val="00AC3792"/>
    <w:rsid w:val="00AC3B56"/>
    <w:rsid w:val="00AC3B75"/>
    <w:rsid w:val="00AC4282"/>
    <w:rsid w:val="00AC4293"/>
    <w:rsid w:val="00AC4362"/>
    <w:rsid w:val="00AC495E"/>
    <w:rsid w:val="00AC4A1F"/>
    <w:rsid w:val="00AC4D69"/>
    <w:rsid w:val="00AC4F3C"/>
    <w:rsid w:val="00AC5514"/>
    <w:rsid w:val="00AC5BA8"/>
    <w:rsid w:val="00AC63BD"/>
    <w:rsid w:val="00AC6963"/>
    <w:rsid w:val="00AC6BFF"/>
    <w:rsid w:val="00AC71DB"/>
    <w:rsid w:val="00AC7F19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452"/>
    <w:rsid w:val="00AD26EA"/>
    <w:rsid w:val="00AD30C8"/>
    <w:rsid w:val="00AD3160"/>
    <w:rsid w:val="00AD3C1C"/>
    <w:rsid w:val="00AD4A84"/>
    <w:rsid w:val="00AD4CA4"/>
    <w:rsid w:val="00AD4CA6"/>
    <w:rsid w:val="00AD546B"/>
    <w:rsid w:val="00AD549C"/>
    <w:rsid w:val="00AD54B8"/>
    <w:rsid w:val="00AD5759"/>
    <w:rsid w:val="00AD5C21"/>
    <w:rsid w:val="00AD61FC"/>
    <w:rsid w:val="00AD6558"/>
    <w:rsid w:val="00AD660F"/>
    <w:rsid w:val="00AD681E"/>
    <w:rsid w:val="00AD6F6B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351"/>
    <w:rsid w:val="00AE148B"/>
    <w:rsid w:val="00AE1EBA"/>
    <w:rsid w:val="00AE2005"/>
    <w:rsid w:val="00AE2176"/>
    <w:rsid w:val="00AE2441"/>
    <w:rsid w:val="00AE2895"/>
    <w:rsid w:val="00AE2CC1"/>
    <w:rsid w:val="00AE2E65"/>
    <w:rsid w:val="00AE2E8D"/>
    <w:rsid w:val="00AE378F"/>
    <w:rsid w:val="00AE3B7A"/>
    <w:rsid w:val="00AE3BB4"/>
    <w:rsid w:val="00AE3CC2"/>
    <w:rsid w:val="00AE3D8B"/>
    <w:rsid w:val="00AE3F4C"/>
    <w:rsid w:val="00AE432A"/>
    <w:rsid w:val="00AE447A"/>
    <w:rsid w:val="00AE465C"/>
    <w:rsid w:val="00AE486F"/>
    <w:rsid w:val="00AE4A61"/>
    <w:rsid w:val="00AE5877"/>
    <w:rsid w:val="00AE5ED0"/>
    <w:rsid w:val="00AE5F34"/>
    <w:rsid w:val="00AE6154"/>
    <w:rsid w:val="00AE6707"/>
    <w:rsid w:val="00AE6746"/>
    <w:rsid w:val="00AE69C7"/>
    <w:rsid w:val="00AE6C6A"/>
    <w:rsid w:val="00AE7213"/>
    <w:rsid w:val="00AE7258"/>
    <w:rsid w:val="00AE7AC7"/>
    <w:rsid w:val="00AE7B60"/>
    <w:rsid w:val="00AE7FD8"/>
    <w:rsid w:val="00AF0019"/>
    <w:rsid w:val="00AF0BF4"/>
    <w:rsid w:val="00AF0C26"/>
    <w:rsid w:val="00AF1333"/>
    <w:rsid w:val="00AF1347"/>
    <w:rsid w:val="00AF18E7"/>
    <w:rsid w:val="00AF196D"/>
    <w:rsid w:val="00AF1B62"/>
    <w:rsid w:val="00AF1CEC"/>
    <w:rsid w:val="00AF2135"/>
    <w:rsid w:val="00AF2381"/>
    <w:rsid w:val="00AF23B9"/>
    <w:rsid w:val="00AF2462"/>
    <w:rsid w:val="00AF27CE"/>
    <w:rsid w:val="00AF3DB8"/>
    <w:rsid w:val="00AF40A4"/>
    <w:rsid w:val="00AF4F6D"/>
    <w:rsid w:val="00AF53CF"/>
    <w:rsid w:val="00AF5794"/>
    <w:rsid w:val="00AF634A"/>
    <w:rsid w:val="00AF6F97"/>
    <w:rsid w:val="00AF70DA"/>
    <w:rsid w:val="00AF70FD"/>
    <w:rsid w:val="00AF72B8"/>
    <w:rsid w:val="00B0055E"/>
    <w:rsid w:val="00B00597"/>
    <w:rsid w:val="00B01084"/>
    <w:rsid w:val="00B01658"/>
    <w:rsid w:val="00B01C86"/>
    <w:rsid w:val="00B02C81"/>
    <w:rsid w:val="00B03045"/>
    <w:rsid w:val="00B0427F"/>
    <w:rsid w:val="00B0459A"/>
    <w:rsid w:val="00B04DED"/>
    <w:rsid w:val="00B04DF7"/>
    <w:rsid w:val="00B051B0"/>
    <w:rsid w:val="00B052C1"/>
    <w:rsid w:val="00B05362"/>
    <w:rsid w:val="00B059B1"/>
    <w:rsid w:val="00B05E42"/>
    <w:rsid w:val="00B065ED"/>
    <w:rsid w:val="00B06816"/>
    <w:rsid w:val="00B06BD6"/>
    <w:rsid w:val="00B0730D"/>
    <w:rsid w:val="00B07415"/>
    <w:rsid w:val="00B07BD4"/>
    <w:rsid w:val="00B100D3"/>
    <w:rsid w:val="00B10159"/>
    <w:rsid w:val="00B1130F"/>
    <w:rsid w:val="00B114F4"/>
    <w:rsid w:val="00B11614"/>
    <w:rsid w:val="00B124CF"/>
    <w:rsid w:val="00B12681"/>
    <w:rsid w:val="00B133AE"/>
    <w:rsid w:val="00B139DE"/>
    <w:rsid w:val="00B13A7F"/>
    <w:rsid w:val="00B13D36"/>
    <w:rsid w:val="00B140EA"/>
    <w:rsid w:val="00B14263"/>
    <w:rsid w:val="00B14D9E"/>
    <w:rsid w:val="00B14FA3"/>
    <w:rsid w:val="00B15603"/>
    <w:rsid w:val="00B15657"/>
    <w:rsid w:val="00B15956"/>
    <w:rsid w:val="00B16774"/>
    <w:rsid w:val="00B16A48"/>
    <w:rsid w:val="00B173CB"/>
    <w:rsid w:val="00B17CAA"/>
    <w:rsid w:val="00B20206"/>
    <w:rsid w:val="00B20545"/>
    <w:rsid w:val="00B208AB"/>
    <w:rsid w:val="00B208D5"/>
    <w:rsid w:val="00B20C0C"/>
    <w:rsid w:val="00B20C95"/>
    <w:rsid w:val="00B20D89"/>
    <w:rsid w:val="00B20DE3"/>
    <w:rsid w:val="00B20F9F"/>
    <w:rsid w:val="00B20FA6"/>
    <w:rsid w:val="00B210AC"/>
    <w:rsid w:val="00B2118E"/>
    <w:rsid w:val="00B217ED"/>
    <w:rsid w:val="00B21E65"/>
    <w:rsid w:val="00B22911"/>
    <w:rsid w:val="00B23E88"/>
    <w:rsid w:val="00B24412"/>
    <w:rsid w:val="00B24E7F"/>
    <w:rsid w:val="00B25BC3"/>
    <w:rsid w:val="00B26027"/>
    <w:rsid w:val="00B261CF"/>
    <w:rsid w:val="00B26ADB"/>
    <w:rsid w:val="00B26C32"/>
    <w:rsid w:val="00B26DD9"/>
    <w:rsid w:val="00B27196"/>
    <w:rsid w:val="00B278DF"/>
    <w:rsid w:val="00B27A3E"/>
    <w:rsid w:val="00B27AA4"/>
    <w:rsid w:val="00B27BAC"/>
    <w:rsid w:val="00B27D68"/>
    <w:rsid w:val="00B27EF6"/>
    <w:rsid w:val="00B305C2"/>
    <w:rsid w:val="00B3072B"/>
    <w:rsid w:val="00B30C71"/>
    <w:rsid w:val="00B31513"/>
    <w:rsid w:val="00B31AE9"/>
    <w:rsid w:val="00B31F90"/>
    <w:rsid w:val="00B32064"/>
    <w:rsid w:val="00B32164"/>
    <w:rsid w:val="00B322DA"/>
    <w:rsid w:val="00B325D1"/>
    <w:rsid w:val="00B326F3"/>
    <w:rsid w:val="00B32880"/>
    <w:rsid w:val="00B32BE1"/>
    <w:rsid w:val="00B32FBF"/>
    <w:rsid w:val="00B330E9"/>
    <w:rsid w:val="00B33B88"/>
    <w:rsid w:val="00B33B97"/>
    <w:rsid w:val="00B33C50"/>
    <w:rsid w:val="00B33D99"/>
    <w:rsid w:val="00B3452E"/>
    <w:rsid w:val="00B34D71"/>
    <w:rsid w:val="00B35310"/>
    <w:rsid w:val="00B3543D"/>
    <w:rsid w:val="00B35E12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A2A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151"/>
    <w:rsid w:val="00B46210"/>
    <w:rsid w:val="00B46A37"/>
    <w:rsid w:val="00B46F5C"/>
    <w:rsid w:val="00B471BA"/>
    <w:rsid w:val="00B47204"/>
    <w:rsid w:val="00B473CD"/>
    <w:rsid w:val="00B474B6"/>
    <w:rsid w:val="00B4772B"/>
    <w:rsid w:val="00B50BA6"/>
    <w:rsid w:val="00B51059"/>
    <w:rsid w:val="00B51370"/>
    <w:rsid w:val="00B5155C"/>
    <w:rsid w:val="00B516D5"/>
    <w:rsid w:val="00B51B97"/>
    <w:rsid w:val="00B52020"/>
    <w:rsid w:val="00B52D63"/>
    <w:rsid w:val="00B53033"/>
    <w:rsid w:val="00B53695"/>
    <w:rsid w:val="00B53783"/>
    <w:rsid w:val="00B53D73"/>
    <w:rsid w:val="00B53F63"/>
    <w:rsid w:val="00B54067"/>
    <w:rsid w:val="00B54761"/>
    <w:rsid w:val="00B54812"/>
    <w:rsid w:val="00B54DD7"/>
    <w:rsid w:val="00B55322"/>
    <w:rsid w:val="00B559AF"/>
    <w:rsid w:val="00B55DA1"/>
    <w:rsid w:val="00B56043"/>
    <w:rsid w:val="00B57444"/>
    <w:rsid w:val="00B575E8"/>
    <w:rsid w:val="00B6097D"/>
    <w:rsid w:val="00B60F70"/>
    <w:rsid w:val="00B611EB"/>
    <w:rsid w:val="00B61AD7"/>
    <w:rsid w:val="00B61D83"/>
    <w:rsid w:val="00B6327E"/>
    <w:rsid w:val="00B6385C"/>
    <w:rsid w:val="00B63FBC"/>
    <w:rsid w:val="00B644BC"/>
    <w:rsid w:val="00B64A4F"/>
    <w:rsid w:val="00B64C31"/>
    <w:rsid w:val="00B64C62"/>
    <w:rsid w:val="00B659CA"/>
    <w:rsid w:val="00B65B97"/>
    <w:rsid w:val="00B65F86"/>
    <w:rsid w:val="00B66B82"/>
    <w:rsid w:val="00B67AC2"/>
    <w:rsid w:val="00B67E24"/>
    <w:rsid w:val="00B703A0"/>
    <w:rsid w:val="00B7047A"/>
    <w:rsid w:val="00B708C5"/>
    <w:rsid w:val="00B70AA2"/>
    <w:rsid w:val="00B70B33"/>
    <w:rsid w:val="00B70DB6"/>
    <w:rsid w:val="00B71D7C"/>
    <w:rsid w:val="00B71E1C"/>
    <w:rsid w:val="00B71E8A"/>
    <w:rsid w:val="00B72111"/>
    <w:rsid w:val="00B72474"/>
    <w:rsid w:val="00B7254C"/>
    <w:rsid w:val="00B72711"/>
    <w:rsid w:val="00B72731"/>
    <w:rsid w:val="00B72EB5"/>
    <w:rsid w:val="00B734C3"/>
    <w:rsid w:val="00B739B7"/>
    <w:rsid w:val="00B73D2B"/>
    <w:rsid w:val="00B740A5"/>
    <w:rsid w:val="00B741A8"/>
    <w:rsid w:val="00B74325"/>
    <w:rsid w:val="00B76547"/>
    <w:rsid w:val="00B77252"/>
    <w:rsid w:val="00B774CF"/>
    <w:rsid w:val="00B77874"/>
    <w:rsid w:val="00B779E1"/>
    <w:rsid w:val="00B77A92"/>
    <w:rsid w:val="00B77D5E"/>
    <w:rsid w:val="00B80406"/>
    <w:rsid w:val="00B806D4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5EE3"/>
    <w:rsid w:val="00B865EF"/>
    <w:rsid w:val="00B8680A"/>
    <w:rsid w:val="00B86959"/>
    <w:rsid w:val="00B8712A"/>
    <w:rsid w:val="00B87678"/>
    <w:rsid w:val="00B87E79"/>
    <w:rsid w:val="00B903AA"/>
    <w:rsid w:val="00B9054D"/>
    <w:rsid w:val="00B905A5"/>
    <w:rsid w:val="00B9097D"/>
    <w:rsid w:val="00B90AE7"/>
    <w:rsid w:val="00B917D8"/>
    <w:rsid w:val="00B91C44"/>
    <w:rsid w:val="00B91F7F"/>
    <w:rsid w:val="00B91FB5"/>
    <w:rsid w:val="00B923B8"/>
    <w:rsid w:val="00B9285C"/>
    <w:rsid w:val="00B92B1F"/>
    <w:rsid w:val="00B92BDF"/>
    <w:rsid w:val="00B92C9A"/>
    <w:rsid w:val="00B92CA4"/>
    <w:rsid w:val="00B93444"/>
    <w:rsid w:val="00B936D1"/>
    <w:rsid w:val="00B93753"/>
    <w:rsid w:val="00B939C5"/>
    <w:rsid w:val="00B9429A"/>
    <w:rsid w:val="00B944D7"/>
    <w:rsid w:val="00B947E8"/>
    <w:rsid w:val="00B94C0D"/>
    <w:rsid w:val="00B94E67"/>
    <w:rsid w:val="00B94EF5"/>
    <w:rsid w:val="00B953FC"/>
    <w:rsid w:val="00B95417"/>
    <w:rsid w:val="00B95FF0"/>
    <w:rsid w:val="00B9672B"/>
    <w:rsid w:val="00B976E9"/>
    <w:rsid w:val="00BA087A"/>
    <w:rsid w:val="00BA0B29"/>
    <w:rsid w:val="00BA0DD9"/>
    <w:rsid w:val="00BA139E"/>
    <w:rsid w:val="00BA1707"/>
    <w:rsid w:val="00BA170E"/>
    <w:rsid w:val="00BA1929"/>
    <w:rsid w:val="00BA1B66"/>
    <w:rsid w:val="00BA1C70"/>
    <w:rsid w:val="00BA26D7"/>
    <w:rsid w:val="00BA29E6"/>
    <w:rsid w:val="00BA2B98"/>
    <w:rsid w:val="00BA2C16"/>
    <w:rsid w:val="00BA3318"/>
    <w:rsid w:val="00BA3C2D"/>
    <w:rsid w:val="00BA42C6"/>
    <w:rsid w:val="00BA44A1"/>
    <w:rsid w:val="00BA48D9"/>
    <w:rsid w:val="00BA4A9E"/>
    <w:rsid w:val="00BA52FB"/>
    <w:rsid w:val="00BA546C"/>
    <w:rsid w:val="00BA57F2"/>
    <w:rsid w:val="00BA58FA"/>
    <w:rsid w:val="00BA59BB"/>
    <w:rsid w:val="00BA6780"/>
    <w:rsid w:val="00BA68BD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848"/>
    <w:rsid w:val="00BB1B03"/>
    <w:rsid w:val="00BB21D6"/>
    <w:rsid w:val="00BB2300"/>
    <w:rsid w:val="00BB24FD"/>
    <w:rsid w:val="00BB28B0"/>
    <w:rsid w:val="00BB28B7"/>
    <w:rsid w:val="00BB290F"/>
    <w:rsid w:val="00BB2A79"/>
    <w:rsid w:val="00BB3014"/>
    <w:rsid w:val="00BB325E"/>
    <w:rsid w:val="00BB33D5"/>
    <w:rsid w:val="00BB343C"/>
    <w:rsid w:val="00BB343E"/>
    <w:rsid w:val="00BB3662"/>
    <w:rsid w:val="00BB4240"/>
    <w:rsid w:val="00BB45C6"/>
    <w:rsid w:val="00BB4BEC"/>
    <w:rsid w:val="00BB4C0A"/>
    <w:rsid w:val="00BB52F8"/>
    <w:rsid w:val="00BB5CDC"/>
    <w:rsid w:val="00BB5D56"/>
    <w:rsid w:val="00BB65AB"/>
    <w:rsid w:val="00BB6A44"/>
    <w:rsid w:val="00BB6C40"/>
    <w:rsid w:val="00BB71C4"/>
    <w:rsid w:val="00BB78BE"/>
    <w:rsid w:val="00BB7FCF"/>
    <w:rsid w:val="00BC0055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058"/>
    <w:rsid w:val="00BC42AE"/>
    <w:rsid w:val="00BC4622"/>
    <w:rsid w:val="00BC463D"/>
    <w:rsid w:val="00BC4AA3"/>
    <w:rsid w:val="00BC4C75"/>
    <w:rsid w:val="00BC52B9"/>
    <w:rsid w:val="00BC54C5"/>
    <w:rsid w:val="00BC55F4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113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3842"/>
    <w:rsid w:val="00BD4202"/>
    <w:rsid w:val="00BD48C7"/>
    <w:rsid w:val="00BD4C75"/>
    <w:rsid w:val="00BD4DDD"/>
    <w:rsid w:val="00BD506B"/>
    <w:rsid w:val="00BD5BB3"/>
    <w:rsid w:val="00BD5C4A"/>
    <w:rsid w:val="00BD5E7B"/>
    <w:rsid w:val="00BD6483"/>
    <w:rsid w:val="00BD6E36"/>
    <w:rsid w:val="00BD7018"/>
    <w:rsid w:val="00BD730B"/>
    <w:rsid w:val="00BD74C2"/>
    <w:rsid w:val="00BD7551"/>
    <w:rsid w:val="00BD78B6"/>
    <w:rsid w:val="00BE061E"/>
    <w:rsid w:val="00BE0840"/>
    <w:rsid w:val="00BE126E"/>
    <w:rsid w:val="00BE1454"/>
    <w:rsid w:val="00BE15CE"/>
    <w:rsid w:val="00BE1EDD"/>
    <w:rsid w:val="00BE1FB7"/>
    <w:rsid w:val="00BE231C"/>
    <w:rsid w:val="00BE2CBF"/>
    <w:rsid w:val="00BE3212"/>
    <w:rsid w:val="00BE3376"/>
    <w:rsid w:val="00BE3450"/>
    <w:rsid w:val="00BE39D9"/>
    <w:rsid w:val="00BE3E9D"/>
    <w:rsid w:val="00BE3F03"/>
    <w:rsid w:val="00BE49CE"/>
    <w:rsid w:val="00BE4B0C"/>
    <w:rsid w:val="00BE56FA"/>
    <w:rsid w:val="00BE589D"/>
    <w:rsid w:val="00BE5901"/>
    <w:rsid w:val="00BE5ECE"/>
    <w:rsid w:val="00BE6E43"/>
    <w:rsid w:val="00BE6FEC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B95"/>
    <w:rsid w:val="00BF4F46"/>
    <w:rsid w:val="00BF5334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6DBA"/>
    <w:rsid w:val="00BF7304"/>
    <w:rsid w:val="00BF7523"/>
    <w:rsid w:val="00BF7864"/>
    <w:rsid w:val="00C00051"/>
    <w:rsid w:val="00C00743"/>
    <w:rsid w:val="00C00B4A"/>
    <w:rsid w:val="00C00C36"/>
    <w:rsid w:val="00C00CA9"/>
    <w:rsid w:val="00C0104F"/>
    <w:rsid w:val="00C01432"/>
    <w:rsid w:val="00C01A35"/>
    <w:rsid w:val="00C01B29"/>
    <w:rsid w:val="00C025D3"/>
    <w:rsid w:val="00C02893"/>
    <w:rsid w:val="00C02B54"/>
    <w:rsid w:val="00C02E09"/>
    <w:rsid w:val="00C03165"/>
    <w:rsid w:val="00C031A5"/>
    <w:rsid w:val="00C038C4"/>
    <w:rsid w:val="00C03A0D"/>
    <w:rsid w:val="00C03C0C"/>
    <w:rsid w:val="00C03D66"/>
    <w:rsid w:val="00C0402F"/>
    <w:rsid w:val="00C0464E"/>
    <w:rsid w:val="00C04815"/>
    <w:rsid w:val="00C04892"/>
    <w:rsid w:val="00C049F0"/>
    <w:rsid w:val="00C04EC0"/>
    <w:rsid w:val="00C05076"/>
    <w:rsid w:val="00C05539"/>
    <w:rsid w:val="00C05B99"/>
    <w:rsid w:val="00C063C4"/>
    <w:rsid w:val="00C064E7"/>
    <w:rsid w:val="00C0660D"/>
    <w:rsid w:val="00C06B8E"/>
    <w:rsid w:val="00C06D39"/>
    <w:rsid w:val="00C06EF3"/>
    <w:rsid w:val="00C078A3"/>
    <w:rsid w:val="00C10106"/>
    <w:rsid w:val="00C101A3"/>
    <w:rsid w:val="00C102EE"/>
    <w:rsid w:val="00C10712"/>
    <w:rsid w:val="00C10714"/>
    <w:rsid w:val="00C10893"/>
    <w:rsid w:val="00C10A50"/>
    <w:rsid w:val="00C10D41"/>
    <w:rsid w:val="00C10E47"/>
    <w:rsid w:val="00C1135B"/>
    <w:rsid w:val="00C11440"/>
    <w:rsid w:val="00C11665"/>
    <w:rsid w:val="00C116EE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8D1"/>
    <w:rsid w:val="00C15E43"/>
    <w:rsid w:val="00C15F98"/>
    <w:rsid w:val="00C16078"/>
    <w:rsid w:val="00C168F6"/>
    <w:rsid w:val="00C16B9C"/>
    <w:rsid w:val="00C172EF"/>
    <w:rsid w:val="00C17408"/>
    <w:rsid w:val="00C17B10"/>
    <w:rsid w:val="00C17D41"/>
    <w:rsid w:val="00C203D2"/>
    <w:rsid w:val="00C2043F"/>
    <w:rsid w:val="00C20597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013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4FF"/>
    <w:rsid w:val="00C27BB1"/>
    <w:rsid w:val="00C27C05"/>
    <w:rsid w:val="00C27E00"/>
    <w:rsid w:val="00C3107B"/>
    <w:rsid w:val="00C310FB"/>
    <w:rsid w:val="00C31557"/>
    <w:rsid w:val="00C3197D"/>
    <w:rsid w:val="00C331A4"/>
    <w:rsid w:val="00C33466"/>
    <w:rsid w:val="00C335C0"/>
    <w:rsid w:val="00C33A22"/>
    <w:rsid w:val="00C33CFA"/>
    <w:rsid w:val="00C33DD0"/>
    <w:rsid w:val="00C34CA7"/>
    <w:rsid w:val="00C34E3A"/>
    <w:rsid w:val="00C353CF"/>
    <w:rsid w:val="00C36269"/>
    <w:rsid w:val="00C364B4"/>
    <w:rsid w:val="00C366A3"/>
    <w:rsid w:val="00C367DF"/>
    <w:rsid w:val="00C37028"/>
    <w:rsid w:val="00C37A72"/>
    <w:rsid w:val="00C41509"/>
    <w:rsid w:val="00C415FB"/>
    <w:rsid w:val="00C419FD"/>
    <w:rsid w:val="00C41F66"/>
    <w:rsid w:val="00C4211A"/>
    <w:rsid w:val="00C42CBF"/>
    <w:rsid w:val="00C42E2D"/>
    <w:rsid w:val="00C42F8A"/>
    <w:rsid w:val="00C43423"/>
    <w:rsid w:val="00C434A7"/>
    <w:rsid w:val="00C4380E"/>
    <w:rsid w:val="00C438A0"/>
    <w:rsid w:val="00C43F47"/>
    <w:rsid w:val="00C43FF4"/>
    <w:rsid w:val="00C4413E"/>
    <w:rsid w:val="00C44260"/>
    <w:rsid w:val="00C4492C"/>
    <w:rsid w:val="00C44BF8"/>
    <w:rsid w:val="00C44E56"/>
    <w:rsid w:val="00C44E99"/>
    <w:rsid w:val="00C451A8"/>
    <w:rsid w:val="00C4572E"/>
    <w:rsid w:val="00C45B03"/>
    <w:rsid w:val="00C461CE"/>
    <w:rsid w:val="00C462E5"/>
    <w:rsid w:val="00C46BF5"/>
    <w:rsid w:val="00C46C79"/>
    <w:rsid w:val="00C4721A"/>
    <w:rsid w:val="00C47414"/>
    <w:rsid w:val="00C4790C"/>
    <w:rsid w:val="00C50677"/>
    <w:rsid w:val="00C50F23"/>
    <w:rsid w:val="00C51F06"/>
    <w:rsid w:val="00C52022"/>
    <w:rsid w:val="00C522B9"/>
    <w:rsid w:val="00C523EB"/>
    <w:rsid w:val="00C52496"/>
    <w:rsid w:val="00C52647"/>
    <w:rsid w:val="00C52A83"/>
    <w:rsid w:val="00C52E05"/>
    <w:rsid w:val="00C52F01"/>
    <w:rsid w:val="00C52F7B"/>
    <w:rsid w:val="00C52FD3"/>
    <w:rsid w:val="00C53064"/>
    <w:rsid w:val="00C53556"/>
    <w:rsid w:val="00C535DB"/>
    <w:rsid w:val="00C53DD7"/>
    <w:rsid w:val="00C542A3"/>
    <w:rsid w:val="00C54969"/>
    <w:rsid w:val="00C54A6A"/>
    <w:rsid w:val="00C54BE1"/>
    <w:rsid w:val="00C554FA"/>
    <w:rsid w:val="00C5595D"/>
    <w:rsid w:val="00C55FC4"/>
    <w:rsid w:val="00C56921"/>
    <w:rsid w:val="00C56C56"/>
    <w:rsid w:val="00C5700F"/>
    <w:rsid w:val="00C57450"/>
    <w:rsid w:val="00C57499"/>
    <w:rsid w:val="00C57A55"/>
    <w:rsid w:val="00C57DC6"/>
    <w:rsid w:val="00C6034B"/>
    <w:rsid w:val="00C60426"/>
    <w:rsid w:val="00C60650"/>
    <w:rsid w:val="00C6079B"/>
    <w:rsid w:val="00C60A7F"/>
    <w:rsid w:val="00C60E45"/>
    <w:rsid w:val="00C614DF"/>
    <w:rsid w:val="00C61823"/>
    <w:rsid w:val="00C625A4"/>
    <w:rsid w:val="00C62F1B"/>
    <w:rsid w:val="00C632A0"/>
    <w:rsid w:val="00C63ACE"/>
    <w:rsid w:val="00C63CA8"/>
    <w:rsid w:val="00C63D22"/>
    <w:rsid w:val="00C63FB8"/>
    <w:rsid w:val="00C64547"/>
    <w:rsid w:val="00C649D7"/>
    <w:rsid w:val="00C64EAC"/>
    <w:rsid w:val="00C652EC"/>
    <w:rsid w:val="00C656A8"/>
    <w:rsid w:val="00C65A46"/>
    <w:rsid w:val="00C65C92"/>
    <w:rsid w:val="00C661FC"/>
    <w:rsid w:val="00C665B7"/>
    <w:rsid w:val="00C665F1"/>
    <w:rsid w:val="00C66BAF"/>
    <w:rsid w:val="00C66FF8"/>
    <w:rsid w:val="00C6736F"/>
    <w:rsid w:val="00C67491"/>
    <w:rsid w:val="00C67DC4"/>
    <w:rsid w:val="00C702AC"/>
    <w:rsid w:val="00C70365"/>
    <w:rsid w:val="00C705DD"/>
    <w:rsid w:val="00C70D2A"/>
    <w:rsid w:val="00C70F7B"/>
    <w:rsid w:val="00C7102D"/>
    <w:rsid w:val="00C710C7"/>
    <w:rsid w:val="00C7176E"/>
    <w:rsid w:val="00C7184C"/>
    <w:rsid w:val="00C71873"/>
    <w:rsid w:val="00C71A46"/>
    <w:rsid w:val="00C71BB9"/>
    <w:rsid w:val="00C71CEA"/>
    <w:rsid w:val="00C71DF8"/>
    <w:rsid w:val="00C72089"/>
    <w:rsid w:val="00C7211E"/>
    <w:rsid w:val="00C726BC"/>
    <w:rsid w:val="00C72FA8"/>
    <w:rsid w:val="00C73A71"/>
    <w:rsid w:val="00C7456B"/>
    <w:rsid w:val="00C748C4"/>
    <w:rsid w:val="00C74A6E"/>
    <w:rsid w:val="00C74AC3"/>
    <w:rsid w:val="00C75962"/>
    <w:rsid w:val="00C759ED"/>
    <w:rsid w:val="00C75A9C"/>
    <w:rsid w:val="00C75AA5"/>
    <w:rsid w:val="00C75B4E"/>
    <w:rsid w:val="00C7601F"/>
    <w:rsid w:val="00C764C9"/>
    <w:rsid w:val="00C76779"/>
    <w:rsid w:val="00C7698A"/>
    <w:rsid w:val="00C76B42"/>
    <w:rsid w:val="00C76EBA"/>
    <w:rsid w:val="00C7781E"/>
    <w:rsid w:val="00C778DD"/>
    <w:rsid w:val="00C77D97"/>
    <w:rsid w:val="00C80233"/>
    <w:rsid w:val="00C803FE"/>
    <w:rsid w:val="00C8083F"/>
    <w:rsid w:val="00C80C90"/>
    <w:rsid w:val="00C80F40"/>
    <w:rsid w:val="00C810C8"/>
    <w:rsid w:val="00C81B75"/>
    <w:rsid w:val="00C81DDA"/>
    <w:rsid w:val="00C82087"/>
    <w:rsid w:val="00C82FC2"/>
    <w:rsid w:val="00C831CB"/>
    <w:rsid w:val="00C833DD"/>
    <w:rsid w:val="00C8344A"/>
    <w:rsid w:val="00C83C3B"/>
    <w:rsid w:val="00C83C96"/>
    <w:rsid w:val="00C83ED4"/>
    <w:rsid w:val="00C844BF"/>
    <w:rsid w:val="00C844D6"/>
    <w:rsid w:val="00C84619"/>
    <w:rsid w:val="00C848E5"/>
    <w:rsid w:val="00C8496A"/>
    <w:rsid w:val="00C85055"/>
    <w:rsid w:val="00C8595C"/>
    <w:rsid w:val="00C85A15"/>
    <w:rsid w:val="00C85B80"/>
    <w:rsid w:val="00C85BD8"/>
    <w:rsid w:val="00C85C6A"/>
    <w:rsid w:val="00C86094"/>
    <w:rsid w:val="00C86276"/>
    <w:rsid w:val="00C865ED"/>
    <w:rsid w:val="00C86632"/>
    <w:rsid w:val="00C867E1"/>
    <w:rsid w:val="00C86D29"/>
    <w:rsid w:val="00C870C5"/>
    <w:rsid w:val="00C871E3"/>
    <w:rsid w:val="00C871EC"/>
    <w:rsid w:val="00C87698"/>
    <w:rsid w:val="00C8772E"/>
    <w:rsid w:val="00C9035E"/>
    <w:rsid w:val="00C91108"/>
    <w:rsid w:val="00C91259"/>
    <w:rsid w:val="00C912E1"/>
    <w:rsid w:val="00C914E3"/>
    <w:rsid w:val="00C91820"/>
    <w:rsid w:val="00C91B01"/>
    <w:rsid w:val="00C92BA5"/>
    <w:rsid w:val="00C930AA"/>
    <w:rsid w:val="00C9312F"/>
    <w:rsid w:val="00C9318D"/>
    <w:rsid w:val="00C931B0"/>
    <w:rsid w:val="00C93627"/>
    <w:rsid w:val="00C93E80"/>
    <w:rsid w:val="00C93F74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37B"/>
    <w:rsid w:val="00C9772A"/>
    <w:rsid w:val="00C97F67"/>
    <w:rsid w:val="00CA039F"/>
    <w:rsid w:val="00CA04C3"/>
    <w:rsid w:val="00CA0A93"/>
    <w:rsid w:val="00CA0C48"/>
    <w:rsid w:val="00CA0F0A"/>
    <w:rsid w:val="00CA129B"/>
    <w:rsid w:val="00CA1985"/>
    <w:rsid w:val="00CA1A36"/>
    <w:rsid w:val="00CA1CD7"/>
    <w:rsid w:val="00CA2624"/>
    <w:rsid w:val="00CA2B10"/>
    <w:rsid w:val="00CA3417"/>
    <w:rsid w:val="00CA3596"/>
    <w:rsid w:val="00CA436D"/>
    <w:rsid w:val="00CA463F"/>
    <w:rsid w:val="00CA486F"/>
    <w:rsid w:val="00CA48FB"/>
    <w:rsid w:val="00CA4A07"/>
    <w:rsid w:val="00CA4DE9"/>
    <w:rsid w:val="00CA4FD3"/>
    <w:rsid w:val="00CA55C6"/>
    <w:rsid w:val="00CA5BEA"/>
    <w:rsid w:val="00CA5D84"/>
    <w:rsid w:val="00CA66E7"/>
    <w:rsid w:val="00CA6D7E"/>
    <w:rsid w:val="00CA757D"/>
    <w:rsid w:val="00CA79CA"/>
    <w:rsid w:val="00CB0A60"/>
    <w:rsid w:val="00CB0CD1"/>
    <w:rsid w:val="00CB0D2A"/>
    <w:rsid w:val="00CB0F31"/>
    <w:rsid w:val="00CB11CA"/>
    <w:rsid w:val="00CB1359"/>
    <w:rsid w:val="00CB137A"/>
    <w:rsid w:val="00CB14C4"/>
    <w:rsid w:val="00CB1C22"/>
    <w:rsid w:val="00CB21E4"/>
    <w:rsid w:val="00CB270D"/>
    <w:rsid w:val="00CB2BDF"/>
    <w:rsid w:val="00CB2D54"/>
    <w:rsid w:val="00CB322F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3B4"/>
    <w:rsid w:val="00CB66A5"/>
    <w:rsid w:val="00CB672A"/>
    <w:rsid w:val="00CB68CD"/>
    <w:rsid w:val="00CB6940"/>
    <w:rsid w:val="00CB6C34"/>
    <w:rsid w:val="00CB7351"/>
    <w:rsid w:val="00CB7535"/>
    <w:rsid w:val="00CB75E2"/>
    <w:rsid w:val="00CB7E98"/>
    <w:rsid w:val="00CB7F6A"/>
    <w:rsid w:val="00CC02C9"/>
    <w:rsid w:val="00CC0677"/>
    <w:rsid w:val="00CC06F3"/>
    <w:rsid w:val="00CC0E5F"/>
    <w:rsid w:val="00CC10F3"/>
    <w:rsid w:val="00CC12FC"/>
    <w:rsid w:val="00CC14A3"/>
    <w:rsid w:val="00CC1EE5"/>
    <w:rsid w:val="00CC2109"/>
    <w:rsid w:val="00CC2EAA"/>
    <w:rsid w:val="00CC3139"/>
    <w:rsid w:val="00CC3593"/>
    <w:rsid w:val="00CC398C"/>
    <w:rsid w:val="00CC39B2"/>
    <w:rsid w:val="00CC3D91"/>
    <w:rsid w:val="00CC467C"/>
    <w:rsid w:val="00CC4FF6"/>
    <w:rsid w:val="00CC5201"/>
    <w:rsid w:val="00CC58FC"/>
    <w:rsid w:val="00CC5FFB"/>
    <w:rsid w:val="00CC606C"/>
    <w:rsid w:val="00CC657F"/>
    <w:rsid w:val="00CC6657"/>
    <w:rsid w:val="00CC670D"/>
    <w:rsid w:val="00CC6A49"/>
    <w:rsid w:val="00CC6FB9"/>
    <w:rsid w:val="00CD0676"/>
    <w:rsid w:val="00CD11F2"/>
    <w:rsid w:val="00CD1244"/>
    <w:rsid w:val="00CD17EB"/>
    <w:rsid w:val="00CD2385"/>
    <w:rsid w:val="00CD2404"/>
    <w:rsid w:val="00CD2495"/>
    <w:rsid w:val="00CD2DC4"/>
    <w:rsid w:val="00CD2EBD"/>
    <w:rsid w:val="00CD2F52"/>
    <w:rsid w:val="00CD30F5"/>
    <w:rsid w:val="00CD3311"/>
    <w:rsid w:val="00CD3659"/>
    <w:rsid w:val="00CD384F"/>
    <w:rsid w:val="00CD3D11"/>
    <w:rsid w:val="00CD40E3"/>
    <w:rsid w:val="00CD4AEA"/>
    <w:rsid w:val="00CD4CBD"/>
    <w:rsid w:val="00CD506F"/>
    <w:rsid w:val="00CD57C5"/>
    <w:rsid w:val="00CD5CFF"/>
    <w:rsid w:val="00CD5F6B"/>
    <w:rsid w:val="00CD64CD"/>
    <w:rsid w:val="00CD65E1"/>
    <w:rsid w:val="00CD6ACE"/>
    <w:rsid w:val="00CD6C11"/>
    <w:rsid w:val="00CD774A"/>
    <w:rsid w:val="00CD7950"/>
    <w:rsid w:val="00CD7B56"/>
    <w:rsid w:val="00CD7F50"/>
    <w:rsid w:val="00CE028A"/>
    <w:rsid w:val="00CE054F"/>
    <w:rsid w:val="00CE0615"/>
    <w:rsid w:val="00CE0674"/>
    <w:rsid w:val="00CE07F5"/>
    <w:rsid w:val="00CE0BD3"/>
    <w:rsid w:val="00CE0DE5"/>
    <w:rsid w:val="00CE12E2"/>
    <w:rsid w:val="00CE234C"/>
    <w:rsid w:val="00CE27F5"/>
    <w:rsid w:val="00CE3149"/>
    <w:rsid w:val="00CE3499"/>
    <w:rsid w:val="00CE453E"/>
    <w:rsid w:val="00CE46E9"/>
    <w:rsid w:val="00CE5614"/>
    <w:rsid w:val="00CE5850"/>
    <w:rsid w:val="00CE5928"/>
    <w:rsid w:val="00CE59C8"/>
    <w:rsid w:val="00CE5A64"/>
    <w:rsid w:val="00CE5C5E"/>
    <w:rsid w:val="00CE5F4E"/>
    <w:rsid w:val="00CE62E5"/>
    <w:rsid w:val="00CE6779"/>
    <w:rsid w:val="00CE6A24"/>
    <w:rsid w:val="00CE71A7"/>
    <w:rsid w:val="00CE71B3"/>
    <w:rsid w:val="00CE743A"/>
    <w:rsid w:val="00CE749B"/>
    <w:rsid w:val="00CE75F3"/>
    <w:rsid w:val="00CE7A96"/>
    <w:rsid w:val="00CE7CDB"/>
    <w:rsid w:val="00CF0546"/>
    <w:rsid w:val="00CF0A51"/>
    <w:rsid w:val="00CF0F63"/>
    <w:rsid w:val="00CF13CB"/>
    <w:rsid w:val="00CF182E"/>
    <w:rsid w:val="00CF1C9C"/>
    <w:rsid w:val="00CF1ED4"/>
    <w:rsid w:val="00CF227E"/>
    <w:rsid w:val="00CF2300"/>
    <w:rsid w:val="00CF2C7A"/>
    <w:rsid w:val="00CF2D10"/>
    <w:rsid w:val="00CF31FD"/>
    <w:rsid w:val="00CF38E9"/>
    <w:rsid w:val="00CF3910"/>
    <w:rsid w:val="00CF3BF4"/>
    <w:rsid w:val="00CF40FC"/>
    <w:rsid w:val="00CF45EA"/>
    <w:rsid w:val="00CF52A7"/>
    <w:rsid w:val="00CF5549"/>
    <w:rsid w:val="00CF59F8"/>
    <w:rsid w:val="00CF5C29"/>
    <w:rsid w:val="00CF5D1E"/>
    <w:rsid w:val="00CF64E2"/>
    <w:rsid w:val="00CF6559"/>
    <w:rsid w:val="00CF6970"/>
    <w:rsid w:val="00CF6A6F"/>
    <w:rsid w:val="00CF6AF2"/>
    <w:rsid w:val="00CF6B2F"/>
    <w:rsid w:val="00CF6BD0"/>
    <w:rsid w:val="00CF6E85"/>
    <w:rsid w:val="00CF74D8"/>
    <w:rsid w:val="00CF7B8E"/>
    <w:rsid w:val="00D0064E"/>
    <w:rsid w:val="00D00719"/>
    <w:rsid w:val="00D008CB"/>
    <w:rsid w:val="00D00987"/>
    <w:rsid w:val="00D00C31"/>
    <w:rsid w:val="00D01B3E"/>
    <w:rsid w:val="00D01DE4"/>
    <w:rsid w:val="00D01F79"/>
    <w:rsid w:val="00D024BC"/>
    <w:rsid w:val="00D02D04"/>
    <w:rsid w:val="00D02DC6"/>
    <w:rsid w:val="00D02EB8"/>
    <w:rsid w:val="00D03194"/>
    <w:rsid w:val="00D03289"/>
    <w:rsid w:val="00D0331D"/>
    <w:rsid w:val="00D03497"/>
    <w:rsid w:val="00D0361A"/>
    <w:rsid w:val="00D03D0B"/>
    <w:rsid w:val="00D040A3"/>
    <w:rsid w:val="00D04A86"/>
    <w:rsid w:val="00D055C6"/>
    <w:rsid w:val="00D05D8C"/>
    <w:rsid w:val="00D05DDE"/>
    <w:rsid w:val="00D0680E"/>
    <w:rsid w:val="00D06987"/>
    <w:rsid w:val="00D06A74"/>
    <w:rsid w:val="00D07D0F"/>
    <w:rsid w:val="00D100DE"/>
    <w:rsid w:val="00D10328"/>
    <w:rsid w:val="00D103FD"/>
    <w:rsid w:val="00D1082E"/>
    <w:rsid w:val="00D10D9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671"/>
    <w:rsid w:val="00D1682B"/>
    <w:rsid w:val="00D16935"/>
    <w:rsid w:val="00D16B88"/>
    <w:rsid w:val="00D16D27"/>
    <w:rsid w:val="00D2041E"/>
    <w:rsid w:val="00D207D4"/>
    <w:rsid w:val="00D20AF6"/>
    <w:rsid w:val="00D210D4"/>
    <w:rsid w:val="00D21419"/>
    <w:rsid w:val="00D21E3B"/>
    <w:rsid w:val="00D2210C"/>
    <w:rsid w:val="00D22121"/>
    <w:rsid w:val="00D2246E"/>
    <w:rsid w:val="00D229FC"/>
    <w:rsid w:val="00D230E9"/>
    <w:rsid w:val="00D2319B"/>
    <w:rsid w:val="00D23BA6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073"/>
    <w:rsid w:val="00D26513"/>
    <w:rsid w:val="00D26BFC"/>
    <w:rsid w:val="00D277E1"/>
    <w:rsid w:val="00D27B08"/>
    <w:rsid w:val="00D27BD6"/>
    <w:rsid w:val="00D302CA"/>
    <w:rsid w:val="00D3059A"/>
    <w:rsid w:val="00D30962"/>
    <w:rsid w:val="00D30AEE"/>
    <w:rsid w:val="00D31083"/>
    <w:rsid w:val="00D316BB"/>
    <w:rsid w:val="00D32169"/>
    <w:rsid w:val="00D3298C"/>
    <w:rsid w:val="00D32A13"/>
    <w:rsid w:val="00D32C30"/>
    <w:rsid w:val="00D32CA0"/>
    <w:rsid w:val="00D330BE"/>
    <w:rsid w:val="00D331EA"/>
    <w:rsid w:val="00D33B50"/>
    <w:rsid w:val="00D33EDC"/>
    <w:rsid w:val="00D345B6"/>
    <w:rsid w:val="00D349D3"/>
    <w:rsid w:val="00D34C51"/>
    <w:rsid w:val="00D34D11"/>
    <w:rsid w:val="00D357D9"/>
    <w:rsid w:val="00D35C44"/>
    <w:rsid w:val="00D35FF0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66C"/>
    <w:rsid w:val="00D42B97"/>
    <w:rsid w:val="00D42E43"/>
    <w:rsid w:val="00D436B7"/>
    <w:rsid w:val="00D437DF"/>
    <w:rsid w:val="00D43888"/>
    <w:rsid w:val="00D43CEA"/>
    <w:rsid w:val="00D449CD"/>
    <w:rsid w:val="00D454D4"/>
    <w:rsid w:val="00D45DC8"/>
    <w:rsid w:val="00D4605E"/>
    <w:rsid w:val="00D46874"/>
    <w:rsid w:val="00D46A12"/>
    <w:rsid w:val="00D46A46"/>
    <w:rsid w:val="00D46C55"/>
    <w:rsid w:val="00D46F35"/>
    <w:rsid w:val="00D46FC0"/>
    <w:rsid w:val="00D47658"/>
    <w:rsid w:val="00D50267"/>
    <w:rsid w:val="00D5030D"/>
    <w:rsid w:val="00D50542"/>
    <w:rsid w:val="00D50B2A"/>
    <w:rsid w:val="00D51A81"/>
    <w:rsid w:val="00D521D8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A21"/>
    <w:rsid w:val="00D60C0F"/>
    <w:rsid w:val="00D60CBF"/>
    <w:rsid w:val="00D614F9"/>
    <w:rsid w:val="00D61645"/>
    <w:rsid w:val="00D61680"/>
    <w:rsid w:val="00D61917"/>
    <w:rsid w:val="00D6212E"/>
    <w:rsid w:val="00D6262E"/>
    <w:rsid w:val="00D62917"/>
    <w:rsid w:val="00D62A50"/>
    <w:rsid w:val="00D62C23"/>
    <w:rsid w:val="00D62EF9"/>
    <w:rsid w:val="00D62FFA"/>
    <w:rsid w:val="00D64551"/>
    <w:rsid w:val="00D64607"/>
    <w:rsid w:val="00D64710"/>
    <w:rsid w:val="00D64F83"/>
    <w:rsid w:val="00D656DF"/>
    <w:rsid w:val="00D66114"/>
    <w:rsid w:val="00D6612E"/>
    <w:rsid w:val="00D665A2"/>
    <w:rsid w:val="00D667BB"/>
    <w:rsid w:val="00D66906"/>
    <w:rsid w:val="00D66F67"/>
    <w:rsid w:val="00D679D9"/>
    <w:rsid w:val="00D67CA8"/>
    <w:rsid w:val="00D67FAA"/>
    <w:rsid w:val="00D7010E"/>
    <w:rsid w:val="00D71135"/>
    <w:rsid w:val="00D71B32"/>
    <w:rsid w:val="00D71C51"/>
    <w:rsid w:val="00D71C56"/>
    <w:rsid w:val="00D71E16"/>
    <w:rsid w:val="00D7224A"/>
    <w:rsid w:val="00D72351"/>
    <w:rsid w:val="00D72873"/>
    <w:rsid w:val="00D72DEC"/>
    <w:rsid w:val="00D73365"/>
    <w:rsid w:val="00D734D8"/>
    <w:rsid w:val="00D73EA1"/>
    <w:rsid w:val="00D742BE"/>
    <w:rsid w:val="00D74314"/>
    <w:rsid w:val="00D750A3"/>
    <w:rsid w:val="00D7512B"/>
    <w:rsid w:val="00D752D6"/>
    <w:rsid w:val="00D75F81"/>
    <w:rsid w:val="00D7643A"/>
    <w:rsid w:val="00D766C7"/>
    <w:rsid w:val="00D7684B"/>
    <w:rsid w:val="00D76935"/>
    <w:rsid w:val="00D76EB9"/>
    <w:rsid w:val="00D76F88"/>
    <w:rsid w:val="00D775DA"/>
    <w:rsid w:val="00D7783E"/>
    <w:rsid w:val="00D77C20"/>
    <w:rsid w:val="00D80B74"/>
    <w:rsid w:val="00D814D6"/>
    <w:rsid w:val="00D8182F"/>
    <w:rsid w:val="00D818C2"/>
    <w:rsid w:val="00D82ACF"/>
    <w:rsid w:val="00D83B0C"/>
    <w:rsid w:val="00D83CF6"/>
    <w:rsid w:val="00D843EF"/>
    <w:rsid w:val="00D844C6"/>
    <w:rsid w:val="00D84702"/>
    <w:rsid w:val="00D851FA"/>
    <w:rsid w:val="00D8530A"/>
    <w:rsid w:val="00D854F5"/>
    <w:rsid w:val="00D85910"/>
    <w:rsid w:val="00D85CC0"/>
    <w:rsid w:val="00D8611E"/>
    <w:rsid w:val="00D8674C"/>
    <w:rsid w:val="00D87490"/>
    <w:rsid w:val="00D90129"/>
    <w:rsid w:val="00D902A8"/>
    <w:rsid w:val="00D90671"/>
    <w:rsid w:val="00D907D0"/>
    <w:rsid w:val="00D90E6A"/>
    <w:rsid w:val="00D90F3F"/>
    <w:rsid w:val="00D91062"/>
    <w:rsid w:val="00D9110E"/>
    <w:rsid w:val="00D9178D"/>
    <w:rsid w:val="00D917B5"/>
    <w:rsid w:val="00D919A1"/>
    <w:rsid w:val="00D91A09"/>
    <w:rsid w:val="00D92377"/>
    <w:rsid w:val="00D9273C"/>
    <w:rsid w:val="00D9294D"/>
    <w:rsid w:val="00D92BA7"/>
    <w:rsid w:val="00D936E5"/>
    <w:rsid w:val="00D93B05"/>
    <w:rsid w:val="00D93BE4"/>
    <w:rsid w:val="00D93C20"/>
    <w:rsid w:val="00D940F2"/>
    <w:rsid w:val="00D9451C"/>
    <w:rsid w:val="00D94634"/>
    <w:rsid w:val="00D948AD"/>
    <w:rsid w:val="00D955DD"/>
    <w:rsid w:val="00D962BD"/>
    <w:rsid w:val="00DA0398"/>
    <w:rsid w:val="00DA0C98"/>
    <w:rsid w:val="00DA106F"/>
    <w:rsid w:val="00DA131D"/>
    <w:rsid w:val="00DA14A7"/>
    <w:rsid w:val="00DA14AE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4C41"/>
    <w:rsid w:val="00DA577E"/>
    <w:rsid w:val="00DA5C7D"/>
    <w:rsid w:val="00DA5FBE"/>
    <w:rsid w:val="00DA5FEC"/>
    <w:rsid w:val="00DA62FB"/>
    <w:rsid w:val="00DA6515"/>
    <w:rsid w:val="00DA6736"/>
    <w:rsid w:val="00DA6785"/>
    <w:rsid w:val="00DA6A97"/>
    <w:rsid w:val="00DA6E39"/>
    <w:rsid w:val="00DA737D"/>
    <w:rsid w:val="00DA764B"/>
    <w:rsid w:val="00DA793B"/>
    <w:rsid w:val="00DA7968"/>
    <w:rsid w:val="00DA79BF"/>
    <w:rsid w:val="00DB0357"/>
    <w:rsid w:val="00DB0374"/>
    <w:rsid w:val="00DB0498"/>
    <w:rsid w:val="00DB04BE"/>
    <w:rsid w:val="00DB08FB"/>
    <w:rsid w:val="00DB1737"/>
    <w:rsid w:val="00DB1999"/>
    <w:rsid w:val="00DB1A18"/>
    <w:rsid w:val="00DB1C25"/>
    <w:rsid w:val="00DB1E78"/>
    <w:rsid w:val="00DB2B38"/>
    <w:rsid w:val="00DB370B"/>
    <w:rsid w:val="00DB3718"/>
    <w:rsid w:val="00DB3EF7"/>
    <w:rsid w:val="00DB3FAE"/>
    <w:rsid w:val="00DB4350"/>
    <w:rsid w:val="00DB4A71"/>
    <w:rsid w:val="00DB4E91"/>
    <w:rsid w:val="00DB502C"/>
    <w:rsid w:val="00DB537A"/>
    <w:rsid w:val="00DB5634"/>
    <w:rsid w:val="00DB567B"/>
    <w:rsid w:val="00DB5B28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8E3"/>
    <w:rsid w:val="00DC3AB4"/>
    <w:rsid w:val="00DC3ADF"/>
    <w:rsid w:val="00DC44C2"/>
    <w:rsid w:val="00DC466B"/>
    <w:rsid w:val="00DC482D"/>
    <w:rsid w:val="00DC4A5B"/>
    <w:rsid w:val="00DC4C57"/>
    <w:rsid w:val="00DC50EF"/>
    <w:rsid w:val="00DC5156"/>
    <w:rsid w:val="00DC567B"/>
    <w:rsid w:val="00DC607B"/>
    <w:rsid w:val="00DC608C"/>
    <w:rsid w:val="00DC65FD"/>
    <w:rsid w:val="00DC6754"/>
    <w:rsid w:val="00DC7061"/>
    <w:rsid w:val="00DC7159"/>
    <w:rsid w:val="00DC71BE"/>
    <w:rsid w:val="00DC7A6D"/>
    <w:rsid w:val="00DD036D"/>
    <w:rsid w:val="00DD0381"/>
    <w:rsid w:val="00DD0692"/>
    <w:rsid w:val="00DD0833"/>
    <w:rsid w:val="00DD0D0F"/>
    <w:rsid w:val="00DD0F71"/>
    <w:rsid w:val="00DD1954"/>
    <w:rsid w:val="00DD2086"/>
    <w:rsid w:val="00DD2269"/>
    <w:rsid w:val="00DD2367"/>
    <w:rsid w:val="00DD23BA"/>
    <w:rsid w:val="00DD286C"/>
    <w:rsid w:val="00DD2A88"/>
    <w:rsid w:val="00DD36F6"/>
    <w:rsid w:val="00DD3735"/>
    <w:rsid w:val="00DD386A"/>
    <w:rsid w:val="00DD3B62"/>
    <w:rsid w:val="00DD3C29"/>
    <w:rsid w:val="00DD3D7E"/>
    <w:rsid w:val="00DD3DD0"/>
    <w:rsid w:val="00DD404A"/>
    <w:rsid w:val="00DD45F7"/>
    <w:rsid w:val="00DD47A2"/>
    <w:rsid w:val="00DD49FA"/>
    <w:rsid w:val="00DD4AB8"/>
    <w:rsid w:val="00DD4E0A"/>
    <w:rsid w:val="00DD4E50"/>
    <w:rsid w:val="00DD5061"/>
    <w:rsid w:val="00DD5875"/>
    <w:rsid w:val="00DD5F89"/>
    <w:rsid w:val="00DD5FE7"/>
    <w:rsid w:val="00DD6286"/>
    <w:rsid w:val="00DD6934"/>
    <w:rsid w:val="00DD70DE"/>
    <w:rsid w:val="00DD711B"/>
    <w:rsid w:val="00DD71EB"/>
    <w:rsid w:val="00DD721D"/>
    <w:rsid w:val="00DD72EB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358"/>
    <w:rsid w:val="00DE446D"/>
    <w:rsid w:val="00DE4B45"/>
    <w:rsid w:val="00DE4DB3"/>
    <w:rsid w:val="00DE502E"/>
    <w:rsid w:val="00DE5187"/>
    <w:rsid w:val="00DE51B3"/>
    <w:rsid w:val="00DE59C0"/>
    <w:rsid w:val="00DE5B9D"/>
    <w:rsid w:val="00DE5F15"/>
    <w:rsid w:val="00DE6058"/>
    <w:rsid w:val="00DE61D9"/>
    <w:rsid w:val="00DE670B"/>
    <w:rsid w:val="00DE69B3"/>
    <w:rsid w:val="00DE7081"/>
    <w:rsid w:val="00DE723D"/>
    <w:rsid w:val="00DE7320"/>
    <w:rsid w:val="00DE7806"/>
    <w:rsid w:val="00DE7A10"/>
    <w:rsid w:val="00DE7A78"/>
    <w:rsid w:val="00DF012F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0F5"/>
    <w:rsid w:val="00DF6718"/>
    <w:rsid w:val="00DF671C"/>
    <w:rsid w:val="00DF7006"/>
    <w:rsid w:val="00DF706C"/>
    <w:rsid w:val="00DF730D"/>
    <w:rsid w:val="00DF7361"/>
    <w:rsid w:val="00DF7417"/>
    <w:rsid w:val="00DF7B98"/>
    <w:rsid w:val="00E000AE"/>
    <w:rsid w:val="00E00459"/>
    <w:rsid w:val="00E006B0"/>
    <w:rsid w:val="00E00D4A"/>
    <w:rsid w:val="00E00D5E"/>
    <w:rsid w:val="00E00F37"/>
    <w:rsid w:val="00E01C74"/>
    <w:rsid w:val="00E022DA"/>
    <w:rsid w:val="00E02466"/>
    <w:rsid w:val="00E02AA2"/>
    <w:rsid w:val="00E02BB1"/>
    <w:rsid w:val="00E02D40"/>
    <w:rsid w:val="00E0304E"/>
    <w:rsid w:val="00E031A0"/>
    <w:rsid w:val="00E03DE4"/>
    <w:rsid w:val="00E03E3A"/>
    <w:rsid w:val="00E047F6"/>
    <w:rsid w:val="00E04B38"/>
    <w:rsid w:val="00E0575D"/>
    <w:rsid w:val="00E05B1E"/>
    <w:rsid w:val="00E05E0B"/>
    <w:rsid w:val="00E060EF"/>
    <w:rsid w:val="00E0636A"/>
    <w:rsid w:val="00E066DA"/>
    <w:rsid w:val="00E069B8"/>
    <w:rsid w:val="00E069D9"/>
    <w:rsid w:val="00E06A9C"/>
    <w:rsid w:val="00E06C5C"/>
    <w:rsid w:val="00E07F1B"/>
    <w:rsid w:val="00E10733"/>
    <w:rsid w:val="00E11417"/>
    <w:rsid w:val="00E116B1"/>
    <w:rsid w:val="00E11700"/>
    <w:rsid w:val="00E1197A"/>
    <w:rsid w:val="00E12363"/>
    <w:rsid w:val="00E124DD"/>
    <w:rsid w:val="00E12CAD"/>
    <w:rsid w:val="00E13205"/>
    <w:rsid w:val="00E133A5"/>
    <w:rsid w:val="00E1370C"/>
    <w:rsid w:val="00E138FF"/>
    <w:rsid w:val="00E13E7F"/>
    <w:rsid w:val="00E140E8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595"/>
    <w:rsid w:val="00E178B9"/>
    <w:rsid w:val="00E17D21"/>
    <w:rsid w:val="00E20031"/>
    <w:rsid w:val="00E2040E"/>
    <w:rsid w:val="00E20714"/>
    <w:rsid w:val="00E2112A"/>
    <w:rsid w:val="00E213A6"/>
    <w:rsid w:val="00E2163E"/>
    <w:rsid w:val="00E2167C"/>
    <w:rsid w:val="00E22688"/>
    <w:rsid w:val="00E22766"/>
    <w:rsid w:val="00E229AD"/>
    <w:rsid w:val="00E232E0"/>
    <w:rsid w:val="00E23402"/>
    <w:rsid w:val="00E23793"/>
    <w:rsid w:val="00E23973"/>
    <w:rsid w:val="00E239DE"/>
    <w:rsid w:val="00E23D37"/>
    <w:rsid w:val="00E23D7A"/>
    <w:rsid w:val="00E23DDF"/>
    <w:rsid w:val="00E241B7"/>
    <w:rsid w:val="00E24454"/>
    <w:rsid w:val="00E248A6"/>
    <w:rsid w:val="00E24E81"/>
    <w:rsid w:val="00E25232"/>
    <w:rsid w:val="00E25CFA"/>
    <w:rsid w:val="00E25EE4"/>
    <w:rsid w:val="00E26596"/>
    <w:rsid w:val="00E265E3"/>
    <w:rsid w:val="00E271D9"/>
    <w:rsid w:val="00E27248"/>
    <w:rsid w:val="00E27364"/>
    <w:rsid w:val="00E276FE"/>
    <w:rsid w:val="00E27A22"/>
    <w:rsid w:val="00E30188"/>
    <w:rsid w:val="00E3068A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2A05"/>
    <w:rsid w:val="00E330B8"/>
    <w:rsid w:val="00E33260"/>
    <w:rsid w:val="00E336CE"/>
    <w:rsid w:val="00E336DC"/>
    <w:rsid w:val="00E33DF6"/>
    <w:rsid w:val="00E34816"/>
    <w:rsid w:val="00E36016"/>
    <w:rsid w:val="00E36112"/>
    <w:rsid w:val="00E366CC"/>
    <w:rsid w:val="00E36D66"/>
    <w:rsid w:val="00E36E5D"/>
    <w:rsid w:val="00E37280"/>
    <w:rsid w:val="00E37356"/>
    <w:rsid w:val="00E376EE"/>
    <w:rsid w:val="00E3779A"/>
    <w:rsid w:val="00E37AC8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0F"/>
    <w:rsid w:val="00E42A25"/>
    <w:rsid w:val="00E42FFC"/>
    <w:rsid w:val="00E43034"/>
    <w:rsid w:val="00E4333E"/>
    <w:rsid w:val="00E4355B"/>
    <w:rsid w:val="00E437A3"/>
    <w:rsid w:val="00E43D52"/>
    <w:rsid w:val="00E43EF7"/>
    <w:rsid w:val="00E444BF"/>
    <w:rsid w:val="00E44D6A"/>
    <w:rsid w:val="00E451E3"/>
    <w:rsid w:val="00E453A6"/>
    <w:rsid w:val="00E45593"/>
    <w:rsid w:val="00E45A61"/>
    <w:rsid w:val="00E45F08"/>
    <w:rsid w:val="00E462BD"/>
    <w:rsid w:val="00E467A7"/>
    <w:rsid w:val="00E467D2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1851"/>
    <w:rsid w:val="00E52200"/>
    <w:rsid w:val="00E52215"/>
    <w:rsid w:val="00E52D39"/>
    <w:rsid w:val="00E52E8A"/>
    <w:rsid w:val="00E5350A"/>
    <w:rsid w:val="00E5356C"/>
    <w:rsid w:val="00E53B84"/>
    <w:rsid w:val="00E53E7F"/>
    <w:rsid w:val="00E541D0"/>
    <w:rsid w:val="00E54838"/>
    <w:rsid w:val="00E54A1D"/>
    <w:rsid w:val="00E54DEE"/>
    <w:rsid w:val="00E54E75"/>
    <w:rsid w:val="00E5505B"/>
    <w:rsid w:val="00E55350"/>
    <w:rsid w:val="00E55A71"/>
    <w:rsid w:val="00E55ADD"/>
    <w:rsid w:val="00E5683A"/>
    <w:rsid w:val="00E579D5"/>
    <w:rsid w:val="00E60593"/>
    <w:rsid w:val="00E606E7"/>
    <w:rsid w:val="00E60BF2"/>
    <w:rsid w:val="00E619D8"/>
    <w:rsid w:val="00E6263E"/>
    <w:rsid w:val="00E626F7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6E83"/>
    <w:rsid w:val="00E674DE"/>
    <w:rsid w:val="00E67A56"/>
    <w:rsid w:val="00E67C90"/>
    <w:rsid w:val="00E67D39"/>
    <w:rsid w:val="00E67E7C"/>
    <w:rsid w:val="00E70F4F"/>
    <w:rsid w:val="00E7156E"/>
    <w:rsid w:val="00E717A4"/>
    <w:rsid w:val="00E72576"/>
    <w:rsid w:val="00E7262F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0F2"/>
    <w:rsid w:val="00E80166"/>
    <w:rsid w:val="00E809E0"/>
    <w:rsid w:val="00E80C59"/>
    <w:rsid w:val="00E80FD2"/>
    <w:rsid w:val="00E81089"/>
    <w:rsid w:val="00E810C1"/>
    <w:rsid w:val="00E8146C"/>
    <w:rsid w:val="00E81890"/>
    <w:rsid w:val="00E818DB"/>
    <w:rsid w:val="00E82C4B"/>
    <w:rsid w:val="00E82C8E"/>
    <w:rsid w:val="00E82E47"/>
    <w:rsid w:val="00E83739"/>
    <w:rsid w:val="00E8379D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1BF"/>
    <w:rsid w:val="00E85225"/>
    <w:rsid w:val="00E853DE"/>
    <w:rsid w:val="00E85477"/>
    <w:rsid w:val="00E85C9A"/>
    <w:rsid w:val="00E85F10"/>
    <w:rsid w:val="00E85F54"/>
    <w:rsid w:val="00E86411"/>
    <w:rsid w:val="00E86C1E"/>
    <w:rsid w:val="00E874AA"/>
    <w:rsid w:val="00E87EC1"/>
    <w:rsid w:val="00E90259"/>
    <w:rsid w:val="00E91136"/>
    <w:rsid w:val="00E91589"/>
    <w:rsid w:val="00E9194E"/>
    <w:rsid w:val="00E91A36"/>
    <w:rsid w:val="00E920CD"/>
    <w:rsid w:val="00E92154"/>
    <w:rsid w:val="00E921A6"/>
    <w:rsid w:val="00E92239"/>
    <w:rsid w:val="00E922A7"/>
    <w:rsid w:val="00E92A2A"/>
    <w:rsid w:val="00E92E9D"/>
    <w:rsid w:val="00E93605"/>
    <w:rsid w:val="00E937AC"/>
    <w:rsid w:val="00E93ECC"/>
    <w:rsid w:val="00E93F96"/>
    <w:rsid w:val="00E94880"/>
    <w:rsid w:val="00E94C6B"/>
    <w:rsid w:val="00E94CCE"/>
    <w:rsid w:val="00E94DE7"/>
    <w:rsid w:val="00E95614"/>
    <w:rsid w:val="00E95C81"/>
    <w:rsid w:val="00E95D0F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08A7"/>
    <w:rsid w:val="00EA0ED4"/>
    <w:rsid w:val="00EA11CD"/>
    <w:rsid w:val="00EA1456"/>
    <w:rsid w:val="00EA1537"/>
    <w:rsid w:val="00EA23A8"/>
    <w:rsid w:val="00EA24BF"/>
    <w:rsid w:val="00EA2B35"/>
    <w:rsid w:val="00EA31B3"/>
    <w:rsid w:val="00EA36B5"/>
    <w:rsid w:val="00EA36DE"/>
    <w:rsid w:val="00EA381E"/>
    <w:rsid w:val="00EA3948"/>
    <w:rsid w:val="00EA3E75"/>
    <w:rsid w:val="00EA4137"/>
    <w:rsid w:val="00EA41A3"/>
    <w:rsid w:val="00EA41ED"/>
    <w:rsid w:val="00EA43CE"/>
    <w:rsid w:val="00EA521B"/>
    <w:rsid w:val="00EA5746"/>
    <w:rsid w:val="00EA5792"/>
    <w:rsid w:val="00EA5EA0"/>
    <w:rsid w:val="00EA63E5"/>
    <w:rsid w:val="00EA6509"/>
    <w:rsid w:val="00EA68CF"/>
    <w:rsid w:val="00EA726E"/>
    <w:rsid w:val="00EA7A65"/>
    <w:rsid w:val="00EA7C1C"/>
    <w:rsid w:val="00EA7CC5"/>
    <w:rsid w:val="00EB0104"/>
    <w:rsid w:val="00EB017E"/>
    <w:rsid w:val="00EB047A"/>
    <w:rsid w:val="00EB06AE"/>
    <w:rsid w:val="00EB0763"/>
    <w:rsid w:val="00EB0EB3"/>
    <w:rsid w:val="00EB10CF"/>
    <w:rsid w:val="00EB1476"/>
    <w:rsid w:val="00EB1AD7"/>
    <w:rsid w:val="00EB1C63"/>
    <w:rsid w:val="00EB28DD"/>
    <w:rsid w:val="00EB2B03"/>
    <w:rsid w:val="00EB2F5C"/>
    <w:rsid w:val="00EB3052"/>
    <w:rsid w:val="00EB3266"/>
    <w:rsid w:val="00EB344C"/>
    <w:rsid w:val="00EB34A7"/>
    <w:rsid w:val="00EB35A8"/>
    <w:rsid w:val="00EB3839"/>
    <w:rsid w:val="00EB3F73"/>
    <w:rsid w:val="00EB40E5"/>
    <w:rsid w:val="00EB44EE"/>
    <w:rsid w:val="00EB45D9"/>
    <w:rsid w:val="00EB471C"/>
    <w:rsid w:val="00EB51DA"/>
    <w:rsid w:val="00EB5631"/>
    <w:rsid w:val="00EB6DB7"/>
    <w:rsid w:val="00EB74F1"/>
    <w:rsid w:val="00EB770C"/>
    <w:rsid w:val="00EB7B10"/>
    <w:rsid w:val="00EB7D32"/>
    <w:rsid w:val="00EB7F9A"/>
    <w:rsid w:val="00EC03D0"/>
    <w:rsid w:val="00EC1358"/>
    <w:rsid w:val="00EC13BA"/>
    <w:rsid w:val="00EC14E6"/>
    <w:rsid w:val="00EC1EA9"/>
    <w:rsid w:val="00EC1F4E"/>
    <w:rsid w:val="00EC2085"/>
    <w:rsid w:val="00EC20B2"/>
    <w:rsid w:val="00EC25AB"/>
    <w:rsid w:val="00EC2676"/>
    <w:rsid w:val="00EC2ADD"/>
    <w:rsid w:val="00EC324C"/>
    <w:rsid w:val="00EC3586"/>
    <w:rsid w:val="00EC37F7"/>
    <w:rsid w:val="00EC3819"/>
    <w:rsid w:val="00EC39DC"/>
    <w:rsid w:val="00EC3C0B"/>
    <w:rsid w:val="00EC4BA8"/>
    <w:rsid w:val="00EC4F79"/>
    <w:rsid w:val="00EC4FFE"/>
    <w:rsid w:val="00EC5051"/>
    <w:rsid w:val="00EC54B6"/>
    <w:rsid w:val="00EC565A"/>
    <w:rsid w:val="00EC5E07"/>
    <w:rsid w:val="00EC69FF"/>
    <w:rsid w:val="00EC77FD"/>
    <w:rsid w:val="00EC7B3B"/>
    <w:rsid w:val="00EC7BE3"/>
    <w:rsid w:val="00ED061F"/>
    <w:rsid w:val="00ED063E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723"/>
    <w:rsid w:val="00ED5CBC"/>
    <w:rsid w:val="00ED5DB4"/>
    <w:rsid w:val="00ED5F49"/>
    <w:rsid w:val="00ED6969"/>
    <w:rsid w:val="00ED6A3B"/>
    <w:rsid w:val="00ED746E"/>
    <w:rsid w:val="00ED7A44"/>
    <w:rsid w:val="00ED7D10"/>
    <w:rsid w:val="00EE08B4"/>
    <w:rsid w:val="00EE090B"/>
    <w:rsid w:val="00EE0C14"/>
    <w:rsid w:val="00EE0EBE"/>
    <w:rsid w:val="00EE0FC8"/>
    <w:rsid w:val="00EE12B7"/>
    <w:rsid w:val="00EE1758"/>
    <w:rsid w:val="00EE17FA"/>
    <w:rsid w:val="00EE1A4E"/>
    <w:rsid w:val="00EE1DB2"/>
    <w:rsid w:val="00EE1E53"/>
    <w:rsid w:val="00EE2093"/>
    <w:rsid w:val="00EE23D3"/>
    <w:rsid w:val="00EE2616"/>
    <w:rsid w:val="00EE26D5"/>
    <w:rsid w:val="00EE2B88"/>
    <w:rsid w:val="00EE3822"/>
    <w:rsid w:val="00EE3D74"/>
    <w:rsid w:val="00EE3EAC"/>
    <w:rsid w:val="00EE4A0A"/>
    <w:rsid w:val="00EE4A78"/>
    <w:rsid w:val="00EE50D2"/>
    <w:rsid w:val="00EE5317"/>
    <w:rsid w:val="00EE5452"/>
    <w:rsid w:val="00EE5892"/>
    <w:rsid w:val="00EE66C7"/>
    <w:rsid w:val="00EE6D63"/>
    <w:rsid w:val="00EF0018"/>
    <w:rsid w:val="00EF0396"/>
    <w:rsid w:val="00EF05A4"/>
    <w:rsid w:val="00EF0BF4"/>
    <w:rsid w:val="00EF0E9E"/>
    <w:rsid w:val="00EF0F92"/>
    <w:rsid w:val="00EF19BD"/>
    <w:rsid w:val="00EF19EB"/>
    <w:rsid w:val="00EF1C59"/>
    <w:rsid w:val="00EF1C9F"/>
    <w:rsid w:val="00EF2071"/>
    <w:rsid w:val="00EF2995"/>
    <w:rsid w:val="00EF3666"/>
    <w:rsid w:val="00EF3898"/>
    <w:rsid w:val="00EF3D00"/>
    <w:rsid w:val="00EF3DDD"/>
    <w:rsid w:val="00EF4380"/>
    <w:rsid w:val="00EF450B"/>
    <w:rsid w:val="00EF4529"/>
    <w:rsid w:val="00EF468C"/>
    <w:rsid w:val="00EF4B5C"/>
    <w:rsid w:val="00EF4B93"/>
    <w:rsid w:val="00EF4FB4"/>
    <w:rsid w:val="00EF553B"/>
    <w:rsid w:val="00EF5C6D"/>
    <w:rsid w:val="00EF5CB0"/>
    <w:rsid w:val="00EF5D10"/>
    <w:rsid w:val="00EF5EFD"/>
    <w:rsid w:val="00EF66CF"/>
    <w:rsid w:val="00EF6705"/>
    <w:rsid w:val="00EF677E"/>
    <w:rsid w:val="00EF6952"/>
    <w:rsid w:val="00EF6B6F"/>
    <w:rsid w:val="00EF7754"/>
    <w:rsid w:val="00EF7A47"/>
    <w:rsid w:val="00EF7AB4"/>
    <w:rsid w:val="00EF7C38"/>
    <w:rsid w:val="00EF7E14"/>
    <w:rsid w:val="00F0000E"/>
    <w:rsid w:val="00F005E4"/>
    <w:rsid w:val="00F00B2C"/>
    <w:rsid w:val="00F00E72"/>
    <w:rsid w:val="00F01131"/>
    <w:rsid w:val="00F01BD5"/>
    <w:rsid w:val="00F01FE7"/>
    <w:rsid w:val="00F02298"/>
    <w:rsid w:val="00F0270E"/>
    <w:rsid w:val="00F029DE"/>
    <w:rsid w:val="00F02C0E"/>
    <w:rsid w:val="00F02D00"/>
    <w:rsid w:val="00F02D50"/>
    <w:rsid w:val="00F03AAC"/>
    <w:rsid w:val="00F03B15"/>
    <w:rsid w:val="00F042DE"/>
    <w:rsid w:val="00F04AD3"/>
    <w:rsid w:val="00F060CE"/>
    <w:rsid w:val="00F062AF"/>
    <w:rsid w:val="00F06398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175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5C70"/>
    <w:rsid w:val="00F15D65"/>
    <w:rsid w:val="00F1601B"/>
    <w:rsid w:val="00F16383"/>
    <w:rsid w:val="00F16407"/>
    <w:rsid w:val="00F16EF4"/>
    <w:rsid w:val="00F178F6"/>
    <w:rsid w:val="00F207EE"/>
    <w:rsid w:val="00F20E08"/>
    <w:rsid w:val="00F21F45"/>
    <w:rsid w:val="00F22659"/>
    <w:rsid w:val="00F23164"/>
    <w:rsid w:val="00F232EE"/>
    <w:rsid w:val="00F23C05"/>
    <w:rsid w:val="00F23F91"/>
    <w:rsid w:val="00F2585B"/>
    <w:rsid w:val="00F261D9"/>
    <w:rsid w:val="00F261E8"/>
    <w:rsid w:val="00F2666C"/>
    <w:rsid w:val="00F2673B"/>
    <w:rsid w:val="00F27033"/>
    <w:rsid w:val="00F27DA6"/>
    <w:rsid w:val="00F30F04"/>
    <w:rsid w:val="00F31084"/>
    <w:rsid w:val="00F3127D"/>
    <w:rsid w:val="00F313D2"/>
    <w:rsid w:val="00F3196D"/>
    <w:rsid w:val="00F32810"/>
    <w:rsid w:val="00F32840"/>
    <w:rsid w:val="00F32CA2"/>
    <w:rsid w:val="00F330AC"/>
    <w:rsid w:val="00F33147"/>
    <w:rsid w:val="00F335A5"/>
    <w:rsid w:val="00F343A1"/>
    <w:rsid w:val="00F344E8"/>
    <w:rsid w:val="00F346D6"/>
    <w:rsid w:val="00F3474C"/>
    <w:rsid w:val="00F351B6"/>
    <w:rsid w:val="00F35471"/>
    <w:rsid w:val="00F3548C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2EA"/>
    <w:rsid w:val="00F423C3"/>
    <w:rsid w:val="00F42444"/>
    <w:rsid w:val="00F428D2"/>
    <w:rsid w:val="00F42AD2"/>
    <w:rsid w:val="00F42C36"/>
    <w:rsid w:val="00F43B76"/>
    <w:rsid w:val="00F43BC6"/>
    <w:rsid w:val="00F443C0"/>
    <w:rsid w:val="00F4447C"/>
    <w:rsid w:val="00F445EA"/>
    <w:rsid w:val="00F446F8"/>
    <w:rsid w:val="00F447AA"/>
    <w:rsid w:val="00F4489B"/>
    <w:rsid w:val="00F44AF5"/>
    <w:rsid w:val="00F453A2"/>
    <w:rsid w:val="00F454CC"/>
    <w:rsid w:val="00F45BE1"/>
    <w:rsid w:val="00F45F62"/>
    <w:rsid w:val="00F46901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0B6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2E6"/>
    <w:rsid w:val="00F54423"/>
    <w:rsid w:val="00F55163"/>
    <w:rsid w:val="00F55488"/>
    <w:rsid w:val="00F55AB5"/>
    <w:rsid w:val="00F563D1"/>
    <w:rsid w:val="00F5655B"/>
    <w:rsid w:val="00F567A6"/>
    <w:rsid w:val="00F56C55"/>
    <w:rsid w:val="00F57232"/>
    <w:rsid w:val="00F575B9"/>
    <w:rsid w:val="00F60101"/>
    <w:rsid w:val="00F6069C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2CED"/>
    <w:rsid w:val="00F62CF2"/>
    <w:rsid w:val="00F6324D"/>
    <w:rsid w:val="00F6325D"/>
    <w:rsid w:val="00F632DA"/>
    <w:rsid w:val="00F63508"/>
    <w:rsid w:val="00F638F2"/>
    <w:rsid w:val="00F6455D"/>
    <w:rsid w:val="00F64BBD"/>
    <w:rsid w:val="00F654CE"/>
    <w:rsid w:val="00F65CC6"/>
    <w:rsid w:val="00F66175"/>
    <w:rsid w:val="00F6630F"/>
    <w:rsid w:val="00F667E7"/>
    <w:rsid w:val="00F668BB"/>
    <w:rsid w:val="00F66D44"/>
    <w:rsid w:val="00F66FEB"/>
    <w:rsid w:val="00F67047"/>
    <w:rsid w:val="00F6774D"/>
    <w:rsid w:val="00F67902"/>
    <w:rsid w:val="00F67974"/>
    <w:rsid w:val="00F67C33"/>
    <w:rsid w:val="00F7025F"/>
    <w:rsid w:val="00F7055B"/>
    <w:rsid w:val="00F70B9D"/>
    <w:rsid w:val="00F70D18"/>
    <w:rsid w:val="00F71163"/>
    <w:rsid w:val="00F714D8"/>
    <w:rsid w:val="00F71DC6"/>
    <w:rsid w:val="00F71E11"/>
    <w:rsid w:val="00F71E6B"/>
    <w:rsid w:val="00F724FE"/>
    <w:rsid w:val="00F72674"/>
    <w:rsid w:val="00F72A61"/>
    <w:rsid w:val="00F72BFB"/>
    <w:rsid w:val="00F72C5C"/>
    <w:rsid w:val="00F72D22"/>
    <w:rsid w:val="00F72E62"/>
    <w:rsid w:val="00F72F92"/>
    <w:rsid w:val="00F730B7"/>
    <w:rsid w:val="00F73169"/>
    <w:rsid w:val="00F732DC"/>
    <w:rsid w:val="00F73716"/>
    <w:rsid w:val="00F737C9"/>
    <w:rsid w:val="00F738FB"/>
    <w:rsid w:val="00F738FC"/>
    <w:rsid w:val="00F73D41"/>
    <w:rsid w:val="00F74D9E"/>
    <w:rsid w:val="00F754C8"/>
    <w:rsid w:val="00F76005"/>
    <w:rsid w:val="00F76448"/>
    <w:rsid w:val="00F76690"/>
    <w:rsid w:val="00F76C54"/>
    <w:rsid w:val="00F76C5E"/>
    <w:rsid w:val="00F7719A"/>
    <w:rsid w:val="00F77680"/>
    <w:rsid w:val="00F77716"/>
    <w:rsid w:val="00F7799D"/>
    <w:rsid w:val="00F77AD8"/>
    <w:rsid w:val="00F77B69"/>
    <w:rsid w:val="00F80350"/>
    <w:rsid w:val="00F8062C"/>
    <w:rsid w:val="00F8067F"/>
    <w:rsid w:val="00F80879"/>
    <w:rsid w:val="00F809C2"/>
    <w:rsid w:val="00F810CD"/>
    <w:rsid w:val="00F81628"/>
    <w:rsid w:val="00F81698"/>
    <w:rsid w:val="00F816D9"/>
    <w:rsid w:val="00F81750"/>
    <w:rsid w:val="00F832EE"/>
    <w:rsid w:val="00F83922"/>
    <w:rsid w:val="00F83E35"/>
    <w:rsid w:val="00F842FC"/>
    <w:rsid w:val="00F84A11"/>
    <w:rsid w:val="00F8536C"/>
    <w:rsid w:val="00F85676"/>
    <w:rsid w:val="00F85B9A"/>
    <w:rsid w:val="00F86BCC"/>
    <w:rsid w:val="00F86F1C"/>
    <w:rsid w:val="00F8721B"/>
    <w:rsid w:val="00F87369"/>
    <w:rsid w:val="00F87862"/>
    <w:rsid w:val="00F87AE9"/>
    <w:rsid w:val="00F87CF1"/>
    <w:rsid w:val="00F90357"/>
    <w:rsid w:val="00F903A5"/>
    <w:rsid w:val="00F90463"/>
    <w:rsid w:val="00F9046C"/>
    <w:rsid w:val="00F90839"/>
    <w:rsid w:val="00F9091E"/>
    <w:rsid w:val="00F90FAB"/>
    <w:rsid w:val="00F91053"/>
    <w:rsid w:val="00F91094"/>
    <w:rsid w:val="00F9167E"/>
    <w:rsid w:val="00F92154"/>
    <w:rsid w:val="00F92757"/>
    <w:rsid w:val="00F93257"/>
    <w:rsid w:val="00F933E9"/>
    <w:rsid w:val="00F938E7"/>
    <w:rsid w:val="00F93AA5"/>
    <w:rsid w:val="00F93D3F"/>
    <w:rsid w:val="00F940DF"/>
    <w:rsid w:val="00F94117"/>
    <w:rsid w:val="00F942BF"/>
    <w:rsid w:val="00F94333"/>
    <w:rsid w:val="00F944FC"/>
    <w:rsid w:val="00F945A3"/>
    <w:rsid w:val="00F947E4"/>
    <w:rsid w:val="00F94C31"/>
    <w:rsid w:val="00F94C7F"/>
    <w:rsid w:val="00F95614"/>
    <w:rsid w:val="00F958F4"/>
    <w:rsid w:val="00F959C6"/>
    <w:rsid w:val="00F95B37"/>
    <w:rsid w:val="00F9660E"/>
    <w:rsid w:val="00F96883"/>
    <w:rsid w:val="00F96CEF"/>
    <w:rsid w:val="00F97567"/>
    <w:rsid w:val="00F97742"/>
    <w:rsid w:val="00F9789F"/>
    <w:rsid w:val="00F97F84"/>
    <w:rsid w:val="00FA0A72"/>
    <w:rsid w:val="00FA0A8B"/>
    <w:rsid w:val="00FA1172"/>
    <w:rsid w:val="00FA1294"/>
    <w:rsid w:val="00FA1617"/>
    <w:rsid w:val="00FA176B"/>
    <w:rsid w:val="00FA19D5"/>
    <w:rsid w:val="00FA1B67"/>
    <w:rsid w:val="00FA1BEC"/>
    <w:rsid w:val="00FA1D7B"/>
    <w:rsid w:val="00FA2079"/>
    <w:rsid w:val="00FA266F"/>
    <w:rsid w:val="00FA2BC0"/>
    <w:rsid w:val="00FA306B"/>
    <w:rsid w:val="00FA37AC"/>
    <w:rsid w:val="00FA37B3"/>
    <w:rsid w:val="00FA3888"/>
    <w:rsid w:val="00FA3D72"/>
    <w:rsid w:val="00FA3E48"/>
    <w:rsid w:val="00FA44E7"/>
    <w:rsid w:val="00FA4817"/>
    <w:rsid w:val="00FA49BA"/>
    <w:rsid w:val="00FA4C06"/>
    <w:rsid w:val="00FA51A6"/>
    <w:rsid w:val="00FA54AC"/>
    <w:rsid w:val="00FA5A48"/>
    <w:rsid w:val="00FA5CDC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53E"/>
    <w:rsid w:val="00FB0641"/>
    <w:rsid w:val="00FB0920"/>
    <w:rsid w:val="00FB131B"/>
    <w:rsid w:val="00FB14F1"/>
    <w:rsid w:val="00FB17C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04A"/>
    <w:rsid w:val="00FB44ED"/>
    <w:rsid w:val="00FB457D"/>
    <w:rsid w:val="00FB47B9"/>
    <w:rsid w:val="00FB4970"/>
    <w:rsid w:val="00FB56EF"/>
    <w:rsid w:val="00FB595F"/>
    <w:rsid w:val="00FB614D"/>
    <w:rsid w:val="00FB6281"/>
    <w:rsid w:val="00FB6968"/>
    <w:rsid w:val="00FB714A"/>
    <w:rsid w:val="00FB7AF0"/>
    <w:rsid w:val="00FB7F8B"/>
    <w:rsid w:val="00FC00AA"/>
    <w:rsid w:val="00FC01F9"/>
    <w:rsid w:val="00FC1416"/>
    <w:rsid w:val="00FC1714"/>
    <w:rsid w:val="00FC1A59"/>
    <w:rsid w:val="00FC1ED9"/>
    <w:rsid w:val="00FC3B8A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28D"/>
    <w:rsid w:val="00FD04F1"/>
    <w:rsid w:val="00FD0B53"/>
    <w:rsid w:val="00FD0C57"/>
    <w:rsid w:val="00FD0C71"/>
    <w:rsid w:val="00FD133A"/>
    <w:rsid w:val="00FD1403"/>
    <w:rsid w:val="00FD140F"/>
    <w:rsid w:val="00FD15F5"/>
    <w:rsid w:val="00FD1647"/>
    <w:rsid w:val="00FD24E5"/>
    <w:rsid w:val="00FD31B2"/>
    <w:rsid w:val="00FD31CB"/>
    <w:rsid w:val="00FD37C7"/>
    <w:rsid w:val="00FD3EEF"/>
    <w:rsid w:val="00FD4D1D"/>
    <w:rsid w:val="00FD5D2B"/>
    <w:rsid w:val="00FD674F"/>
    <w:rsid w:val="00FD6D51"/>
    <w:rsid w:val="00FD7033"/>
    <w:rsid w:val="00FD72CD"/>
    <w:rsid w:val="00FD7351"/>
    <w:rsid w:val="00FD777E"/>
    <w:rsid w:val="00FD77AB"/>
    <w:rsid w:val="00FD7922"/>
    <w:rsid w:val="00FE0133"/>
    <w:rsid w:val="00FE0258"/>
    <w:rsid w:val="00FE05E7"/>
    <w:rsid w:val="00FE06CC"/>
    <w:rsid w:val="00FE06F2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4E11"/>
    <w:rsid w:val="00FE58E8"/>
    <w:rsid w:val="00FE5935"/>
    <w:rsid w:val="00FE59FA"/>
    <w:rsid w:val="00FE5DBD"/>
    <w:rsid w:val="00FE6322"/>
    <w:rsid w:val="00FE633E"/>
    <w:rsid w:val="00FE643E"/>
    <w:rsid w:val="00FE64D4"/>
    <w:rsid w:val="00FE6A3C"/>
    <w:rsid w:val="00FE6D4E"/>
    <w:rsid w:val="00FE6DD9"/>
    <w:rsid w:val="00FF083A"/>
    <w:rsid w:val="00FF1002"/>
    <w:rsid w:val="00FF1216"/>
    <w:rsid w:val="00FF1843"/>
    <w:rsid w:val="00FF2599"/>
    <w:rsid w:val="00FF2A3B"/>
    <w:rsid w:val="00FF2DE8"/>
    <w:rsid w:val="00FF3FA0"/>
    <w:rsid w:val="00FF4D25"/>
    <w:rsid w:val="00FF4DD8"/>
    <w:rsid w:val="00FF5315"/>
    <w:rsid w:val="00FF54B2"/>
    <w:rsid w:val="00FF6587"/>
    <w:rsid w:val="00FF65C7"/>
    <w:rsid w:val="00FF6AC4"/>
    <w:rsid w:val="00FF6C18"/>
    <w:rsid w:val="00FF6D9F"/>
    <w:rsid w:val="00FF70D3"/>
    <w:rsid w:val="00FF7240"/>
    <w:rsid w:val="00FF7480"/>
    <w:rsid w:val="00FF7487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locked="1" w:semiHidden="0" w:uiPriority="0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A170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A17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locked/>
    <w:rsid w:val="006E2C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E2C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632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170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2C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E2CB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32DA"/>
    <w:rPr>
      <w:rFonts w:ascii="Cambria" w:hAnsi="Cambria" w:cs="Times New Roman"/>
      <w:b/>
      <w:bCs/>
      <w:i/>
      <w:iCs/>
      <w:color w:val="4F81BD"/>
    </w:rPr>
  </w:style>
  <w:style w:type="paragraph" w:styleId="a3">
    <w:name w:val="caption"/>
    <w:basedOn w:val="a"/>
    <w:uiPriority w:val="99"/>
    <w:qFormat/>
    <w:rsid w:val="008A1704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8A1704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8A170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uiPriority w:val="99"/>
    <w:semiHidden/>
    <w:rsid w:val="008A1704"/>
    <w:pPr>
      <w:jc w:val="center"/>
    </w:pPr>
    <w:rPr>
      <w:sz w:val="26"/>
    </w:rPr>
  </w:style>
  <w:style w:type="character" w:customStyle="1" w:styleId="11">
    <w:name w:val="Основной текст Знак1"/>
    <w:basedOn w:val="a0"/>
    <w:link w:val="a6"/>
    <w:uiPriority w:val="99"/>
    <w:semiHidden/>
    <w:locked/>
    <w:rsid w:val="008A170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  <w:locked/>
    <w:rsid w:val="008A170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8A1704"/>
    <w:pPr>
      <w:ind w:left="5220" w:hanging="439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A170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8A1704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8A1704"/>
    <w:pPr>
      <w:ind w:left="720"/>
      <w:contextualSpacing/>
    </w:pPr>
    <w:rPr>
      <w:sz w:val="24"/>
      <w:szCs w:val="24"/>
    </w:rPr>
  </w:style>
  <w:style w:type="character" w:customStyle="1" w:styleId="portlettitle">
    <w:name w:val="portlettitle"/>
    <w:basedOn w:val="a0"/>
    <w:uiPriority w:val="99"/>
    <w:rsid w:val="008A1704"/>
    <w:rPr>
      <w:rFonts w:cs="Times New Roman"/>
    </w:rPr>
  </w:style>
  <w:style w:type="character" w:styleId="aa">
    <w:name w:val="Strong"/>
    <w:basedOn w:val="a0"/>
    <w:uiPriority w:val="22"/>
    <w:qFormat/>
    <w:rsid w:val="00F738FC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semiHidden/>
    <w:rsid w:val="00F738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738FC"/>
    <w:rPr>
      <w:rFonts w:ascii="Times New Roman" w:hAnsi="Times New Roman" w:cs="Times New Roman"/>
      <w:sz w:val="20"/>
      <w:szCs w:val="20"/>
      <w:lang w:eastAsia="ru-RU"/>
    </w:rPr>
  </w:style>
  <w:style w:type="character" w:styleId="HTML">
    <w:name w:val="HTML Acronym"/>
    <w:basedOn w:val="a0"/>
    <w:uiPriority w:val="99"/>
    <w:rsid w:val="006E2CB9"/>
    <w:rPr>
      <w:rFonts w:cs="Times New Roman"/>
    </w:rPr>
  </w:style>
  <w:style w:type="paragraph" w:customStyle="1" w:styleId="Style4">
    <w:name w:val="Style4"/>
    <w:basedOn w:val="a"/>
    <w:uiPriority w:val="99"/>
    <w:rsid w:val="006E2CB9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6E2CB9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styleId="ad">
    <w:name w:val="header"/>
    <w:basedOn w:val="a"/>
    <w:link w:val="ae"/>
    <w:uiPriority w:val="99"/>
    <w:rsid w:val="00C31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0104F"/>
    <w:rPr>
      <w:rFonts w:ascii="Times New Roman" w:hAnsi="Times New Roman" w:cs="Times New Roman"/>
      <w:sz w:val="20"/>
      <w:szCs w:val="20"/>
    </w:rPr>
  </w:style>
  <w:style w:type="character" w:styleId="af">
    <w:name w:val="page number"/>
    <w:basedOn w:val="a0"/>
    <w:uiPriority w:val="99"/>
    <w:rsid w:val="00C3197D"/>
    <w:rPr>
      <w:rFonts w:cs="Times New Roman"/>
    </w:rPr>
  </w:style>
  <w:style w:type="paragraph" w:customStyle="1" w:styleId="rvps140">
    <w:name w:val="rvps140"/>
    <w:basedOn w:val="a"/>
    <w:uiPriority w:val="99"/>
    <w:rsid w:val="00533A9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D83B0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83B0C"/>
    <w:rPr>
      <w:rFonts w:ascii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B40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B404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9251B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4">
    <w:name w:val="Font Style14"/>
    <w:uiPriority w:val="99"/>
    <w:rsid w:val="003E09C0"/>
    <w:rPr>
      <w:rFonts w:ascii="Times New Roman" w:hAnsi="Times New Roman"/>
      <w:spacing w:val="10"/>
      <w:sz w:val="24"/>
    </w:rPr>
  </w:style>
  <w:style w:type="table" w:styleId="af3">
    <w:name w:val="Table Grid"/>
    <w:basedOn w:val="a1"/>
    <w:uiPriority w:val="59"/>
    <w:locked/>
    <w:rsid w:val="00F422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5004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5004A9"/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rsid w:val="006C08E2"/>
    <w:rPr>
      <w:rFonts w:cs="Times New Roman"/>
      <w:color w:val="0000FF"/>
      <w:u w:val="single"/>
    </w:rPr>
  </w:style>
  <w:style w:type="character" w:customStyle="1" w:styleId="pubdesc">
    <w:name w:val="pubdesc"/>
    <w:basedOn w:val="a0"/>
    <w:uiPriority w:val="99"/>
    <w:rsid w:val="006C08E2"/>
    <w:rPr>
      <w:rFonts w:cs="Times New Roman"/>
    </w:rPr>
  </w:style>
  <w:style w:type="character" w:customStyle="1" w:styleId="pubdate">
    <w:name w:val="pubdate"/>
    <w:basedOn w:val="a0"/>
    <w:uiPriority w:val="99"/>
    <w:rsid w:val="006C08E2"/>
    <w:rPr>
      <w:rFonts w:cs="Times New Roman"/>
    </w:rPr>
  </w:style>
  <w:style w:type="paragraph" w:customStyle="1" w:styleId="12">
    <w:name w:val="Абзац списка1"/>
    <w:basedOn w:val="a"/>
    <w:rsid w:val="004D39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E03DE4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4">
    <w:name w:val="Заголовок №2"/>
    <w:basedOn w:val="a"/>
    <w:link w:val="23"/>
    <w:rsid w:val="00E03DE4"/>
    <w:pPr>
      <w:shd w:val="clear" w:color="auto" w:fill="FFFFFF"/>
      <w:spacing w:after="180" w:line="446" w:lineRule="exact"/>
      <w:jc w:val="both"/>
      <w:outlineLvl w:val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locked="1" w:semiHidden="0" w:uiPriority="0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A170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A17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locked/>
    <w:rsid w:val="006E2C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E2C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632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170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2C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E2CB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32DA"/>
    <w:rPr>
      <w:rFonts w:ascii="Cambria" w:hAnsi="Cambria" w:cs="Times New Roman"/>
      <w:b/>
      <w:bCs/>
      <w:i/>
      <w:iCs/>
      <w:color w:val="4F81BD"/>
    </w:rPr>
  </w:style>
  <w:style w:type="paragraph" w:styleId="a3">
    <w:name w:val="caption"/>
    <w:basedOn w:val="a"/>
    <w:uiPriority w:val="99"/>
    <w:qFormat/>
    <w:rsid w:val="008A1704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8A1704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8A170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uiPriority w:val="99"/>
    <w:semiHidden/>
    <w:rsid w:val="008A1704"/>
    <w:pPr>
      <w:jc w:val="center"/>
    </w:pPr>
    <w:rPr>
      <w:sz w:val="26"/>
    </w:rPr>
  </w:style>
  <w:style w:type="character" w:customStyle="1" w:styleId="11">
    <w:name w:val="Основной текст Знак1"/>
    <w:basedOn w:val="a0"/>
    <w:link w:val="a6"/>
    <w:uiPriority w:val="99"/>
    <w:semiHidden/>
    <w:locked/>
    <w:rsid w:val="008A170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  <w:locked/>
    <w:rsid w:val="008A170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8A1704"/>
    <w:pPr>
      <w:ind w:left="5220" w:hanging="439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A170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8A1704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8A1704"/>
    <w:pPr>
      <w:ind w:left="720"/>
      <w:contextualSpacing/>
    </w:pPr>
    <w:rPr>
      <w:sz w:val="24"/>
      <w:szCs w:val="24"/>
    </w:rPr>
  </w:style>
  <w:style w:type="character" w:customStyle="1" w:styleId="portlettitle">
    <w:name w:val="portlettitle"/>
    <w:basedOn w:val="a0"/>
    <w:uiPriority w:val="99"/>
    <w:rsid w:val="008A1704"/>
    <w:rPr>
      <w:rFonts w:cs="Times New Roman"/>
    </w:rPr>
  </w:style>
  <w:style w:type="character" w:styleId="aa">
    <w:name w:val="Strong"/>
    <w:basedOn w:val="a0"/>
    <w:uiPriority w:val="22"/>
    <w:qFormat/>
    <w:rsid w:val="00F738FC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semiHidden/>
    <w:rsid w:val="00F738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738FC"/>
    <w:rPr>
      <w:rFonts w:ascii="Times New Roman" w:hAnsi="Times New Roman" w:cs="Times New Roman"/>
      <w:sz w:val="20"/>
      <w:szCs w:val="20"/>
      <w:lang w:eastAsia="ru-RU"/>
    </w:rPr>
  </w:style>
  <w:style w:type="character" w:styleId="HTML">
    <w:name w:val="HTML Acronym"/>
    <w:basedOn w:val="a0"/>
    <w:uiPriority w:val="99"/>
    <w:rsid w:val="006E2CB9"/>
    <w:rPr>
      <w:rFonts w:cs="Times New Roman"/>
    </w:rPr>
  </w:style>
  <w:style w:type="paragraph" w:customStyle="1" w:styleId="Style4">
    <w:name w:val="Style4"/>
    <w:basedOn w:val="a"/>
    <w:uiPriority w:val="99"/>
    <w:rsid w:val="006E2CB9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6E2CB9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styleId="ad">
    <w:name w:val="header"/>
    <w:basedOn w:val="a"/>
    <w:link w:val="ae"/>
    <w:uiPriority w:val="99"/>
    <w:rsid w:val="00C31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0104F"/>
    <w:rPr>
      <w:rFonts w:ascii="Times New Roman" w:hAnsi="Times New Roman" w:cs="Times New Roman"/>
      <w:sz w:val="20"/>
      <w:szCs w:val="20"/>
    </w:rPr>
  </w:style>
  <w:style w:type="character" w:styleId="af">
    <w:name w:val="page number"/>
    <w:basedOn w:val="a0"/>
    <w:uiPriority w:val="99"/>
    <w:rsid w:val="00C3197D"/>
    <w:rPr>
      <w:rFonts w:cs="Times New Roman"/>
    </w:rPr>
  </w:style>
  <w:style w:type="paragraph" w:customStyle="1" w:styleId="rvps140">
    <w:name w:val="rvps140"/>
    <w:basedOn w:val="a"/>
    <w:uiPriority w:val="99"/>
    <w:rsid w:val="00533A9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D83B0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83B0C"/>
    <w:rPr>
      <w:rFonts w:ascii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B40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B404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9251B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4">
    <w:name w:val="Font Style14"/>
    <w:uiPriority w:val="99"/>
    <w:rsid w:val="003E09C0"/>
    <w:rPr>
      <w:rFonts w:ascii="Times New Roman" w:hAnsi="Times New Roman"/>
      <w:spacing w:val="10"/>
      <w:sz w:val="24"/>
    </w:rPr>
  </w:style>
  <w:style w:type="table" w:styleId="af3">
    <w:name w:val="Table Grid"/>
    <w:basedOn w:val="a1"/>
    <w:uiPriority w:val="59"/>
    <w:locked/>
    <w:rsid w:val="00F422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5004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5004A9"/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rsid w:val="006C08E2"/>
    <w:rPr>
      <w:rFonts w:cs="Times New Roman"/>
      <w:color w:val="0000FF"/>
      <w:u w:val="single"/>
    </w:rPr>
  </w:style>
  <w:style w:type="character" w:customStyle="1" w:styleId="pubdesc">
    <w:name w:val="pubdesc"/>
    <w:basedOn w:val="a0"/>
    <w:uiPriority w:val="99"/>
    <w:rsid w:val="006C08E2"/>
    <w:rPr>
      <w:rFonts w:cs="Times New Roman"/>
    </w:rPr>
  </w:style>
  <w:style w:type="character" w:customStyle="1" w:styleId="pubdate">
    <w:name w:val="pubdate"/>
    <w:basedOn w:val="a0"/>
    <w:uiPriority w:val="99"/>
    <w:rsid w:val="006C08E2"/>
    <w:rPr>
      <w:rFonts w:cs="Times New Roman"/>
    </w:rPr>
  </w:style>
  <w:style w:type="paragraph" w:customStyle="1" w:styleId="12">
    <w:name w:val="Абзац списка1"/>
    <w:basedOn w:val="a"/>
    <w:rsid w:val="004D39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E03DE4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4">
    <w:name w:val="Заголовок №2"/>
    <w:basedOn w:val="a"/>
    <w:link w:val="23"/>
    <w:rsid w:val="00E03DE4"/>
    <w:pPr>
      <w:shd w:val="clear" w:color="auto" w:fill="FFFFFF"/>
      <w:spacing w:after="180" w:line="446" w:lineRule="exact"/>
      <w:jc w:val="both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2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260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9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276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9C8B-28FC-48AF-A88C-F65A099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Козлов Д.Н.</cp:lastModifiedBy>
  <cp:revision>2</cp:revision>
  <cp:lastPrinted>2019-08-16T08:59:00Z</cp:lastPrinted>
  <dcterms:created xsi:type="dcterms:W3CDTF">2019-09-02T13:35:00Z</dcterms:created>
  <dcterms:modified xsi:type="dcterms:W3CDTF">2019-09-02T13:35:00Z</dcterms:modified>
</cp:coreProperties>
</file>